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A1A27" w14:textId="7831B55C" w:rsidR="00036CA6" w:rsidRDefault="00DB0044">
      <w:r>
        <w:rPr>
          <w:noProof/>
          <w:lang w:eastAsia="en-GB"/>
        </w:rPr>
        <w:drawing>
          <wp:anchor distT="0" distB="0" distL="114300" distR="114300" simplePos="0" relativeHeight="251658240" behindDoc="1" locked="0" layoutInCell="1" allowOverlap="1" wp14:anchorId="7AEC3D37" wp14:editId="0D0CEB37">
            <wp:simplePos x="0" y="0"/>
            <wp:positionH relativeFrom="column">
              <wp:posOffset>-55631</wp:posOffset>
            </wp:positionH>
            <wp:positionV relativeFrom="paragraph">
              <wp:posOffset>850016</wp:posOffset>
            </wp:positionV>
            <wp:extent cx="5731510" cy="1628140"/>
            <wp:effectExtent l="0" t="0" r="2540" b="0"/>
            <wp:wrapTight wrapText="bothSides">
              <wp:wrapPolygon edited="0">
                <wp:start x="0" y="0"/>
                <wp:lineTo x="0" y="21229"/>
                <wp:lineTo x="21538" y="21229"/>
                <wp:lineTo x="21538" y="0"/>
                <wp:lineTo x="0" y="0"/>
              </wp:wrapPolygon>
            </wp:wrapTight>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887C81.tmp"/>
                    <pic:cNvPicPr/>
                  </pic:nvPicPr>
                  <pic:blipFill>
                    <a:blip r:embed="rId5">
                      <a:extLst>
                        <a:ext uri="{28A0092B-C50C-407E-A947-70E740481C1C}">
                          <a14:useLocalDpi xmlns:a14="http://schemas.microsoft.com/office/drawing/2010/main" val="0"/>
                        </a:ext>
                      </a:extLst>
                    </a:blip>
                    <a:stretch>
                      <a:fillRect/>
                    </a:stretch>
                  </pic:blipFill>
                  <pic:spPr>
                    <a:xfrm>
                      <a:off x="0" y="0"/>
                      <a:ext cx="5731510" cy="1628140"/>
                    </a:xfrm>
                    <a:prstGeom prst="rect">
                      <a:avLst/>
                    </a:prstGeom>
                  </pic:spPr>
                </pic:pic>
              </a:graphicData>
            </a:graphic>
            <wp14:sizeRelH relativeFrom="page">
              <wp14:pctWidth>0</wp14:pctWidth>
            </wp14:sizeRelH>
            <wp14:sizeRelV relativeFrom="page">
              <wp14:pctHeight>0</wp14:pctHeight>
            </wp14:sizeRelV>
          </wp:anchor>
        </w:drawing>
      </w:r>
      <w:r w:rsidR="00B962EA">
        <w:t xml:space="preserve">To do </w:t>
      </w:r>
      <w:r>
        <w:t xml:space="preserve">Collisions between two rectangles, I got the coordinates of the bottom left and top right corners of the rectangles then tried set up if statements that would detach if they are overlapping. This didn’t work but it lead me to </w:t>
      </w:r>
      <w:proofErr w:type="gramStart"/>
      <w:r>
        <w:t>find .intersects</w:t>
      </w:r>
      <w:proofErr w:type="gramEnd"/>
      <w:r>
        <w:t xml:space="preserve"> which creates two rectangles around the objects then detects if they are overlapping.</w:t>
      </w:r>
    </w:p>
    <w:p w14:paraId="2BD2C24A" w14:textId="4F745511" w:rsidR="00DB0044" w:rsidRDefault="00DB0044"/>
    <w:p w14:paraId="3CF05241" w14:textId="0385B275" w:rsidR="00DB0044" w:rsidRDefault="00DB0044">
      <w:r>
        <w:rPr>
          <w:noProof/>
          <w:lang w:eastAsia="en-GB"/>
        </w:rPr>
        <w:drawing>
          <wp:anchor distT="0" distB="0" distL="114300" distR="114300" simplePos="0" relativeHeight="251659264" behindDoc="1" locked="0" layoutInCell="1" allowOverlap="1" wp14:anchorId="79724311" wp14:editId="4C4D33E0">
            <wp:simplePos x="0" y="0"/>
            <wp:positionH relativeFrom="column">
              <wp:posOffset>532738</wp:posOffset>
            </wp:positionH>
            <wp:positionV relativeFrom="paragraph">
              <wp:posOffset>597755</wp:posOffset>
            </wp:positionV>
            <wp:extent cx="3689405" cy="2747638"/>
            <wp:effectExtent l="0" t="0" r="6350" b="0"/>
            <wp:wrapTight wrapText="bothSides">
              <wp:wrapPolygon edited="0">
                <wp:start x="0" y="0"/>
                <wp:lineTo x="0" y="21420"/>
                <wp:lineTo x="21526" y="21420"/>
                <wp:lineTo x="21526" y="0"/>
                <wp:lineTo x="0" y="0"/>
              </wp:wrapPolygon>
            </wp:wrapTight>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815E2.tmp"/>
                    <pic:cNvPicPr/>
                  </pic:nvPicPr>
                  <pic:blipFill>
                    <a:blip r:embed="rId6">
                      <a:extLst>
                        <a:ext uri="{28A0092B-C50C-407E-A947-70E740481C1C}">
                          <a14:useLocalDpi xmlns:a14="http://schemas.microsoft.com/office/drawing/2010/main" val="0"/>
                        </a:ext>
                      </a:extLst>
                    </a:blip>
                    <a:stretch>
                      <a:fillRect/>
                    </a:stretch>
                  </pic:blipFill>
                  <pic:spPr>
                    <a:xfrm>
                      <a:off x="0" y="0"/>
                      <a:ext cx="3689405" cy="2747638"/>
                    </a:xfrm>
                    <a:prstGeom prst="rect">
                      <a:avLst/>
                    </a:prstGeom>
                  </pic:spPr>
                </pic:pic>
              </a:graphicData>
            </a:graphic>
            <wp14:sizeRelH relativeFrom="page">
              <wp14:pctWidth>0</wp14:pctWidth>
            </wp14:sizeRelH>
            <wp14:sizeRelV relativeFrom="page">
              <wp14:pctHeight>0</wp14:pctHeight>
            </wp14:sizeRelV>
          </wp:anchor>
        </w:drawing>
      </w:r>
      <w:r>
        <w:t xml:space="preserve">This is the code that detects if two </w:t>
      </w:r>
      <w:r w:rsidR="001020CA">
        <w:t>objects</w:t>
      </w:r>
      <w:r>
        <w:t xml:space="preserve"> are overlapping. While it logically makes sense when I ran the code, if the character encountered an obstacle it would be teleported instead of pushed back. Changing the direction variable to a global fixed the problem.</w:t>
      </w:r>
    </w:p>
    <w:p w14:paraId="603F4ED2" w14:textId="47E144F1" w:rsidR="00DB0044" w:rsidRDefault="00DB0044"/>
    <w:p w14:paraId="281EBEB9" w14:textId="3E878BA2" w:rsidR="000F6CEA" w:rsidRDefault="000F6CEA"/>
    <w:p w14:paraId="7104AA2E" w14:textId="5B0188DE" w:rsidR="000F6CEA" w:rsidRDefault="000F6CEA"/>
    <w:p w14:paraId="64EC84B0" w14:textId="60AB3E2F" w:rsidR="000F6CEA" w:rsidRDefault="000F6CEA"/>
    <w:p w14:paraId="247D80A5" w14:textId="7DBCFF2C" w:rsidR="000F6CEA" w:rsidRDefault="000F6CEA"/>
    <w:p w14:paraId="569634E4" w14:textId="5B77FD0C" w:rsidR="000F6CEA" w:rsidRDefault="000F6CEA"/>
    <w:p w14:paraId="2533969E" w14:textId="4725FC65" w:rsidR="000F6CEA" w:rsidRDefault="000F6CEA"/>
    <w:p w14:paraId="17509618" w14:textId="099AE3AC" w:rsidR="000F6CEA" w:rsidRDefault="000F6CEA"/>
    <w:p w14:paraId="161D05DE" w14:textId="7276DAF4" w:rsidR="000F6CEA" w:rsidRDefault="000F6CEA"/>
    <w:p w14:paraId="54BAC384" w14:textId="1BEB88FB" w:rsidR="000F6CEA" w:rsidRDefault="000F6CEA"/>
    <w:p w14:paraId="35F2B97C" w14:textId="3BC29BA5" w:rsidR="000F6CEA" w:rsidRDefault="000F6CEA"/>
    <w:p w14:paraId="33D9DB5D" w14:textId="65047422" w:rsidR="000F6CEA" w:rsidRDefault="000F6CEA"/>
    <w:p w14:paraId="76E826F9" w14:textId="432C0A81" w:rsidR="000F6CEA" w:rsidRDefault="000F6CEA"/>
    <w:p w14:paraId="0B9BCE02" w14:textId="733ADFB7" w:rsidR="000F6CEA" w:rsidRDefault="000F6CEA"/>
    <w:p w14:paraId="34A56A24" w14:textId="48E5A7E4" w:rsidR="000F6CEA" w:rsidRDefault="000F6CEA"/>
    <w:p w14:paraId="2D66B43D" w14:textId="581D5CE7" w:rsidR="000F6CEA" w:rsidRDefault="000F6CEA"/>
    <w:p w14:paraId="7981F476" w14:textId="098C5E50" w:rsidR="000F6CEA" w:rsidRDefault="000F6CEA"/>
    <w:p w14:paraId="690AD7E3" w14:textId="73D61A0E" w:rsidR="000F6CEA" w:rsidRDefault="000F6CEA"/>
    <w:p w14:paraId="0C41A274" w14:textId="55D230D9" w:rsidR="000F6CEA" w:rsidRDefault="000F6CEA">
      <w:r>
        <w:lastRenderedPageBreak/>
        <w:t xml:space="preserve">This is the code that handles the </w:t>
      </w:r>
      <w:r w:rsidR="000A68AD">
        <w:t xml:space="preserve">moving </w:t>
      </w:r>
      <w:r>
        <w:t>animations. For movement I have 2 pictures in each direction that switch every 0.5 seconds to make it look like the character running.</w:t>
      </w:r>
    </w:p>
    <w:p w14:paraId="7D3112BE" w14:textId="6008FB7A" w:rsidR="000F6CEA" w:rsidRDefault="000F6CEA">
      <w:r>
        <w:rPr>
          <w:noProof/>
          <w:lang w:eastAsia="en-GB"/>
        </w:rPr>
        <w:drawing>
          <wp:inline distT="0" distB="0" distL="0" distR="0" wp14:anchorId="571FD241" wp14:editId="6E4EEDC4">
            <wp:extent cx="5731510" cy="5575300"/>
            <wp:effectExtent l="0" t="0" r="2540"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CF82.tmp"/>
                    <pic:cNvPicPr/>
                  </pic:nvPicPr>
                  <pic:blipFill>
                    <a:blip r:embed="rId7">
                      <a:extLst>
                        <a:ext uri="{28A0092B-C50C-407E-A947-70E740481C1C}">
                          <a14:useLocalDpi xmlns:a14="http://schemas.microsoft.com/office/drawing/2010/main" val="0"/>
                        </a:ext>
                      </a:extLst>
                    </a:blip>
                    <a:stretch>
                      <a:fillRect/>
                    </a:stretch>
                  </pic:blipFill>
                  <pic:spPr>
                    <a:xfrm>
                      <a:off x="0" y="0"/>
                      <a:ext cx="5731510" cy="5575300"/>
                    </a:xfrm>
                    <a:prstGeom prst="rect">
                      <a:avLst/>
                    </a:prstGeom>
                  </pic:spPr>
                </pic:pic>
              </a:graphicData>
            </a:graphic>
          </wp:inline>
        </w:drawing>
      </w:r>
    </w:p>
    <w:p w14:paraId="53A45342" w14:textId="51599E80" w:rsidR="000F6CEA" w:rsidRDefault="000F6CEA"/>
    <w:p w14:paraId="76228557" w14:textId="4907460B" w:rsidR="000F6CEA" w:rsidRDefault="000F6CEA">
      <w:r>
        <w:t xml:space="preserve">Next I added attack pictures, I plan to give the sword its own hitbox then </w:t>
      </w:r>
      <w:proofErr w:type="gramStart"/>
      <w:r>
        <w:t>detect</w:t>
      </w:r>
      <w:proofErr w:type="gramEnd"/>
      <w:r>
        <w:t xml:space="preserve"> if it touches an enemy by using invisible rectangles that overlap with the position of the sword and move with the player</w:t>
      </w:r>
      <w:r w:rsidR="00FF5E59">
        <w:t>.</w:t>
      </w:r>
    </w:p>
    <w:p w14:paraId="6B3B271C" w14:textId="2C54E5D2" w:rsidR="00FF5E59" w:rsidRDefault="00FF5E59">
      <w:r>
        <w:rPr>
          <w:noProof/>
          <w:lang w:eastAsia="en-GB"/>
        </w:rPr>
        <w:drawing>
          <wp:anchor distT="0" distB="0" distL="114300" distR="114300" simplePos="0" relativeHeight="251660288" behindDoc="1" locked="0" layoutInCell="1" allowOverlap="1" wp14:anchorId="41EB4185" wp14:editId="6E5F9EF7">
            <wp:simplePos x="0" y="0"/>
            <wp:positionH relativeFrom="column">
              <wp:posOffset>3400425</wp:posOffset>
            </wp:positionH>
            <wp:positionV relativeFrom="paragraph">
              <wp:posOffset>-950595</wp:posOffset>
            </wp:positionV>
            <wp:extent cx="2886075" cy="2705100"/>
            <wp:effectExtent l="0" t="0" r="9525" b="0"/>
            <wp:wrapTight wrapText="bothSides">
              <wp:wrapPolygon edited="0">
                <wp:start x="0" y="0"/>
                <wp:lineTo x="0" y="21448"/>
                <wp:lineTo x="21529" y="21448"/>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7CD09F.tmp"/>
                    <pic:cNvPicPr/>
                  </pic:nvPicPr>
                  <pic:blipFill>
                    <a:blip r:embed="rId8">
                      <a:extLst>
                        <a:ext uri="{28A0092B-C50C-407E-A947-70E740481C1C}">
                          <a14:useLocalDpi xmlns:a14="http://schemas.microsoft.com/office/drawing/2010/main" val="0"/>
                        </a:ext>
                      </a:extLst>
                    </a:blip>
                    <a:stretch>
                      <a:fillRect/>
                    </a:stretch>
                  </pic:blipFill>
                  <pic:spPr>
                    <a:xfrm>
                      <a:off x="0" y="0"/>
                      <a:ext cx="2886075" cy="2705100"/>
                    </a:xfrm>
                    <a:prstGeom prst="rect">
                      <a:avLst/>
                    </a:prstGeom>
                  </pic:spPr>
                </pic:pic>
              </a:graphicData>
            </a:graphic>
            <wp14:sizeRelH relativeFrom="page">
              <wp14:pctWidth>0</wp14:pctWidth>
            </wp14:sizeRelH>
            <wp14:sizeRelV relativeFrom="page">
              <wp14:pctHeight>0</wp14:pctHeight>
            </wp14:sizeRelV>
          </wp:anchor>
        </w:drawing>
      </w:r>
      <w:r>
        <w:t>Here you can see the rectangles around the player.</w:t>
      </w:r>
    </w:p>
    <w:p w14:paraId="50016A8D" w14:textId="61618514" w:rsidR="00FF5E59" w:rsidRDefault="00FF5E59"/>
    <w:p w14:paraId="753B32A5" w14:textId="7B12D0BC" w:rsidR="00FF5E59" w:rsidRDefault="00FF5E59"/>
    <w:p w14:paraId="452ADCA0" w14:textId="77777777" w:rsidR="00C73C4A" w:rsidRDefault="00C73C4A"/>
    <w:p w14:paraId="6760F6C4" w14:textId="04C27466" w:rsidR="00FF5E59" w:rsidRDefault="00FF5E59">
      <w:r>
        <w:lastRenderedPageBreak/>
        <w:t xml:space="preserve">I also decided to add a timer to the sword animation changing it back to the direction </w:t>
      </w:r>
      <w:r w:rsidR="000A68AD">
        <w:t>the character is facing so the sword isn’t always out.</w:t>
      </w:r>
    </w:p>
    <w:p w14:paraId="3861E3D0" w14:textId="17463660" w:rsidR="00400A5C" w:rsidRDefault="00400A5C"/>
    <w:p w14:paraId="7BA0C522" w14:textId="1FACC5F1" w:rsidR="00400A5C" w:rsidRDefault="00400A5C">
      <w:r>
        <w:t>I also added a health aspect and a function to monitor and change it.</w:t>
      </w:r>
      <w:r>
        <w:rPr>
          <w:noProof/>
          <w:lang w:eastAsia="en-GB"/>
        </w:rPr>
        <w:drawing>
          <wp:inline distT="0" distB="0" distL="0" distR="0" wp14:anchorId="4244F784" wp14:editId="3777FECF">
            <wp:extent cx="1993232" cy="533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F0F866.tmp"/>
                    <pic:cNvPicPr/>
                  </pic:nvPicPr>
                  <pic:blipFill>
                    <a:blip r:embed="rId9">
                      <a:extLst>
                        <a:ext uri="{28A0092B-C50C-407E-A947-70E740481C1C}">
                          <a14:useLocalDpi xmlns:a14="http://schemas.microsoft.com/office/drawing/2010/main" val="0"/>
                        </a:ext>
                      </a:extLst>
                    </a:blip>
                    <a:stretch>
                      <a:fillRect/>
                    </a:stretch>
                  </pic:blipFill>
                  <pic:spPr>
                    <a:xfrm>
                      <a:off x="0" y="0"/>
                      <a:ext cx="2022213" cy="541155"/>
                    </a:xfrm>
                    <a:prstGeom prst="rect">
                      <a:avLst/>
                    </a:prstGeom>
                  </pic:spPr>
                </pic:pic>
              </a:graphicData>
            </a:graphic>
          </wp:inline>
        </w:drawing>
      </w:r>
      <w:r>
        <w:rPr>
          <w:noProof/>
          <w:lang w:eastAsia="en-GB"/>
        </w:rPr>
        <w:drawing>
          <wp:inline distT="0" distB="0" distL="0" distR="0" wp14:anchorId="25D24CDF" wp14:editId="48D671A4">
            <wp:extent cx="2381582" cy="714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F05FCC.tmp"/>
                    <pic:cNvPicPr/>
                  </pic:nvPicPr>
                  <pic:blipFill>
                    <a:blip r:embed="rId10">
                      <a:extLst>
                        <a:ext uri="{28A0092B-C50C-407E-A947-70E740481C1C}">
                          <a14:useLocalDpi xmlns:a14="http://schemas.microsoft.com/office/drawing/2010/main" val="0"/>
                        </a:ext>
                      </a:extLst>
                    </a:blip>
                    <a:stretch>
                      <a:fillRect/>
                    </a:stretch>
                  </pic:blipFill>
                  <pic:spPr>
                    <a:xfrm>
                      <a:off x="0" y="0"/>
                      <a:ext cx="2381582" cy="714475"/>
                    </a:xfrm>
                    <a:prstGeom prst="rect">
                      <a:avLst/>
                    </a:prstGeom>
                  </pic:spPr>
                </pic:pic>
              </a:graphicData>
            </a:graphic>
          </wp:inline>
        </w:drawing>
      </w:r>
    </w:p>
    <w:p w14:paraId="20A43B87" w14:textId="6F65C6FE" w:rsidR="00400A5C" w:rsidRDefault="00400A5C">
      <w:r>
        <w:t>Full health – 6                                          Half health – 3</w:t>
      </w:r>
    </w:p>
    <w:p w14:paraId="4D509937" w14:textId="27D4FFA0" w:rsidR="00400A5C" w:rsidRDefault="00400A5C"/>
    <w:p w14:paraId="64422A27" w14:textId="43BCFCEA" w:rsidR="00400A5C" w:rsidRDefault="00400A5C">
      <w:r>
        <w:rPr>
          <w:noProof/>
          <w:lang w:eastAsia="en-GB"/>
        </w:rPr>
        <w:drawing>
          <wp:inline distT="0" distB="0" distL="0" distR="0" wp14:anchorId="0DD0D7B9" wp14:editId="6EE43472">
            <wp:extent cx="4961737" cy="3581400"/>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F05037.tmp"/>
                    <pic:cNvPicPr/>
                  </pic:nvPicPr>
                  <pic:blipFill>
                    <a:blip r:embed="rId11">
                      <a:extLst>
                        <a:ext uri="{28A0092B-C50C-407E-A947-70E740481C1C}">
                          <a14:useLocalDpi xmlns:a14="http://schemas.microsoft.com/office/drawing/2010/main" val="0"/>
                        </a:ext>
                      </a:extLst>
                    </a:blip>
                    <a:stretch>
                      <a:fillRect/>
                    </a:stretch>
                  </pic:blipFill>
                  <pic:spPr>
                    <a:xfrm>
                      <a:off x="0" y="0"/>
                      <a:ext cx="4991875" cy="3603154"/>
                    </a:xfrm>
                    <a:prstGeom prst="rect">
                      <a:avLst/>
                    </a:prstGeom>
                  </pic:spPr>
                </pic:pic>
              </a:graphicData>
            </a:graphic>
          </wp:inline>
        </w:drawing>
      </w:r>
    </w:p>
    <w:p w14:paraId="443F6E74" w14:textId="41FF0A67" w:rsidR="00400A5C" w:rsidRDefault="003C717B">
      <w:r>
        <w:t>After I made a fixed map I ran into a problem where when you leave the current room the sword hitboxes don’t move with you, I fixe this by making a check time in the background that moves the swords relative to the character and not the characters movement.</w:t>
      </w:r>
    </w:p>
    <w:p w14:paraId="54695180" w14:textId="5A550F0C" w:rsidR="000C4098" w:rsidRDefault="000C4098">
      <w:r>
        <w:rPr>
          <w:noProof/>
          <w:lang w:eastAsia="en-GB"/>
        </w:rPr>
        <w:drawing>
          <wp:anchor distT="0" distB="0" distL="114300" distR="114300" simplePos="0" relativeHeight="251661312" behindDoc="1" locked="0" layoutInCell="1" allowOverlap="1" wp14:anchorId="49829EAA" wp14:editId="5C523F59">
            <wp:simplePos x="0" y="0"/>
            <wp:positionH relativeFrom="margin">
              <wp:posOffset>2543175</wp:posOffset>
            </wp:positionH>
            <wp:positionV relativeFrom="paragraph">
              <wp:posOffset>-3810</wp:posOffset>
            </wp:positionV>
            <wp:extent cx="3600953" cy="1981477"/>
            <wp:effectExtent l="0" t="0" r="0" b="0"/>
            <wp:wrapTight wrapText="bothSides">
              <wp:wrapPolygon edited="0">
                <wp:start x="0" y="0"/>
                <wp:lineTo x="0" y="21392"/>
                <wp:lineTo x="21486" y="21392"/>
                <wp:lineTo x="21486" y="0"/>
                <wp:lineTo x="0" y="0"/>
              </wp:wrapPolygon>
            </wp:wrapTight>
            <wp:docPr id="8" name="Picture 8"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9811E9.tmp"/>
                    <pic:cNvPicPr/>
                  </pic:nvPicPr>
                  <pic:blipFill>
                    <a:blip r:embed="rId12">
                      <a:extLst>
                        <a:ext uri="{28A0092B-C50C-407E-A947-70E740481C1C}">
                          <a14:useLocalDpi xmlns:a14="http://schemas.microsoft.com/office/drawing/2010/main" val="0"/>
                        </a:ext>
                      </a:extLst>
                    </a:blip>
                    <a:stretch>
                      <a:fillRect/>
                    </a:stretch>
                  </pic:blipFill>
                  <pic:spPr>
                    <a:xfrm>
                      <a:off x="0" y="0"/>
                      <a:ext cx="3600953" cy="1981477"/>
                    </a:xfrm>
                    <a:prstGeom prst="rect">
                      <a:avLst/>
                    </a:prstGeom>
                  </pic:spPr>
                </pic:pic>
              </a:graphicData>
            </a:graphic>
            <wp14:sizeRelH relativeFrom="page">
              <wp14:pctWidth>0</wp14:pctWidth>
            </wp14:sizeRelH>
            <wp14:sizeRelV relativeFrom="page">
              <wp14:pctHeight>0</wp14:pctHeight>
            </wp14:sizeRelV>
          </wp:anchor>
        </w:drawing>
      </w:r>
      <w:r>
        <w:t>This is what I made:</w:t>
      </w:r>
    </w:p>
    <w:p w14:paraId="0C2F37C6" w14:textId="6D576948" w:rsidR="000C4098" w:rsidRDefault="000C4098">
      <w:r>
        <w:t>When you go through a door, the sword hit boxes will go to these locations.</w:t>
      </w:r>
    </w:p>
    <w:p w14:paraId="4D6ED7FB" w14:textId="30609685" w:rsidR="000C4098" w:rsidRDefault="000C4098"/>
    <w:p w14:paraId="047B3A19" w14:textId="06707307" w:rsidR="000C4098" w:rsidRDefault="000C4098"/>
    <w:p w14:paraId="22F991E3" w14:textId="5B5E69BC" w:rsidR="000C4098" w:rsidRDefault="000C4098"/>
    <w:p w14:paraId="500B3AF2" w14:textId="59E13419" w:rsidR="000C4098" w:rsidRDefault="000C4098"/>
    <w:p w14:paraId="4F400F41" w14:textId="67960B0D" w:rsidR="000C4098" w:rsidRDefault="000C4098"/>
    <w:p w14:paraId="0232D4C8" w14:textId="3FBDC410" w:rsidR="000C4098" w:rsidRDefault="000C4098">
      <w:r>
        <w:lastRenderedPageBreak/>
        <w:t xml:space="preserve">Next I wanted to add sound effects. Using a book called </w:t>
      </w:r>
      <w:r w:rsidR="0096136F">
        <w:t>“</w:t>
      </w:r>
      <w:r>
        <w:t>javafx for dummies</w:t>
      </w:r>
      <w:r w:rsidR="0096136F">
        <w:t>”</w:t>
      </w:r>
      <w:r>
        <w:t xml:space="preserve"> I </w:t>
      </w:r>
      <w:r w:rsidR="009D462C">
        <w:t>discovered the MediaPlayer method which lead me to this make this code.</w:t>
      </w:r>
    </w:p>
    <w:p w14:paraId="290EA086" w14:textId="4126A013" w:rsidR="000C4098" w:rsidRDefault="000C4098">
      <w:r>
        <w:rPr>
          <w:noProof/>
          <w:lang w:eastAsia="en-GB"/>
        </w:rPr>
        <w:drawing>
          <wp:inline distT="0" distB="0" distL="0" distR="0" wp14:anchorId="01D7E0D5" wp14:editId="71985F16">
            <wp:extent cx="5731510" cy="4404995"/>
            <wp:effectExtent l="0" t="0" r="254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98CC28.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4404995"/>
                    </a:xfrm>
                    <a:prstGeom prst="rect">
                      <a:avLst/>
                    </a:prstGeom>
                  </pic:spPr>
                </pic:pic>
              </a:graphicData>
            </a:graphic>
          </wp:inline>
        </w:drawing>
      </w:r>
    </w:p>
    <w:p w14:paraId="0C99C127" w14:textId="3B9ACED0" w:rsidR="000C4098" w:rsidRDefault="000C4098">
      <w:r>
        <w:rPr>
          <w:noProof/>
          <w:lang w:eastAsia="en-GB"/>
        </w:rPr>
        <w:drawing>
          <wp:inline distT="0" distB="0" distL="0" distR="0" wp14:anchorId="42928338" wp14:editId="1DD1340D">
            <wp:extent cx="2771775" cy="2706471"/>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98DB57.tmp"/>
                    <pic:cNvPicPr/>
                  </pic:nvPicPr>
                  <pic:blipFill>
                    <a:blip r:embed="rId14">
                      <a:extLst>
                        <a:ext uri="{28A0092B-C50C-407E-A947-70E740481C1C}">
                          <a14:useLocalDpi xmlns:a14="http://schemas.microsoft.com/office/drawing/2010/main" val="0"/>
                        </a:ext>
                      </a:extLst>
                    </a:blip>
                    <a:stretch>
                      <a:fillRect/>
                    </a:stretch>
                  </pic:blipFill>
                  <pic:spPr>
                    <a:xfrm>
                      <a:off x="0" y="0"/>
                      <a:ext cx="2779672" cy="2714182"/>
                    </a:xfrm>
                    <a:prstGeom prst="rect">
                      <a:avLst/>
                    </a:prstGeom>
                  </pic:spPr>
                </pic:pic>
              </a:graphicData>
            </a:graphic>
          </wp:inline>
        </w:drawing>
      </w:r>
      <w:r>
        <w:t>When you hold down the arrow keys to move it plays the walking sound every 0.4 seconds and when you release the key it stops. One problem I ran into is stopping the sound</w:t>
      </w:r>
      <w:r w:rsidR="00911FAC">
        <w:t xml:space="preserve">, at first, I tried to stop the </w:t>
      </w:r>
      <w:proofErr w:type="spellStart"/>
      <w:r w:rsidR="00911FAC">
        <w:t>mplayer</w:t>
      </w:r>
      <w:proofErr w:type="spellEnd"/>
      <w:r w:rsidR="00911FAC">
        <w:t xml:space="preserve"> but that would only stop the current sound then carry one. I then tried stopping the timeline which worked successfully. </w:t>
      </w:r>
    </w:p>
    <w:p w14:paraId="3CFCCA65" w14:textId="48ED4D72" w:rsidR="00010648" w:rsidRDefault="00010648"/>
    <w:p w14:paraId="479EE42B" w14:textId="35A42DEC" w:rsidR="00010648" w:rsidRDefault="00010648"/>
    <w:p w14:paraId="76828A93" w14:textId="7212DC1B" w:rsidR="00010648" w:rsidRDefault="0087324E">
      <w:r>
        <w:rPr>
          <w:noProof/>
          <w:lang w:eastAsia="en-GB"/>
        </w:rPr>
        <w:lastRenderedPageBreak/>
        <w:drawing>
          <wp:anchor distT="0" distB="0" distL="114300" distR="114300" simplePos="0" relativeHeight="251662336" behindDoc="1" locked="0" layoutInCell="1" allowOverlap="1" wp14:anchorId="56E10F39" wp14:editId="2BA9C532">
            <wp:simplePos x="0" y="0"/>
            <wp:positionH relativeFrom="column">
              <wp:posOffset>571500</wp:posOffset>
            </wp:positionH>
            <wp:positionV relativeFrom="paragraph">
              <wp:posOffset>561975</wp:posOffset>
            </wp:positionV>
            <wp:extent cx="4200525" cy="2628900"/>
            <wp:effectExtent l="0" t="0" r="9525" b="0"/>
            <wp:wrapTight wrapText="bothSides">
              <wp:wrapPolygon edited="0">
                <wp:start x="0" y="0"/>
                <wp:lineTo x="0" y="21443"/>
                <wp:lineTo x="21551" y="21443"/>
                <wp:lineTo x="21551" y="0"/>
                <wp:lineTo x="0" y="0"/>
              </wp:wrapPolygon>
            </wp:wrapTight>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38B817.tmp"/>
                    <pic:cNvPicPr/>
                  </pic:nvPicPr>
                  <pic:blipFill>
                    <a:blip r:embed="rId15">
                      <a:extLst>
                        <a:ext uri="{28A0092B-C50C-407E-A947-70E740481C1C}">
                          <a14:useLocalDpi xmlns:a14="http://schemas.microsoft.com/office/drawing/2010/main" val="0"/>
                        </a:ext>
                      </a:extLst>
                    </a:blip>
                    <a:stretch>
                      <a:fillRect/>
                    </a:stretch>
                  </pic:blipFill>
                  <pic:spPr>
                    <a:xfrm>
                      <a:off x="0" y="0"/>
                      <a:ext cx="4200525" cy="2628900"/>
                    </a:xfrm>
                    <a:prstGeom prst="rect">
                      <a:avLst/>
                    </a:prstGeom>
                  </pic:spPr>
                </pic:pic>
              </a:graphicData>
            </a:graphic>
            <wp14:sizeRelH relativeFrom="page">
              <wp14:pctWidth>0</wp14:pctWidth>
            </wp14:sizeRelH>
            <wp14:sizeRelV relativeFrom="page">
              <wp14:pctHeight>0</wp14:pctHeight>
            </wp14:sizeRelV>
          </wp:anchor>
        </w:drawing>
      </w:r>
      <w:r w:rsidR="00010648">
        <w:t xml:space="preserve">I then made a dynamic array of images that I’m going to use to randomly generate items and enemies. </w:t>
      </w:r>
    </w:p>
    <w:p w14:paraId="5892FB88" w14:textId="19C876D6" w:rsidR="007040DA" w:rsidRDefault="007040DA"/>
    <w:p w14:paraId="3A83AED5" w14:textId="68D6F8F8" w:rsidR="007040DA" w:rsidRDefault="007040DA"/>
    <w:p w14:paraId="1A1A28E6" w14:textId="789FBB1F" w:rsidR="007040DA" w:rsidRDefault="007040DA"/>
    <w:p w14:paraId="22DA7D9D" w14:textId="3311B27F" w:rsidR="007040DA" w:rsidRDefault="007040DA"/>
    <w:p w14:paraId="48F99065" w14:textId="0C5A6A52" w:rsidR="007040DA" w:rsidRDefault="007040DA"/>
    <w:p w14:paraId="19DB6DB7" w14:textId="120CC373" w:rsidR="007040DA" w:rsidRDefault="007040DA"/>
    <w:p w14:paraId="0EB2CE93" w14:textId="7CAB8EED" w:rsidR="007040DA" w:rsidRDefault="007040DA"/>
    <w:p w14:paraId="5C971CC5" w14:textId="2C37A961" w:rsidR="007040DA" w:rsidRDefault="007040DA"/>
    <w:p w14:paraId="6E69B2B8" w14:textId="7178B41B" w:rsidR="007040DA" w:rsidRDefault="007040DA"/>
    <w:p w14:paraId="062185D1" w14:textId="4F175A13" w:rsidR="007040DA" w:rsidRDefault="007040DA"/>
    <w:p w14:paraId="19F8E99D" w14:textId="7D26E5A7" w:rsidR="00FB5DEE" w:rsidRDefault="007040DA">
      <w:r>
        <w:t>There is now one item in every room.</w:t>
      </w:r>
    </w:p>
    <w:p w14:paraId="633CA2FE" w14:textId="16D4F9C5" w:rsidR="007040DA" w:rsidRDefault="00FB5DEE">
      <w:r>
        <w:t xml:space="preserve">I also created a </w:t>
      </w:r>
      <w:r w:rsidR="00931B4A">
        <w:t>procedure</w:t>
      </w:r>
      <w:r>
        <w:t xml:space="preserve"> called </w:t>
      </w:r>
      <w:proofErr w:type="spellStart"/>
      <w:r>
        <w:t>itemChanger</w:t>
      </w:r>
      <w:proofErr w:type="spellEnd"/>
      <w:r>
        <w:t xml:space="preserve"> that changes the visible item in each room.</w:t>
      </w:r>
    </w:p>
    <w:p w14:paraId="17E8D98E" w14:textId="508C98A7" w:rsidR="007040DA" w:rsidRDefault="00FB5DEE">
      <w:r>
        <w:t xml:space="preserve">It does this by </w:t>
      </w:r>
      <w:r w:rsidR="00931B4A">
        <w:t xml:space="preserve">getting the substring of the variable </w:t>
      </w:r>
      <w:proofErr w:type="spellStart"/>
      <w:r w:rsidR="00931B4A">
        <w:t>currentFloor</w:t>
      </w:r>
      <w:proofErr w:type="spellEnd"/>
      <w:r w:rsidR="00931B4A">
        <w:t xml:space="preserve"> and mating that to an array position.</w:t>
      </w:r>
    </w:p>
    <w:p w14:paraId="1762FF78" w14:textId="36D7CA19" w:rsidR="007040DA" w:rsidRDefault="007040DA">
      <w:r>
        <w:rPr>
          <w:noProof/>
          <w:lang w:eastAsia="en-GB"/>
        </w:rPr>
        <w:drawing>
          <wp:anchor distT="0" distB="0" distL="114300" distR="114300" simplePos="0" relativeHeight="251663360" behindDoc="1" locked="0" layoutInCell="1" allowOverlap="1" wp14:anchorId="00BE91A2" wp14:editId="1B2897C6">
            <wp:simplePos x="0" y="0"/>
            <wp:positionH relativeFrom="page">
              <wp:posOffset>5848350</wp:posOffset>
            </wp:positionH>
            <wp:positionV relativeFrom="paragraph">
              <wp:posOffset>2559685</wp:posOffset>
            </wp:positionV>
            <wp:extent cx="1458595" cy="1753235"/>
            <wp:effectExtent l="0" t="0" r="8255" b="0"/>
            <wp:wrapTight wrapText="bothSides">
              <wp:wrapPolygon edited="0">
                <wp:start x="0" y="0"/>
                <wp:lineTo x="0" y="21357"/>
                <wp:lineTo x="21440" y="21357"/>
                <wp:lineTo x="214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8456EA.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8595" cy="1753235"/>
                    </a:xfrm>
                    <a:prstGeom prst="rect">
                      <a:avLst/>
                    </a:prstGeom>
                  </pic:spPr>
                </pic:pic>
              </a:graphicData>
            </a:graphic>
            <wp14:sizeRelH relativeFrom="page">
              <wp14:pctWidth>0</wp14:pctWidth>
            </wp14:sizeRelH>
            <wp14:sizeRelV relativeFrom="page">
              <wp14:pctHeight>0</wp14:pctHeight>
            </wp14:sizeRelV>
          </wp:anchor>
        </w:drawing>
      </w:r>
      <w:r>
        <w:t>This is the ‘inventory’</w:t>
      </w:r>
      <w:r>
        <w:rPr>
          <w:noProof/>
          <w:lang w:eastAsia="en-GB"/>
        </w:rPr>
        <w:drawing>
          <wp:inline distT="0" distB="0" distL="0" distR="0" wp14:anchorId="22107DBA" wp14:editId="7D1974DC">
            <wp:extent cx="5731510" cy="2269490"/>
            <wp:effectExtent l="0" t="0" r="254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8446E.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2269490"/>
                    </a:xfrm>
                    <a:prstGeom prst="rect">
                      <a:avLst/>
                    </a:prstGeom>
                  </pic:spPr>
                </pic:pic>
              </a:graphicData>
            </a:graphic>
          </wp:inline>
        </w:drawing>
      </w:r>
    </w:p>
    <w:p w14:paraId="5A1B6D10" w14:textId="7B60C24A" w:rsidR="007040DA" w:rsidRDefault="007040DA">
      <w:r>
        <w:t xml:space="preserve">One problem I ran into is removing the item from the dynamic array when picked up. </w:t>
      </w:r>
      <w:proofErr w:type="gramStart"/>
      <w:r>
        <w:t>Using .remove</w:t>
      </w:r>
      <w:proofErr w:type="gramEnd"/>
      <w:r>
        <w:t xml:space="preserve"> deleted the position and the item in the next position took its place which was breaking it. A fix for this is just to make the item you pick up invisible and then create a new item in the inventory dynamic array which will set its </w:t>
      </w:r>
      <w:proofErr w:type="spellStart"/>
      <w:proofErr w:type="gramStart"/>
      <w:r>
        <w:t>x,y</w:t>
      </w:r>
      <w:proofErr w:type="spellEnd"/>
      <w:r>
        <w:t>.</w:t>
      </w:r>
      <w:proofErr w:type="gramEnd"/>
    </w:p>
    <w:p w14:paraId="5FADD7F8" w14:textId="0800A7B2" w:rsidR="007040DA" w:rsidRDefault="007040DA">
      <w:r>
        <w:t xml:space="preserve">Next, </w:t>
      </w:r>
      <w:proofErr w:type="spellStart"/>
      <w:r>
        <w:t>im</w:t>
      </w:r>
      <w:proofErr w:type="spellEnd"/>
      <w:r>
        <w:t xml:space="preserve"> going to make it possible to use items. Pressing E which a health potion is selected will increase health by 2 and then remove it from the inventory.</w:t>
      </w:r>
    </w:p>
    <w:p w14:paraId="735622F1" w14:textId="77777777" w:rsidR="001F2EF2" w:rsidRDefault="001F2EF2"/>
    <w:p w14:paraId="467AC1EE" w14:textId="77777777" w:rsidR="001F2EF2" w:rsidRDefault="001F2EF2"/>
    <w:p w14:paraId="1C2E133C" w14:textId="6F60AB15" w:rsidR="001F2EF2" w:rsidRDefault="001F2EF2">
      <w:r>
        <w:lastRenderedPageBreak/>
        <w:t>The complete code for picking up and using items:</w:t>
      </w:r>
      <w:r>
        <w:rPr>
          <w:noProof/>
          <w:lang w:eastAsia="en-GB"/>
        </w:rPr>
        <w:drawing>
          <wp:inline distT="0" distB="0" distL="0" distR="0" wp14:anchorId="555CCFED" wp14:editId="272F7107">
            <wp:extent cx="6222191" cy="4010025"/>
            <wp:effectExtent l="0" t="0" r="762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10C4FF.tmp"/>
                    <pic:cNvPicPr/>
                  </pic:nvPicPr>
                  <pic:blipFill>
                    <a:blip r:embed="rId18">
                      <a:extLst>
                        <a:ext uri="{28A0092B-C50C-407E-A947-70E740481C1C}">
                          <a14:useLocalDpi xmlns:a14="http://schemas.microsoft.com/office/drawing/2010/main" val="0"/>
                        </a:ext>
                      </a:extLst>
                    </a:blip>
                    <a:stretch>
                      <a:fillRect/>
                    </a:stretch>
                  </pic:blipFill>
                  <pic:spPr>
                    <a:xfrm>
                      <a:off x="0" y="0"/>
                      <a:ext cx="6226518" cy="4012814"/>
                    </a:xfrm>
                    <a:prstGeom prst="rect">
                      <a:avLst/>
                    </a:prstGeom>
                  </pic:spPr>
                </pic:pic>
              </a:graphicData>
            </a:graphic>
          </wp:inline>
        </w:drawing>
      </w:r>
    </w:p>
    <w:p w14:paraId="6A902668" w14:textId="3D1DF184" w:rsidR="00C73C4A" w:rsidRDefault="00C73C4A">
      <w:r>
        <w:rPr>
          <w:noProof/>
          <w:lang w:eastAsia="en-GB"/>
        </w:rPr>
        <w:drawing>
          <wp:anchor distT="0" distB="0" distL="114300" distR="114300" simplePos="0" relativeHeight="251664384" behindDoc="1" locked="0" layoutInCell="1" allowOverlap="1" wp14:anchorId="3208C270" wp14:editId="0C0B7C82">
            <wp:simplePos x="0" y="0"/>
            <wp:positionH relativeFrom="column">
              <wp:posOffset>-742950</wp:posOffset>
            </wp:positionH>
            <wp:positionV relativeFrom="paragraph">
              <wp:posOffset>262255</wp:posOffset>
            </wp:positionV>
            <wp:extent cx="3514725" cy="3977640"/>
            <wp:effectExtent l="0" t="0" r="9525" b="3810"/>
            <wp:wrapTight wrapText="bothSides">
              <wp:wrapPolygon edited="0">
                <wp:start x="0" y="0"/>
                <wp:lineTo x="0" y="21517"/>
                <wp:lineTo x="21541" y="21517"/>
                <wp:lineTo x="21541" y="0"/>
                <wp:lineTo x="0" y="0"/>
              </wp:wrapPolygon>
            </wp:wrapTight>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1026E3.tmp"/>
                    <pic:cNvPicPr/>
                  </pic:nvPicPr>
                  <pic:blipFill>
                    <a:blip r:embed="rId19">
                      <a:extLst>
                        <a:ext uri="{28A0092B-C50C-407E-A947-70E740481C1C}">
                          <a14:useLocalDpi xmlns:a14="http://schemas.microsoft.com/office/drawing/2010/main" val="0"/>
                        </a:ext>
                      </a:extLst>
                    </a:blip>
                    <a:stretch>
                      <a:fillRect/>
                    </a:stretch>
                  </pic:blipFill>
                  <pic:spPr>
                    <a:xfrm>
                      <a:off x="0" y="0"/>
                      <a:ext cx="3514725" cy="3977640"/>
                    </a:xfrm>
                    <a:prstGeom prst="rect">
                      <a:avLst/>
                    </a:prstGeom>
                  </pic:spPr>
                </pic:pic>
              </a:graphicData>
            </a:graphic>
            <wp14:sizeRelH relativeFrom="page">
              <wp14:pctWidth>0</wp14:pctWidth>
            </wp14:sizeRelH>
            <wp14:sizeRelV relativeFrom="page">
              <wp14:pctHeight>0</wp14:pctHeight>
            </wp14:sizeRelV>
          </wp:anchor>
        </w:drawing>
      </w:r>
      <w:r>
        <w:t>After that I fixed a problem with how the map is constructed. This is the complete code for that:</w:t>
      </w:r>
    </w:p>
    <w:p w14:paraId="30855461" w14:textId="102F5AFF" w:rsidR="00C73C4A" w:rsidRDefault="00C73C4A">
      <w:r>
        <w:rPr>
          <w:noProof/>
          <w:lang w:eastAsia="en-GB"/>
        </w:rPr>
        <w:drawing>
          <wp:inline distT="0" distB="0" distL="0" distR="0" wp14:anchorId="671F321B" wp14:editId="2236177A">
            <wp:extent cx="2705100" cy="4207934"/>
            <wp:effectExtent l="0" t="0" r="0" b="254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102DC5.tmp"/>
                    <pic:cNvPicPr/>
                  </pic:nvPicPr>
                  <pic:blipFill>
                    <a:blip r:embed="rId20">
                      <a:extLst>
                        <a:ext uri="{28A0092B-C50C-407E-A947-70E740481C1C}">
                          <a14:useLocalDpi xmlns:a14="http://schemas.microsoft.com/office/drawing/2010/main" val="0"/>
                        </a:ext>
                      </a:extLst>
                    </a:blip>
                    <a:stretch>
                      <a:fillRect/>
                    </a:stretch>
                  </pic:blipFill>
                  <pic:spPr>
                    <a:xfrm>
                      <a:off x="0" y="0"/>
                      <a:ext cx="2741045" cy="4263849"/>
                    </a:xfrm>
                    <a:prstGeom prst="rect">
                      <a:avLst/>
                    </a:prstGeom>
                  </pic:spPr>
                </pic:pic>
              </a:graphicData>
            </a:graphic>
          </wp:inline>
        </w:drawing>
      </w:r>
    </w:p>
    <w:p w14:paraId="68E07F2A" w14:textId="5BD6954A" w:rsidR="00C73C4A" w:rsidRDefault="00C73C4A">
      <w:r>
        <w:rPr>
          <w:noProof/>
          <w:lang w:eastAsia="en-GB"/>
        </w:rPr>
        <w:lastRenderedPageBreak/>
        <w:drawing>
          <wp:anchor distT="0" distB="0" distL="114300" distR="114300" simplePos="0" relativeHeight="251665408" behindDoc="1" locked="0" layoutInCell="1" allowOverlap="1" wp14:anchorId="354F7DBA" wp14:editId="0423D412">
            <wp:simplePos x="0" y="0"/>
            <wp:positionH relativeFrom="column">
              <wp:posOffset>-457200</wp:posOffset>
            </wp:positionH>
            <wp:positionV relativeFrom="paragraph">
              <wp:posOffset>0</wp:posOffset>
            </wp:positionV>
            <wp:extent cx="4525884" cy="4505325"/>
            <wp:effectExtent l="0" t="0" r="8255" b="0"/>
            <wp:wrapTight wrapText="bothSides">
              <wp:wrapPolygon edited="0">
                <wp:start x="0" y="0"/>
                <wp:lineTo x="0" y="21463"/>
                <wp:lineTo x="21548" y="21463"/>
                <wp:lineTo x="21548" y="0"/>
                <wp:lineTo x="0" y="0"/>
              </wp:wrapPolygon>
            </wp:wrapTight>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10BF77.tmp"/>
                    <pic:cNvPicPr/>
                  </pic:nvPicPr>
                  <pic:blipFill>
                    <a:blip r:embed="rId21">
                      <a:extLst>
                        <a:ext uri="{28A0092B-C50C-407E-A947-70E740481C1C}">
                          <a14:useLocalDpi xmlns:a14="http://schemas.microsoft.com/office/drawing/2010/main" val="0"/>
                        </a:ext>
                      </a:extLst>
                    </a:blip>
                    <a:stretch>
                      <a:fillRect/>
                    </a:stretch>
                  </pic:blipFill>
                  <pic:spPr>
                    <a:xfrm>
                      <a:off x="0" y="0"/>
                      <a:ext cx="4525884" cy="4505325"/>
                    </a:xfrm>
                    <a:prstGeom prst="rect">
                      <a:avLst/>
                    </a:prstGeom>
                  </pic:spPr>
                </pic:pic>
              </a:graphicData>
            </a:graphic>
            <wp14:sizeRelH relativeFrom="page">
              <wp14:pctWidth>0</wp14:pctWidth>
            </wp14:sizeRelH>
            <wp14:sizeRelV relativeFrom="page">
              <wp14:pctHeight>0</wp14:pctHeight>
            </wp14:sizeRelV>
          </wp:anchor>
        </w:drawing>
      </w:r>
      <w:r>
        <w:t xml:space="preserve">Whenever the character </w:t>
      </w:r>
      <w:r w:rsidR="0093348D">
        <w:t>touches a</w:t>
      </w:r>
      <w:r>
        <w:t xml:space="preserve"> door, this </w:t>
      </w:r>
      <w:r w:rsidR="0093348D">
        <w:t>procedure</w:t>
      </w:r>
      <w:r>
        <w:t xml:space="preserve"> </w:t>
      </w:r>
      <w:r w:rsidR="0093348D">
        <w:t>changes the background, doors</w:t>
      </w:r>
      <w:r w:rsidR="000A68AD">
        <w:t>,</w:t>
      </w:r>
      <w:r w:rsidR="0093348D">
        <w:t xml:space="preserve"> items</w:t>
      </w:r>
      <w:r w:rsidR="000A68AD">
        <w:t xml:space="preserve"> and enemies</w:t>
      </w:r>
      <w:r w:rsidR="0093348D">
        <w:t xml:space="preserve"> to properly fit the next room.</w:t>
      </w:r>
    </w:p>
    <w:p w14:paraId="6B31BF98" w14:textId="6E90100C" w:rsidR="00D11143" w:rsidRDefault="00D11143"/>
    <w:p w14:paraId="27C4876F" w14:textId="398C7688" w:rsidR="00D11143" w:rsidRDefault="00D11143"/>
    <w:p w14:paraId="5CAC04A3" w14:textId="4E3ADB1F" w:rsidR="00D11143" w:rsidRDefault="00D11143"/>
    <w:p w14:paraId="42F52268" w14:textId="5135CA12" w:rsidR="00D11143" w:rsidRDefault="00D11143"/>
    <w:p w14:paraId="1795E9A9" w14:textId="6D31B90E" w:rsidR="00D11143" w:rsidRDefault="00D11143"/>
    <w:p w14:paraId="279544ED" w14:textId="2481EEDF" w:rsidR="00D11143" w:rsidRDefault="00D11143"/>
    <w:p w14:paraId="27B5B263" w14:textId="00893D7C" w:rsidR="00D11143" w:rsidRDefault="00D11143"/>
    <w:p w14:paraId="2C087665" w14:textId="5BB2CAF2" w:rsidR="00D11143" w:rsidRDefault="00D11143"/>
    <w:p w14:paraId="75208B7A" w14:textId="7C93BC81" w:rsidR="00D11143" w:rsidRDefault="00D11143"/>
    <w:p w14:paraId="4AB3A45D" w14:textId="68B5553B" w:rsidR="00D11143" w:rsidRDefault="00D11143"/>
    <w:p w14:paraId="0F93A349" w14:textId="2DEBDBBF" w:rsidR="00D11143" w:rsidRDefault="00D11143"/>
    <w:p w14:paraId="4C59F904" w14:textId="3EFE9B5C" w:rsidR="00D11143" w:rsidRDefault="00D11143"/>
    <w:p w14:paraId="1407DC9C" w14:textId="4EA53D21" w:rsidR="00D11143" w:rsidRDefault="00D11143"/>
    <w:p w14:paraId="01D99426" w14:textId="6C844FFA" w:rsidR="00D11143" w:rsidRDefault="00D11143"/>
    <w:p w14:paraId="2BFA968F" w14:textId="5C8B7E7F" w:rsidR="00D11143" w:rsidRDefault="00D11143">
      <w:r>
        <w:rPr>
          <w:noProof/>
          <w:lang w:eastAsia="en-GB"/>
        </w:rPr>
        <w:lastRenderedPageBreak/>
        <w:drawing>
          <wp:anchor distT="0" distB="0" distL="114300" distR="114300" simplePos="0" relativeHeight="251666432" behindDoc="1" locked="0" layoutInCell="1" allowOverlap="1" wp14:anchorId="3E224BC5" wp14:editId="314C5E87">
            <wp:simplePos x="0" y="0"/>
            <wp:positionH relativeFrom="page">
              <wp:align>left</wp:align>
            </wp:positionH>
            <wp:positionV relativeFrom="paragraph">
              <wp:posOffset>421005</wp:posOffset>
            </wp:positionV>
            <wp:extent cx="7598410" cy="3933825"/>
            <wp:effectExtent l="0" t="0" r="2540" b="0"/>
            <wp:wrapTight wrapText="bothSides">
              <wp:wrapPolygon edited="0">
                <wp:start x="0" y="0"/>
                <wp:lineTo x="0" y="21443"/>
                <wp:lineTo x="21553" y="21443"/>
                <wp:lineTo x="21553" y="0"/>
                <wp:lineTo x="0" y="0"/>
              </wp:wrapPolygon>
            </wp:wrapTight>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8E577.tmp"/>
                    <pic:cNvPicPr/>
                  </pic:nvPicPr>
                  <pic:blipFill>
                    <a:blip r:embed="rId22">
                      <a:extLst>
                        <a:ext uri="{28A0092B-C50C-407E-A947-70E740481C1C}">
                          <a14:useLocalDpi xmlns:a14="http://schemas.microsoft.com/office/drawing/2010/main" val="0"/>
                        </a:ext>
                      </a:extLst>
                    </a:blip>
                    <a:stretch>
                      <a:fillRect/>
                    </a:stretch>
                  </pic:blipFill>
                  <pic:spPr>
                    <a:xfrm>
                      <a:off x="0" y="0"/>
                      <a:ext cx="7603458" cy="3936314"/>
                    </a:xfrm>
                    <a:prstGeom prst="rect">
                      <a:avLst/>
                    </a:prstGeom>
                  </pic:spPr>
                </pic:pic>
              </a:graphicData>
            </a:graphic>
            <wp14:sizeRelH relativeFrom="page">
              <wp14:pctWidth>0</wp14:pctWidth>
            </wp14:sizeRelH>
            <wp14:sizeRelV relativeFrom="page">
              <wp14:pctHeight>0</wp14:pctHeight>
            </wp14:sizeRelV>
          </wp:anchor>
        </w:drawing>
      </w:r>
      <w:r>
        <w:t xml:space="preserve">To add enemies, I made a dynamic array and class that places an enemy in each room. To attack the </w:t>
      </w:r>
      <w:proofErr w:type="gramStart"/>
      <w:r>
        <w:t>enemies</w:t>
      </w:r>
      <w:proofErr w:type="gramEnd"/>
      <w:r>
        <w:t xml:space="preserve"> I made a procedure and had it called each time </w:t>
      </w:r>
      <w:r w:rsidR="000A68AD">
        <w:t>space</w:t>
      </w:r>
      <w:r>
        <w:t xml:space="preserve"> is pressed.</w:t>
      </w:r>
    </w:p>
    <w:p w14:paraId="155BFABC" w14:textId="3F19D3FF" w:rsidR="00D11143" w:rsidRDefault="00D11143">
      <w:r>
        <w:rPr>
          <w:noProof/>
          <w:lang w:eastAsia="en-GB"/>
        </w:rPr>
        <w:drawing>
          <wp:anchor distT="0" distB="0" distL="114300" distR="114300" simplePos="0" relativeHeight="251669504" behindDoc="1" locked="0" layoutInCell="1" allowOverlap="1" wp14:anchorId="0943C0FD" wp14:editId="0AC9FF81">
            <wp:simplePos x="0" y="0"/>
            <wp:positionH relativeFrom="column">
              <wp:posOffset>3448050</wp:posOffset>
            </wp:positionH>
            <wp:positionV relativeFrom="paragraph">
              <wp:posOffset>4244975</wp:posOffset>
            </wp:positionV>
            <wp:extent cx="2390775" cy="1393190"/>
            <wp:effectExtent l="0" t="0" r="9525" b="0"/>
            <wp:wrapTight wrapText="bothSides">
              <wp:wrapPolygon edited="0">
                <wp:start x="0" y="0"/>
                <wp:lineTo x="0" y="21265"/>
                <wp:lineTo x="21514" y="21265"/>
                <wp:lineTo x="21514" y="0"/>
                <wp:lineTo x="0" y="0"/>
              </wp:wrapPolygon>
            </wp:wrapTight>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8DE8.tmp"/>
                    <pic:cNvPicPr/>
                  </pic:nvPicPr>
                  <pic:blipFill>
                    <a:blip r:embed="rId23">
                      <a:extLst>
                        <a:ext uri="{28A0092B-C50C-407E-A947-70E740481C1C}">
                          <a14:useLocalDpi xmlns:a14="http://schemas.microsoft.com/office/drawing/2010/main" val="0"/>
                        </a:ext>
                      </a:extLst>
                    </a:blip>
                    <a:stretch>
                      <a:fillRect/>
                    </a:stretch>
                  </pic:blipFill>
                  <pic:spPr>
                    <a:xfrm>
                      <a:off x="0" y="0"/>
                      <a:ext cx="2390775" cy="13931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76108A94" wp14:editId="6E847399">
            <wp:simplePos x="0" y="0"/>
            <wp:positionH relativeFrom="column">
              <wp:posOffset>-723900</wp:posOffset>
            </wp:positionH>
            <wp:positionV relativeFrom="paragraph">
              <wp:posOffset>4254500</wp:posOffset>
            </wp:positionV>
            <wp:extent cx="2009775" cy="1378585"/>
            <wp:effectExtent l="0" t="0" r="9525" b="0"/>
            <wp:wrapTight wrapText="bothSides">
              <wp:wrapPolygon edited="0">
                <wp:start x="0" y="0"/>
                <wp:lineTo x="0" y="21192"/>
                <wp:lineTo x="21498" y="21192"/>
                <wp:lineTo x="21498" y="0"/>
                <wp:lineTo x="0" y="0"/>
              </wp:wrapPolygon>
            </wp:wrapTight>
            <wp:docPr id="19" name="Picture 1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82F.tmp"/>
                    <pic:cNvPicPr/>
                  </pic:nvPicPr>
                  <pic:blipFill>
                    <a:blip r:embed="rId24">
                      <a:extLst>
                        <a:ext uri="{28A0092B-C50C-407E-A947-70E740481C1C}">
                          <a14:useLocalDpi xmlns:a14="http://schemas.microsoft.com/office/drawing/2010/main" val="0"/>
                        </a:ext>
                      </a:extLst>
                    </a:blip>
                    <a:stretch>
                      <a:fillRect/>
                    </a:stretch>
                  </pic:blipFill>
                  <pic:spPr>
                    <a:xfrm>
                      <a:off x="0" y="0"/>
                      <a:ext cx="2009775" cy="1378585"/>
                    </a:xfrm>
                    <a:prstGeom prst="rect">
                      <a:avLst/>
                    </a:prstGeom>
                  </pic:spPr>
                </pic:pic>
              </a:graphicData>
            </a:graphic>
            <wp14:sizeRelH relativeFrom="page">
              <wp14:pctWidth>0</wp14:pctWidth>
            </wp14:sizeRelH>
            <wp14:sizeRelV relativeFrom="page">
              <wp14:pctHeight>0</wp14:pctHeight>
            </wp14:sizeRelV>
          </wp:anchor>
        </w:drawing>
      </w:r>
    </w:p>
    <w:p w14:paraId="79C99275" w14:textId="568C40A1" w:rsidR="00D11143" w:rsidRDefault="00D11143">
      <w:r>
        <w:rPr>
          <w:noProof/>
          <w:lang w:eastAsia="en-GB"/>
        </w:rPr>
        <w:drawing>
          <wp:anchor distT="0" distB="0" distL="114300" distR="114300" simplePos="0" relativeHeight="251668480" behindDoc="1" locked="0" layoutInCell="1" allowOverlap="1" wp14:anchorId="3CCA3299" wp14:editId="7891429A">
            <wp:simplePos x="0" y="0"/>
            <wp:positionH relativeFrom="column">
              <wp:posOffset>1314450</wp:posOffset>
            </wp:positionH>
            <wp:positionV relativeFrom="paragraph">
              <wp:posOffset>46990</wp:posOffset>
            </wp:positionV>
            <wp:extent cx="2095500" cy="1378585"/>
            <wp:effectExtent l="0" t="0" r="0" b="0"/>
            <wp:wrapTight wrapText="bothSides">
              <wp:wrapPolygon edited="0">
                <wp:start x="0" y="0"/>
                <wp:lineTo x="0" y="21192"/>
                <wp:lineTo x="21404" y="21192"/>
                <wp:lineTo x="21404" y="0"/>
                <wp:lineTo x="0" y="0"/>
              </wp:wrapPolygon>
            </wp:wrapTight>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88A21.tmp"/>
                    <pic:cNvPicPr/>
                  </pic:nvPicPr>
                  <pic:blipFill>
                    <a:blip r:embed="rId25">
                      <a:extLst>
                        <a:ext uri="{28A0092B-C50C-407E-A947-70E740481C1C}">
                          <a14:useLocalDpi xmlns:a14="http://schemas.microsoft.com/office/drawing/2010/main" val="0"/>
                        </a:ext>
                      </a:extLst>
                    </a:blip>
                    <a:stretch>
                      <a:fillRect/>
                    </a:stretch>
                  </pic:blipFill>
                  <pic:spPr>
                    <a:xfrm>
                      <a:off x="0" y="0"/>
                      <a:ext cx="2095500" cy="1378585"/>
                    </a:xfrm>
                    <a:prstGeom prst="rect">
                      <a:avLst/>
                    </a:prstGeom>
                  </pic:spPr>
                </pic:pic>
              </a:graphicData>
            </a:graphic>
            <wp14:sizeRelH relativeFrom="page">
              <wp14:pctWidth>0</wp14:pctWidth>
            </wp14:sizeRelH>
            <wp14:sizeRelV relativeFrom="page">
              <wp14:pctHeight>0</wp14:pctHeight>
            </wp14:sizeRelV>
          </wp:anchor>
        </w:drawing>
      </w:r>
      <w:r>
        <w:t>Before a hit, opacity = 1.      After one hit, opacity = 0.5                    After two hits, opacity = 0</w:t>
      </w:r>
    </w:p>
    <w:p w14:paraId="5D9855F9" w14:textId="38272A78" w:rsidR="001D5994" w:rsidRDefault="001D5994"/>
    <w:p w14:paraId="5194FE7B" w14:textId="5BF39A0F" w:rsidR="001D5994" w:rsidRDefault="001D5994"/>
    <w:p w14:paraId="2B6A2870" w14:textId="229E1540" w:rsidR="001D5994" w:rsidRDefault="001D5994"/>
    <w:p w14:paraId="25A1F372" w14:textId="510522EC" w:rsidR="001D5994" w:rsidRDefault="001D5994"/>
    <w:p w14:paraId="4D198EA7" w14:textId="68826B1E" w:rsidR="001D5994" w:rsidRDefault="001D5994"/>
    <w:p w14:paraId="6E543E8E" w14:textId="30F0B391" w:rsidR="001D5994" w:rsidRDefault="001D5994"/>
    <w:p w14:paraId="1D257D65" w14:textId="42485C9D" w:rsidR="001D5994" w:rsidRDefault="001D5994"/>
    <w:p w14:paraId="24686DB3" w14:textId="55452A97" w:rsidR="001D5994" w:rsidRDefault="001D5994"/>
    <w:p w14:paraId="597FD665" w14:textId="23F44323" w:rsidR="001D5994" w:rsidRDefault="001D5994">
      <w:r>
        <w:lastRenderedPageBreak/>
        <w:t>This is the movement code for the enemies.</w:t>
      </w:r>
      <w:r w:rsidR="000A68AD">
        <w:t xml:space="preserve"> It uses translate transitions to move images over time.</w:t>
      </w:r>
    </w:p>
    <w:p w14:paraId="10B28686" w14:textId="77777777" w:rsidR="009D462C" w:rsidRDefault="009D462C">
      <w:r>
        <w:rPr>
          <w:noProof/>
        </w:rPr>
        <w:drawing>
          <wp:inline distT="0" distB="0" distL="0" distR="0" wp14:anchorId="681847AA" wp14:editId="5717C193">
            <wp:extent cx="4514850" cy="2369471"/>
            <wp:effectExtent l="0" t="0" r="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F47C82.tmp"/>
                    <pic:cNvPicPr/>
                  </pic:nvPicPr>
                  <pic:blipFill>
                    <a:blip r:embed="rId26">
                      <a:extLst>
                        <a:ext uri="{28A0092B-C50C-407E-A947-70E740481C1C}">
                          <a14:useLocalDpi xmlns:a14="http://schemas.microsoft.com/office/drawing/2010/main" val="0"/>
                        </a:ext>
                      </a:extLst>
                    </a:blip>
                    <a:stretch>
                      <a:fillRect/>
                    </a:stretch>
                  </pic:blipFill>
                  <pic:spPr>
                    <a:xfrm>
                      <a:off x="0" y="0"/>
                      <a:ext cx="4542455" cy="2383959"/>
                    </a:xfrm>
                    <a:prstGeom prst="rect">
                      <a:avLst/>
                    </a:prstGeom>
                  </pic:spPr>
                </pic:pic>
              </a:graphicData>
            </a:graphic>
          </wp:inline>
        </w:drawing>
      </w:r>
    </w:p>
    <w:p w14:paraId="0BE4061A" w14:textId="2BDF7628" w:rsidR="004D0AD0" w:rsidRDefault="004D0AD0"/>
    <w:p w14:paraId="36C4AE34" w14:textId="77777777" w:rsidR="009D462C" w:rsidRDefault="009D462C"/>
    <w:p w14:paraId="0D107680" w14:textId="3B89000E" w:rsidR="004D0AD0" w:rsidRDefault="001C5885">
      <w:r>
        <w:rPr>
          <w:noProof/>
          <w:lang w:eastAsia="en-GB"/>
        </w:rPr>
        <w:drawing>
          <wp:anchor distT="0" distB="0" distL="114300" distR="114300" simplePos="0" relativeHeight="251671552" behindDoc="1" locked="0" layoutInCell="1" allowOverlap="1" wp14:anchorId="1B55B120" wp14:editId="0EFE6B5B">
            <wp:simplePos x="0" y="0"/>
            <wp:positionH relativeFrom="column">
              <wp:posOffset>-161925</wp:posOffset>
            </wp:positionH>
            <wp:positionV relativeFrom="paragraph">
              <wp:posOffset>242570</wp:posOffset>
            </wp:positionV>
            <wp:extent cx="4777105" cy="5219700"/>
            <wp:effectExtent l="0" t="0" r="4445" b="0"/>
            <wp:wrapTight wrapText="bothSides">
              <wp:wrapPolygon edited="0">
                <wp:start x="0" y="0"/>
                <wp:lineTo x="0" y="21521"/>
                <wp:lineTo x="21534" y="21521"/>
                <wp:lineTo x="21534" y="0"/>
                <wp:lineTo x="0" y="0"/>
              </wp:wrapPolygon>
            </wp:wrapTight>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3441AF.tmp"/>
                    <pic:cNvPicPr/>
                  </pic:nvPicPr>
                  <pic:blipFill>
                    <a:blip r:embed="rId27">
                      <a:extLst>
                        <a:ext uri="{28A0092B-C50C-407E-A947-70E740481C1C}">
                          <a14:useLocalDpi xmlns:a14="http://schemas.microsoft.com/office/drawing/2010/main" val="0"/>
                        </a:ext>
                      </a:extLst>
                    </a:blip>
                    <a:stretch>
                      <a:fillRect/>
                    </a:stretch>
                  </pic:blipFill>
                  <pic:spPr>
                    <a:xfrm>
                      <a:off x="0" y="0"/>
                      <a:ext cx="4777105" cy="5219700"/>
                    </a:xfrm>
                    <a:prstGeom prst="rect">
                      <a:avLst/>
                    </a:prstGeom>
                  </pic:spPr>
                </pic:pic>
              </a:graphicData>
            </a:graphic>
            <wp14:sizeRelH relativeFrom="page">
              <wp14:pctWidth>0</wp14:pctWidth>
            </wp14:sizeRelH>
            <wp14:sizeRelV relativeFrom="page">
              <wp14:pctHeight>0</wp14:pctHeight>
            </wp14:sizeRelV>
          </wp:anchor>
        </w:drawing>
      </w:r>
      <w:r w:rsidR="004D0AD0">
        <w:t xml:space="preserve">I added some more sound effects to the </w:t>
      </w:r>
      <w:proofErr w:type="spellStart"/>
      <w:r w:rsidR="004D0AD0">
        <w:t>soundManager</w:t>
      </w:r>
      <w:proofErr w:type="spellEnd"/>
    </w:p>
    <w:p w14:paraId="3788F394" w14:textId="11D3ED02" w:rsidR="004D0AD0" w:rsidRDefault="004D0AD0"/>
    <w:p w14:paraId="0A3829FD" w14:textId="778140CE" w:rsidR="001C5885" w:rsidRDefault="001C5885"/>
    <w:p w14:paraId="34A00544" w14:textId="79F6C0DD" w:rsidR="001C5885" w:rsidRDefault="001C5885"/>
    <w:p w14:paraId="0A51E336" w14:textId="02864B17" w:rsidR="001C5885" w:rsidRDefault="001C5885"/>
    <w:p w14:paraId="74FB54DE" w14:textId="68F3CC99" w:rsidR="001C5885" w:rsidRDefault="001C5885"/>
    <w:p w14:paraId="6BFCF567" w14:textId="625F58DE" w:rsidR="001C5885" w:rsidRDefault="001C5885"/>
    <w:p w14:paraId="7EE11E94" w14:textId="1D5EFD1E" w:rsidR="001C5885" w:rsidRDefault="001C5885"/>
    <w:p w14:paraId="60212A5C" w14:textId="7362E9AE" w:rsidR="001C5885" w:rsidRDefault="001C5885"/>
    <w:p w14:paraId="34ABA562" w14:textId="37F46D1B" w:rsidR="001C5885" w:rsidRDefault="001C5885"/>
    <w:p w14:paraId="370A69BE" w14:textId="25877C0F" w:rsidR="001C5885" w:rsidRDefault="001C5885"/>
    <w:p w14:paraId="59AF23B7" w14:textId="2EF9FC46" w:rsidR="001C5885" w:rsidRDefault="001C5885"/>
    <w:p w14:paraId="474FC645" w14:textId="5A7631C9" w:rsidR="001C5885" w:rsidRDefault="001C5885"/>
    <w:p w14:paraId="0360DB5E" w14:textId="35CC557A" w:rsidR="001C5885" w:rsidRDefault="001C5885"/>
    <w:p w14:paraId="7AF8093A" w14:textId="1886E318" w:rsidR="001C5885" w:rsidRDefault="001C5885"/>
    <w:p w14:paraId="09C2CE4A" w14:textId="117093B3" w:rsidR="001C5885" w:rsidRDefault="001C5885"/>
    <w:p w14:paraId="26DEF0F4" w14:textId="51CE7996" w:rsidR="001C5885" w:rsidRDefault="001C5885"/>
    <w:p w14:paraId="791B4B20" w14:textId="271E1073" w:rsidR="001C5885" w:rsidRDefault="001C5885"/>
    <w:p w14:paraId="4769CF23" w14:textId="413C56DE" w:rsidR="001C5885" w:rsidRDefault="001C5885"/>
    <w:p w14:paraId="42DD64BB" w14:textId="426E2ADB" w:rsidR="001C5885" w:rsidRDefault="001C5885"/>
    <w:p w14:paraId="176EF3FE" w14:textId="2B2AAF4B" w:rsidR="001C5885" w:rsidRDefault="001C5885">
      <w:r>
        <w:t xml:space="preserve">I then started to implement the boss. </w:t>
      </w:r>
    </w:p>
    <w:p w14:paraId="1F939F73" w14:textId="66CAB1CC" w:rsidR="007513D5" w:rsidRDefault="007513D5">
      <w:r>
        <w:rPr>
          <w:noProof/>
          <w:lang w:eastAsia="en-GB"/>
        </w:rPr>
        <w:drawing>
          <wp:inline distT="0" distB="0" distL="0" distR="0" wp14:anchorId="0C4B5B1D" wp14:editId="6E87B229">
            <wp:extent cx="5731510" cy="2955925"/>
            <wp:effectExtent l="0" t="0" r="2540"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A8C518.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2955925"/>
                    </a:xfrm>
                    <a:prstGeom prst="rect">
                      <a:avLst/>
                    </a:prstGeom>
                  </pic:spPr>
                </pic:pic>
              </a:graphicData>
            </a:graphic>
          </wp:inline>
        </w:drawing>
      </w:r>
    </w:p>
    <w:p w14:paraId="0913D653" w14:textId="0A046A20" w:rsidR="007513D5" w:rsidRDefault="007513D5">
      <w:r>
        <w:rPr>
          <w:noProof/>
          <w:lang w:eastAsia="en-GB"/>
        </w:rPr>
        <w:drawing>
          <wp:inline distT="0" distB="0" distL="0" distR="0" wp14:anchorId="470AC4AC" wp14:editId="55435C39">
            <wp:extent cx="5267325" cy="2716530"/>
            <wp:effectExtent l="0" t="0" r="9525" b="7620"/>
            <wp:docPr id="25" name="Picture 25" descr="A picture containing ligh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A858AE.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92381" cy="2729452"/>
                    </a:xfrm>
                    <a:prstGeom prst="rect">
                      <a:avLst/>
                    </a:prstGeom>
                  </pic:spPr>
                </pic:pic>
              </a:graphicData>
            </a:graphic>
          </wp:inline>
        </w:drawing>
      </w:r>
    </w:p>
    <w:p w14:paraId="434559FD" w14:textId="0CCFF80E" w:rsidR="00EF4ED4" w:rsidRDefault="00EF4ED4">
      <w:r>
        <w:t xml:space="preserve">I then added a </w:t>
      </w:r>
      <w:proofErr w:type="gramStart"/>
      <w:r>
        <w:t>collisions</w:t>
      </w:r>
      <w:proofErr w:type="gramEnd"/>
      <w:r>
        <w:t xml:space="preserve"> for the boss and a health bar.</w:t>
      </w:r>
    </w:p>
    <w:p w14:paraId="216BE1F1" w14:textId="49AD2CA5" w:rsidR="00EF4ED4" w:rsidRDefault="00EF4ED4">
      <w:r>
        <w:rPr>
          <w:noProof/>
          <w:lang w:eastAsia="en-GB"/>
        </w:rPr>
        <w:lastRenderedPageBreak/>
        <w:drawing>
          <wp:anchor distT="0" distB="0" distL="114300" distR="114300" simplePos="0" relativeHeight="251672576" behindDoc="1" locked="0" layoutInCell="1" allowOverlap="1" wp14:anchorId="0E99C3BF" wp14:editId="28882FE9">
            <wp:simplePos x="0" y="0"/>
            <wp:positionH relativeFrom="column">
              <wp:posOffset>-314325</wp:posOffset>
            </wp:positionH>
            <wp:positionV relativeFrom="paragraph">
              <wp:posOffset>457200</wp:posOffset>
            </wp:positionV>
            <wp:extent cx="3629025" cy="3285490"/>
            <wp:effectExtent l="0" t="0" r="9525" b="0"/>
            <wp:wrapTight wrapText="bothSides">
              <wp:wrapPolygon edited="0">
                <wp:start x="0" y="0"/>
                <wp:lineTo x="0" y="21416"/>
                <wp:lineTo x="21543" y="21416"/>
                <wp:lineTo x="21543" y="0"/>
                <wp:lineTo x="0" y="0"/>
              </wp:wrapPolygon>
            </wp:wrapTight>
            <wp:docPr id="27" name="Picture 27" descr="A picture containing ligh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849C0.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29025" cy="3285490"/>
                    </a:xfrm>
                    <a:prstGeom prst="rect">
                      <a:avLst/>
                    </a:prstGeom>
                  </pic:spPr>
                </pic:pic>
              </a:graphicData>
            </a:graphic>
            <wp14:sizeRelH relativeFrom="page">
              <wp14:pctWidth>0</wp14:pctWidth>
            </wp14:sizeRelH>
            <wp14:sizeRelV relativeFrom="page">
              <wp14:pctHeight>0</wp14:pctHeight>
            </wp14:sizeRelV>
          </wp:anchor>
        </w:drawing>
      </w:r>
      <w:r>
        <w:t>Tio make the health I bar loaded into an image then overlapped a red rectangle that reduces in width when the boss is hit.</w:t>
      </w:r>
    </w:p>
    <w:p w14:paraId="1396904F" w14:textId="17DA2575" w:rsidR="00EF4ED4" w:rsidRDefault="00EF4ED4">
      <w:r>
        <w:t>The boss after 4 hits.</w:t>
      </w:r>
    </w:p>
    <w:p w14:paraId="26DBAE7B" w14:textId="54C16845" w:rsidR="00EF4ED4" w:rsidRDefault="00EF4ED4"/>
    <w:p w14:paraId="1AC9F2C4" w14:textId="5072F88F" w:rsidR="00EF4ED4" w:rsidRDefault="00EF4ED4"/>
    <w:p w14:paraId="65B657FE" w14:textId="1F5AA782" w:rsidR="00EF4ED4" w:rsidRDefault="00EF4ED4"/>
    <w:p w14:paraId="73D8DFD8" w14:textId="62105575" w:rsidR="00EF4ED4" w:rsidRDefault="00EF4ED4"/>
    <w:p w14:paraId="27AB4A3D" w14:textId="714BCCBD" w:rsidR="00EF4ED4" w:rsidRDefault="00EF4ED4"/>
    <w:p w14:paraId="03FA72EA" w14:textId="3A171F0D" w:rsidR="00EF4ED4" w:rsidRDefault="00EF4ED4"/>
    <w:p w14:paraId="240EF75D" w14:textId="6D3462C1" w:rsidR="00EF4ED4" w:rsidRDefault="00EF4ED4"/>
    <w:p w14:paraId="0DBD7A41" w14:textId="3907D812" w:rsidR="00EF4ED4" w:rsidRDefault="00EF4ED4"/>
    <w:p w14:paraId="7CF8F6D0" w14:textId="76218651" w:rsidR="00EF4ED4" w:rsidRDefault="00EF4ED4"/>
    <w:p w14:paraId="7F2ABBE5" w14:textId="257744BE" w:rsidR="00EF4ED4" w:rsidRDefault="00EF4ED4"/>
    <w:p w14:paraId="6B94ECEF" w14:textId="4B528AB4" w:rsidR="00EF4ED4" w:rsidRDefault="00EF4ED4"/>
    <w:p w14:paraId="389FFB3A" w14:textId="7499B42C" w:rsidR="00EF4ED4" w:rsidRDefault="00EF4ED4">
      <w:r>
        <w:t>As a reward for defeating the boss a chest will appear that contains the triforce which is an item made by the gods in the Zelda franchise.</w:t>
      </w:r>
    </w:p>
    <w:p w14:paraId="47A1ED0D" w14:textId="1DB45F03" w:rsidR="00EF4ED4" w:rsidRDefault="00EF4ED4">
      <w:r>
        <w:rPr>
          <w:noProof/>
          <w:lang w:eastAsia="en-GB"/>
        </w:rPr>
        <w:drawing>
          <wp:inline distT="0" distB="0" distL="0" distR="0" wp14:anchorId="38FBC978" wp14:editId="6046F867">
            <wp:extent cx="4031884" cy="250507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85C45.tmp"/>
                    <pic:cNvPicPr/>
                  </pic:nvPicPr>
                  <pic:blipFill>
                    <a:blip r:embed="rId31">
                      <a:extLst>
                        <a:ext uri="{28A0092B-C50C-407E-A947-70E740481C1C}">
                          <a14:useLocalDpi xmlns:a14="http://schemas.microsoft.com/office/drawing/2010/main" val="0"/>
                        </a:ext>
                      </a:extLst>
                    </a:blip>
                    <a:stretch>
                      <a:fillRect/>
                    </a:stretch>
                  </pic:blipFill>
                  <pic:spPr>
                    <a:xfrm>
                      <a:off x="0" y="0"/>
                      <a:ext cx="4059023" cy="2521937"/>
                    </a:xfrm>
                    <a:prstGeom prst="rect">
                      <a:avLst/>
                    </a:prstGeom>
                  </pic:spPr>
                </pic:pic>
              </a:graphicData>
            </a:graphic>
          </wp:inline>
        </w:drawing>
      </w:r>
    </w:p>
    <w:p w14:paraId="2BADB688" w14:textId="6F3E4673" w:rsidR="00EF4ED4" w:rsidRDefault="00EF4ED4">
      <w:r>
        <w:t xml:space="preserve">While testing the boss I found a bug </w:t>
      </w:r>
      <w:r w:rsidR="00DE60B1">
        <w:t>to do with how the player attacks.</w:t>
      </w:r>
    </w:p>
    <w:p w14:paraId="432190BB" w14:textId="27563488" w:rsidR="00DE60B1" w:rsidRDefault="00DE60B1">
      <w:r>
        <w:t xml:space="preserve">When swapping images the x and y coordinate align by the top left corner, this would be okay but when I was implementing the attacking images if you were to look up or left then press space It would align and push and character away but ideally you would take the character to stay in the same place and the sword move forward to hit the enemy. To fix this when you look up or left and press space to </w:t>
      </w:r>
      <w:proofErr w:type="gramStart"/>
      <w:r>
        <w:t>attack</w:t>
      </w:r>
      <w:proofErr w:type="gramEnd"/>
      <w:r>
        <w:t xml:space="preserve"> I change the coordinates of the character to make it appear the sword is moving out in the direction the character is looking and then change the coordinates back 1 second later. The problem I found with this is that you can look left or up and continually press space to </w:t>
      </w:r>
      <w:r>
        <w:lastRenderedPageBreak/>
        <w:t>seemingly teleport the player across the screen. To fix this I added a check that only moves the character if they aren’t already in the sword animation.</w:t>
      </w:r>
    </w:p>
    <w:p w14:paraId="312A114F" w14:textId="79E99E7C" w:rsidR="00DE60B1" w:rsidRDefault="00DE60B1">
      <w:r>
        <w:rPr>
          <w:noProof/>
          <w:lang w:eastAsia="en-GB"/>
        </w:rPr>
        <w:drawing>
          <wp:inline distT="0" distB="0" distL="0" distR="0" wp14:anchorId="03E3CA1F" wp14:editId="427A980E">
            <wp:extent cx="3115858" cy="1362075"/>
            <wp:effectExtent l="0" t="0" r="889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8ED3B.tmp"/>
                    <pic:cNvPicPr/>
                  </pic:nvPicPr>
                  <pic:blipFill>
                    <a:blip r:embed="rId32">
                      <a:extLst>
                        <a:ext uri="{28A0092B-C50C-407E-A947-70E740481C1C}">
                          <a14:useLocalDpi xmlns:a14="http://schemas.microsoft.com/office/drawing/2010/main" val="0"/>
                        </a:ext>
                      </a:extLst>
                    </a:blip>
                    <a:stretch>
                      <a:fillRect/>
                    </a:stretch>
                  </pic:blipFill>
                  <pic:spPr>
                    <a:xfrm>
                      <a:off x="0" y="0"/>
                      <a:ext cx="3129924" cy="1368224"/>
                    </a:xfrm>
                    <a:prstGeom prst="rect">
                      <a:avLst/>
                    </a:prstGeom>
                  </pic:spPr>
                </pic:pic>
              </a:graphicData>
            </a:graphic>
          </wp:inline>
        </w:drawing>
      </w:r>
      <w:r>
        <w:rPr>
          <w:noProof/>
          <w:lang w:eastAsia="en-GB"/>
        </w:rPr>
        <w:drawing>
          <wp:inline distT="0" distB="0" distL="0" distR="0" wp14:anchorId="5552AC0A" wp14:editId="28A91725">
            <wp:extent cx="2418277" cy="1495425"/>
            <wp:effectExtent l="0" t="0" r="127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839F5.tmp"/>
                    <pic:cNvPicPr/>
                  </pic:nvPicPr>
                  <pic:blipFill>
                    <a:blip r:embed="rId33">
                      <a:extLst>
                        <a:ext uri="{28A0092B-C50C-407E-A947-70E740481C1C}">
                          <a14:useLocalDpi xmlns:a14="http://schemas.microsoft.com/office/drawing/2010/main" val="0"/>
                        </a:ext>
                      </a:extLst>
                    </a:blip>
                    <a:stretch>
                      <a:fillRect/>
                    </a:stretch>
                  </pic:blipFill>
                  <pic:spPr>
                    <a:xfrm>
                      <a:off x="0" y="0"/>
                      <a:ext cx="2441451" cy="1509755"/>
                    </a:xfrm>
                    <a:prstGeom prst="rect">
                      <a:avLst/>
                    </a:prstGeom>
                  </pic:spPr>
                </pic:pic>
              </a:graphicData>
            </a:graphic>
          </wp:inline>
        </w:drawing>
      </w:r>
    </w:p>
    <w:p w14:paraId="1271F628" w14:textId="593CCB5A" w:rsidR="00DE60B1" w:rsidRDefault="00DE60B1">
      <w:r>
        <w:t xml:space="preserve">                                           Before                                                                              After</w:t>
      </w:r>
    </w:p>
    <w:p w14:paraId="0C5210E4" w14:textId="07CB6FF8" w:rsidR="00DE60B1" w:rsidRDefault="00DE60B1"/>
    <w:p w14:paraId="229326FB" w14:textId="024B3345" w:rsidR="0017137C" w:rsidRDefault="0017137C"/>
    <w:p w14:paraId="678763BC" w14:textId="459AACC4" w:rsidR="00977779" w:rsidRDefault="00977779">
      <w:r>
        <w:t>Adding on that issue, if the character is moves up or left while in the attack image for that direction it would teleport them 100 pixels in that direction because it skips the check above. To fix this I added a check when movement occurs in those directions.</w:t>
      </w:r>
      <w:r>
        <w:rPr>
          <w:noProof/>
          <w:lang w:eastAsia="en-GB"/>
        </w:rPr>
        <w:drawing>
          <wp:inline distT="0" distB="0" distL="0" distR="0" wp14:anchorId="2930AF1A" wp14:editId="4A1B785A">
            <wp:extent cx="5401429" cy="828791"/>
            <wp:effectExtent l="0" t="0" r="0" b="952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50E0D9.tmp"/>
                    <pic:cNvPicPr/>
                  </pic:nvPicPr>
                  <pic:blipFill>
                    <a:blip r:embed="rId34">
                      <a:extLst>
                        <a:ext uri="{28A0092B-C50C-407E-A947-70E740481C1C}">
                          <a14:useLocalDpi xmlns:a14="http://schemas.microsoft.com/office/drawing/2010/main" val="0"/>
                        </a:ext>
                      </a:extLst>
                    </a:blip>
                    <a:stretch>
                      <a:fillRect/>
                    </a:stretch>
                  </pic:blipFill>
                  <pic:spPr>
                    <a:xfrm>
                      <a:off x="0" y="0"/>
                      <a:ext cx="5401429" cy="828791"/>
                    </a:xfrm>
                    <a:prstGeom prst="rect">
                      <a:avLst/>
                    </a:prstGeom>
                  </pic:spPr>
                </pic:pic>
              </a:graphicData>
            </a:graphic>
          </wp:inline>
        </w:drawing>
      </w:r>
    </w:p>
    <w:p w14:paraId="59E2ACCC" w14:textId="0DBB8600" w:rsidR="00977779" w:rsidRDefault="00977779"/>
    <w:p w14:paraId="6E105CD4" w14:textId="04C61F04" w:rsidR="00977779" w:rsidRDefault="00977779"/>
    <w:p w14:paraId="3FA08271" w14:textId="0BB9066A" w:rsidR="00977779" w:rsidRDefault="00977779"/>
    <w:p w14:paraId="5437D06C" w14:textId="15105A02" w:rsidR="00977779" w:rsidRDefault="00977779">
      <w:r>
        <w:t xml:space="preserve">To make the character </w:t>
      </w:r>
      <w:proofErr w:type="gramStart"/>
      <w:r>
        <w:t>better  equipped</w:t>
      </w:r>
      <w:proofErr w:type="gramEnd"/>
      <w:r>
        <w:t xml:space="preserve"> for the final boss and make use of the shop idea, I added a staff h=which will be a range attack that fires projectiles.</w:t>
      </w:r>
    </w:p>
    <w:p w14:paraId="2F59BC78" w14:textId="19649F1B" w:rsidR="00977779" w:rsidRDefault="00977779">
      <w:r>
        <w:rPr>
          <w:noProof/>
          <w:lang w:eastAsia="en-GB"/>
        </w:rPr>
        <w:drawing>
          <wp:inline distT="0" distB="0" distL="0" distR="0" wp14:anchorId="6AD94264" wp14:editId="2455ED54">
            <wp:extent cx="4105848" cy="12384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503ACD.tmp"/>
                    <pic:cNvPicPr/>
                  </pic:nvPicPr>
                  <pic:blipFill>
                    <a:blip r:embed="rId35">
                      <a:extLst>
                        <a:ext uri="{28A0092B-C50C-407E-A947-70E740481C1C}">
                          <a14:useLocalDpi xmlns:a14="http://schemas.microsoft.com/office/drawing/2010/main" val="0"/>
                        </a:ext>
                      </a:extLst>
                    </a:blip>
                    <a:stretch>
                      <a:fillRect/>
                    </a:stretch>
                  </pic:blipFill>
                  <pic:spPr>
                    <a:xfrm>
                      <a:off x="0" y="0"/>
                      <a:ext cx="4105848" cy="1238423"/>
                    </a:xfrm>
                    <a:prstGeom prst="rect">
                      <a:avLst/>
                    </a:prstGeom>
                  </pic:spPr>
                </pic:pic>
              </a:graphicData>
            </a:graphic>
          </wp:inline>
        </w:drawing>
      </w:r>
    </w:p>
    <w:p w14:paraId="44388608" w14:textId="477AB5BA" w:rsidR="00811F3A" w:rsidRDefault="00811F3A"/>
    <w:p w14:paraId="499A6BB9" w14:textId="4423792A" w:rsidR="00811F3A" w:rsidRDefault="00811F3A"/>
    <w:p w14:paraId="1FEC1BBF" w14:textId="3FF13FE9" w:rsidR="00811F3A" w:rsidRDefault="00811F3A"/>
    <w:p w14:paraId="252D9919" w14:textId="61572A8C" w:rsidR="00811F3A" w:rsidRDefault="00811F3A"/>
    <w:p w14:paraId="68082E39" w14:textId="1CE23A18" w:rsidR="00811F3A" w:rsidRDefault="00811F3A"/>
    <w:p w14:paraId="2DDB6816" w14:textId="5534E4C4" w:rsidR="00811F3A" w:rsidRDefault="00811F3A"/>
    <w:p w14:paraId="693905B2" w14:textId="6B93281F" w:rsidR="00811F3A" w:rsidRDefault="00811F3A">
      <w:r>
        <w:lastRenderedPageBreak/>
        <w:t>I first added that staff pictures to the attack handler to change the pictures when necessary</w:t>
      </w:r>
    </w:p>
    <w:p w14:paraId="25C85F13" w14:textId="07770B73" w:rsidR="00811F3A" w:rsidRDefault="00811F3A">
      <w:r>
        <w:rPr>
          <w:noProof/>
          <w:lang w:eastAsia="en-GB"/>
        </w:rPr>
        <w:drawing>
          <wp:anchor distT="0" distB="0" distL="114300" distR="114300" simplePos="0" relativeHeight="251673600" behindDoc="1" locked="0" layoutInCell="1" allowOverlap="1" wp14:anchorId="58393466" wp14:editId="390DD74F">
            <wp:simplePos x="0" y="0"/>
            <wp:positionH relativeFrom="column">
              <wp:posOffset>2438400</wp:posOffset>
            </wp:positionH>
            <wp:positionV relativeFrom="paragraph">
              <wp:posOffset>8890</wp:posOffset>
            </wp:positionV>
            <wp:extent cx="2190750" cy="3173730"/>
            <wp:effectExtent l="0" t="0" r="0" b="7620"/>
            <wp:wrapTight wrapText="bothSides">
              <wp:wrapPolygon edited="0">
                <wp:start x="0" y="0"/>
                <wp:lineTo x="0" y="21522"/>
                <wp:lineTo x="21412" y="21522"/>
                <wp:lineTo x="21412" y="0"/>
                <wp:lineTo x="0" y="0"/>
              </wp:wrapPolygon>
            </wp:wrapTight>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5089CF.tmp"/>
                    <pic:cNvPicPr/>
                  </pic:nvPicPr>
                  <pic:blipFill>
                    <a:blip r:embed="rId36">
                      <a:extLst>
                        <a:ext uri="{28A0092B-C50C-407E-A947-70E740481C1C}">
                          <a14:useLocalDpi xmlns:a14="http://schemas.microsoft.com/office/drawing/2010/main" val="0"/>
                        </a:ext>
                      </a:extLst>
                    </a:blip>
                    <a:stretch>
                      <a:fillRect/>
                    </a:stretch>
                  </pic:blipFill>
                  <pic:spPr>
                    <a:xfrm>
                      <a:off x="0" y="0"/>
                      <a:ext cx="2190750" cy="31737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AE8C9EA" wp14:editId="630DD93E">
            <wp:simplePos x="0" y="0"/>
            <wp:positionH relativeFrom="column">
              <wp:posOffset>0</wp:posOffset>
            </wp:positionH>
            <wp:positionV relativeFrom="paragraph">
              <wp:posOffset>0</wp:posOffset>
            </wp:positionV>
            <wp:extent cx="2428240" cy="3209925"/>
            <wp:effectExtent l="0" t="0" r="0" b="9525"/>
            <wp:wrapTight wrapText="bothSides">
              <wp:wrapPolygon edited="0">
                <wp:start x="0" y="0"/>
                <wp:lineTo x="0" y="21536"/>
                <wp:lineTo x="21351" y="21536"/>
                <wp:lineTo x="21351" y="0"/>
                <wp:lineTo x="0" y="0"/>
              </wp:wrapPolygon>
            </wp:wrapTight>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50C51.tmp"/>
                    <pic:cNvPicPr/>
                  </pic:nvPicPr>
                  <pic:blipFill>
                    <a:blip r:embed="rId37">
                      <a:extLst>
                        <a:ext uri="{28A0092B-C50C-407E-A947-70E740481C1C}">
                          <a14:useLocalDpi xmlns:a14="http://schemas.microsoft.com/office/drawing/2010/main" val="0"/>
                        </a:ext>
                      </a:extLst>
                    </a:blip>
                    <a:stretch>
                      <a:fillRect/>
                    </a:stretch>
                  </pic:blipFill>
                  <pic:spPr>
                    <a:xfrm>
                      <a:off x="0" y="0"/>
                      <a:ext cx="2428240" cy="3209925"/>
                    </a:xfrm>
                    <a:prstGeom prst="rect">
                      <a:avLst/>
                    </a:prstGeom>
                  </pic:spPr>
                </pic:pic>
              </a:graphicData>
            </a:graphic>
            <wp14:sizeRelH relativeFrom="page">
              <wp14:pctWidth>0</wp14:pctWidth>
            </wp14:sizeRelH>
            <wp14:sizeRelV relativeFrom="page">
              <wp14:pctHeight>0</wp14:pctHeight>
            </wp14:sizeRelV>
          </wp:anchor>
        </w:drawing>
      </w:r>
    </w:p>
    <w:p w14:paraId="4D81603A" w14:textId="775560F1" w:rsidR="00811F3A" w:rsidRDefault="00811F3A"/>
    <w:p w14:paraId="2174EF85" w14:textId="1E157F6F" w:rsidR="00811F3A" w:rsidRDefault="00811F3A"/>
    <w:p w14:paraId="39C68F0E" w14:textId="116ADBBD" w:rsidR="00811F3A" w:rsidRDefault="00811F3A"/>
    <w:p w14:paraId="4B7C985C" w14:textId="05EDCBD4" w:rsidR="00811F3A" w:rsidRDefault="00811F3A"/>
    <w:p w14:paraId="0EB145A8" w14:textId="41C9F601" w:rsidR="00811F3A" w:rsidRDefault="00811F3A"/>
    <w:p w14:paraId="7BEF5223" w14:textId="272EF763" w:rsidR="00811F3A" w:rsidRDefault="00811F3A"/>
    <w:p w14:paraId="4FD54F61" w14:textId="3541F3FA" w:rsidR="00811F3A" w:rsidRDefault="00811F3A"/>
    <w:p w14:paraId="21461AA3" w14:textId="1CC23956" w:rsidR="00811F3A" w:rsidRDefault="00811F3A"/>
    <w:p w14:paraId="425579D3" w14:textId="642F75F5" w:rsidR="00811F3A" w:rsidRDefault="00811F3A"/>
    <w:p w14:paraId="0BCD1DD6" w14:textId="56FE4873" w:rsidR="00811F3A" w:rsidRDefault="00811F3A"/>
    <w:p w14:paraId="742E35F9" w14:textId="2BD97543" w:rsidR="00811F3A" w:rsidRDefault="00811F3A"/>
    <w:p w14:paraId="43895F0D" w14:textId="77777777" w:rsidR="00811F3A" w:rsidRDefault="00811F3A"/>
    <w:p w14:paraId="7E066D9E" w14:textId="07164E43" w:rsidR="00977779" w:rsidRDefault="00977779">
      <w:r>
        <w:t xml:space="preserve">To use the </w:t>
      </w:r>
      <w:proofErr w:type="gramStart"/>
      <w:r>
        <w:t>staff</w:t>
      </w:r>
      <w:proofErr w:type="gramEnd"/>
      <w:r>
        <w:t xml:space="preserve"> you will first need to buy it from the shop using coins that enemies drop when defeated.</w:t>
      </w:r>
    </w:p>
    <w:p w14:paraId="6A4DDA49" w14:textId="77777777" w:rsidR="00977779" w:rsidRDefault="00977779"/>
    <w:p w14:paraId="6FFB9B2C" w14:textId="7DC515E9" w:rsidR="00977779" w:rsidRDefault="00977779">
      <w:r>
        <w:t>This is a picture of the shop and the shop keeper.</w:t>
      </w:r>
    </w:p>
    <w:p w14:paraId="0CE686FB" w14:textId="7EC4953F" w:rsidR="00811F3A" w:rsidRDefault="00811F3A">
      <w:r>
        <w:rPr>
          <w:noProof/>
          <w:lang w:eastAsia="en-GB"/>
        </w:rPr>
        <w:drawing>
          <wp:inline distT="0" distB="0" distL="0" distR="0" wp14:anchorId="29F6F572" wp14:editId="3ACA8F0A">
            <wp:extent cx="5731510" cy="3080385"/>
            <wp:effectExtent l="0" t="0" r="2540" b="5715"/>
            <wp:docPr id="35" name="Picture 35" descr="A store in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5089AC.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4A7CEE48" w14:textId="35CE101B" w:rsidR="00DD0EA2" w:rsidRDefault="00DD0EA2"/>
    <w:p w14:paraId="3D4CAE61" w14:textId="678A063D" w:rsidR="00DD0EA2" w:rsidRDefault="00DD0EA2"/>
    <w:p w14:paraId="351E3571" w14:textId="7B1A6BC0" w:rsidR="00240EAE" w:rsidRDefault="00240EAE">
      <w:r>
        <w:rPr>
          <w:noProof/>
          <w:lang w:eastAsia="en-GB"/>
        </w:rPr>
        <w:lastRenderedPageBreak/>
        <w:drawing>
          <wp:anchor distT="0" distB="0" distL="114300" distR="114300" simplePos="0" relativeHeight="251675648" behindDoc="1" locked="0" layoutInCell="1" allowOverlap="1" wp14:anchorId="08D944ED" wp14:editId="6CB7842C">
            <wp:simplePos x="0" y="0"/>
            <wp:positionH relativeFrom="column">
              <wp:posOffset>3343275</wp:posOffset>
            </wp:positionH>
            <wp:positionV relativeFrom="paragraph">
              <wp:posOffset>0</wp:posOffset>
            </wp:positionV>
            <wp:extent cx="609600" cy="1123950"/>
            <wp:effectExtent l="0" t="0" r="0" b="0"/>
            <wp:wrapTight wrapText="bothSides">
              <wp:wrapPolygon edited="0">
                <wp:start x="0" y="0"/>
                <wp:lineTo x="0" y="21234"/>
                <wp:lineTo x="20925" y="21234"/>
                <wp:lineTo x="20925" y="0"/>
                <wp:lineTo x="0" y="0"/>
              </wp:wrapPolygon>
            </wp:wrapTight>
            <wp:docPr id="32" name="Picture 3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FC4B2C.tmp"/>
                    <pic:cNvPicPr/>
                  </pic:nvPicPr>
                  <pic:blipFill>
                    <a:blip r:embed="rId39">
                      <a:extLst>
                        <a:ext uri="{28A0092B-C50C-407E-A947-70E740481C1C}">
                          <a14:useLocalDpi xmlns:a14="http://schemas.microsoft.com/office/drawing/2010/main" val="0"/>
                        </a:ext>
                      </a:extLst>
                    </a:blip>
                    <a:stretch>
                      <a:fillRect/>
                    </a:stretch>
                  </pic:blipFill>
                  <pic:spPr>
                    <a:xfrm>
                      <a:off x="0" y="0"/>
                      <a:ext cx="609600" cy="1123950"/>
                    </a:xfrm>
                    <a:prstGeom prst="rect">
                      <a:avLst/>
                    </a:prstGeom>
                  </pic:spPr>
                </pic:pic>
              </a:graphicData>
            </a:graphic>
            <wp14:sizeRelH relativeFrom="page">
              <wp14:pctWidth>0</wp14:pctWidth>
            </wp14:sizeRelH>
            <wp14:sizeRelV relativeFrom="page">
              <wp14:pctHeight>0</wp14:pctHeight>
            </wp14:sizeRelV>
          </wp:anchor>
        </w:drawing>
      </w:r>
      <w:r>
        <w:t xml:space="preserve">I then added that staff to the shop with a price of 3 coins </w:t>
      </w:r>
    </w:p>
    <w:p w14:paraId="09D4B432" w14:textId="4ECFD3DD" w:rsidR="00977779" w:rsidRDefault="00240EAE">
      <w:r>
        <w:rPr>
          <w:noProof/>
          <w:lang w:eastAsia="en-GB"/>
        </w:rPr>
        <w:drawing>
          <wp:inline distT="0" distB="0" distL="0" distR="0" wp14:anchorId="4B8C03F2" wp14:editId="3D85BDD1">
            <wp:extent cx="3962400" cy="1421477"/>
            <wp:effectExtent l="0" t="0" r="0" b="7620"/>
            <wp:docPr id="36" name="Picture 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FC5CC7.tmp"/>
                    <pic:cNvPicPr/>
                  </pic:nvPicPr>
                  <pic:blipFill>
                    <a:blip r:embed="rId40">
                      <a:extLst>
                        <a:ext uri="{28A0092B-C50C-407E-A947-70E740481C1C}">
                          <a14:useLocalDpi xmlns:a14="http://schemas.microsoft.com/office/drawing/2010/main" val="0"/>
                        </a:ext>
                      </a:extLst>
                    </a:blip>
                    <a:stretch>
                      <a:fillRect/>
                    </a:stretch>
                  </pic:blipFill>
                  <pic:spPr>
                    <a:xfrm>
                      <a:off x="0" y="0"/>
                      <a:ext cx="4001212" cy="1435400"/>
                    </a:xfrm>
                    <a:prstGeom prst="rect">
                      <a:avLst/>
                    </a:prstGeom>
                  </pic:spPr>
                </pic:pic>
              </a:graphicData>
            </a:graphic>
          </wp:inline>
        </w:drawing>
      </w:r>
    </w:p>
    <w:p w14:paraId="15FFB66E" w14:textId="248E2C57" w:rsidR="00240EAE" w:rsidRDefault="00240EAE">
      <w:r>
        <w:t xml:space="preserve">Once the staff is purchased it can be used with </w:t>
      </w:r>
      <w:proofErr w:type="gramStart"/>
      <w:r>
        <w:t>A,S</w:t>
      </w:r>
      <w:proofErr w:type="gramEnd"/>
      <w:r>
        <w:t>,W and D keys to aim it. It then shoots out a ball of magic that will damage enemies.</w:t>
      </w:r>
    </w:p>
    <w:p w14:paraId="7D47D2DA" w14:textId="1B98950F" w:rsidR="00240EAE" w:rsidRDefault="00240EAE">
      <w:r>
        <w:rPr>
          <w:noProof/>
          <w:lang w:eastAsia="en-GB"/>
        </w:rPr>
        <w:drawing>
          <wp:anchor distT="0" distB="0" distL="114300" distR="114300" simplePos="0" relativeHeight="251676672" behindDoc="1" locked="0" layoutInCell="1" allowOverlap="1" wp14:anchorId="480CC681" wp14:editId="0891424E">
            <wp:simplePos x="0" y="0"/>
            <wp:positionH relativeFrom="column">
              <wp:posOffset>0</wp:posOffset>
            </wp:positionH>
            <wp:positionV relativeFrom="paragraph">
              <wp:posOffset>-3810</wp:posOffset>
            </wp:positionV>
            <wp:extent cx="4479925" cy="4419600"/>
            <wp:effectExtent l="0" t="0" r="0" b="0"/>
            <wp:wrapTight wrapText="bothSides">
              <wp:wrapPolygon edited="0">
                <wp:start x="0" y="0"/>
                <wp:lineTo x="0" y="21507"/>
                <wp:lineTo x="21493" y="21507"/>
                <wp:lineTo x="21493" y="0"/>
                <wp:lineTo x="0" y="0"/>
              </wp:wrapPolygon>
            </wp:wrapTight>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FCA12F.tmp"/>
                    <pic:cNvPicPr/>
                  </pic:nvPicPr>
                  <pic:blipFill>
                    <a:blip r:embed="rId41">
                      <a:extLst>
                        <a:ext uri="{28A0092B-C50C-407E-A947-70E740481C1C}">
                          <a14:useLocalDpi xmlns:a14="http://schemas.microsoft.com/office/drawing/2010/main" val="0"/>
                        </a:ext>
                      </a:extLst>
                    </a:blip>
                    <a:stretch>
                      <a:fillRect/>
                    </a:stretch>
                  </pic:blipFill>
                  <pic:spPr>
                    <a:xfrm>
                      <a:off x="0" y="0"/>
                      <a:ext cx="4479925" cy="4419600"/>
                    </a:xfrm>
                    <a:prstGeom prst="rect">
                      <a:avLst/>
                    </a:prstGeom>
                  </pic:spPr>
                </pic:pic>
              </a:graphicData>
            </a:graphic>
            <wp14:sizeRelH relativeFrom="page">
              <wp14:pctWidth>0</wp14:pctWidth>
            </wp14:sizeRelH>
            <wp14:sizeRelV relativeFrom="page">
              <wp14:pctHeight>0</wp14:pctHeight>
            </wp14:sizeRelV>
          </wp:anchor>
        </w:drawing>
      </w:r>
      <w:r>
        <w:t>This is the code that creates and moves the balls of magic</w:t>
      </w:r>
    </w:p>
    <w:p w14:paraId="479B1AD1" w14:textId="2460B0E0" w:rsidR="00E64024" w:rsidRDefault="00E64024"/>
    <w:p w14:paraId="2C6E38E6" w14:textId="1B8999E3" w:rsidR="00E64024" w:rsidRDefault="00E64024"/>
    <w:p w14:paraId="08E15423" w14:textId="47657ECF" w:rsidR="00E64024" w:rsidRDefault="00E64024"/>
    <w:p w14:paraId="1BBE989A" w14:textId="79F117C5" w:rsidR="00E64024" w:rsidRDefault="00E64024"/>
    <w:p w14:paraId="3129D9E0" w14:textId="2D984336" w:rsidR="00E64024" w:rsidRDefault="00E64024"/>
    <w:p w14:paraId="45574A7B" w14:textId="40D11EAF" w:rsidR="00E64024" w:rsidRDefault="00E64024"/>
    <w:p w14:paraId="3192FCC9" w14:textId="6EF8835C" w:rsidR="00E64024" w:rsidRDefault="00E64024"/>
    <w:p w14:paraId="4ED4402E" w14:textId="3FAF03F2" w:rsidR="00E64024" w:rsidRDefault="00E64024"/>
    <w:p w14:paraId="38372F95" w14:textId="38294AB6" w:rsidR="00E64024" w:rsidRDefault="00E64024"/>
    <w:p w14:paraId="2323EAF5" w14:textId="33F96D61" w:rsidR="00E64024" w:rsidRDefault="00E64024"/>
    <w:p w14:paraId="02E5FACF" w14:textId="4BD37F23" w:rsidR="00E64024" w:rsidRDefault="00E64024"/>
    <w:p w14:paraId="0BC13471" w14:textId="0E058B8D" w:rsidR="00E64024" w:rsidRDefault="00E64024"/>
    <w:p w14:paraId="05C7520E" w14:textId="4AA38E8B" w:rsidR="00E64024" w:rsidRDefault="00E64024"/>
    <w:p w14:paraId="7FA051D2" w14:textId="446FD1A3" w:rsidR="00E64024" w:rsidRDefault="00E64024"/>
    <w:p w14:paraId="10CA26DF" w14:textId="3641E585" w:rsidR="00E64024" w:rsidRDefault="00E64024"/>
    <w:p w14:paraId="190EF51D" w14:textId="6DDE0C2F" w:rsidR="00E64024" w:rsidRDefault="00E64024"/>
    <w:p w14:paraId="7A865F2E" w14:textId="78148C47" w:rsidR="00E64024" w:rsidRDefault="00E64024">
      <w:r>
        <w:lastRenderedPageBreak/>
        <w:t xml:space="preserve">I then added </w:t>
      </w:r>
      <w:r w:rsidR="00E44704">
        <w:t>functionality for the staff so it can damage enemies.</w:t>
      </w:r>
    </w:p>
    <w:p w14:paraId="1BDF28A3" w14:textId="467663C8" w:rsidR="00E44704" w:rsidRDefault="00E44704">
      <w:r>
        <w:rPr>
          <w:noProof/>
          <w:lang w:eastAsia="en-GB"/>
        </w:rPr>
        <w:drawing>
          <wp:inline distT="0" distB="0" distL="0" distR="0" wp14:anchorId="7075A0FD" wp14:editId="224B8692">
            <wp:extent cx="4933950" cy="3964215"/>
            <wp:effectExtent l="0" t="0" r="0" b="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7CB92.tmp"/>
                    <pic:cNvPicPr/>
                  </pic:nvPicPr>
                  <pic:blipFill>
                    <a:blip r:embed="rId42">
                      <a:extLst>
                        <a:ext uri="{28A0092B-C50C-407E-A947-70E740481C1C}">
                          <a14:useLocalDpi xmlns:a14="http://schemas.microsoft.com/office/drawing/2010/main" val="0"/>
                        </a:ext>
                      </a:extLst>
                    </a:blip>
                    <a:stretch>
                      <a:fillRect/>
                    </a:stretch>
                  </pic:blipFill>
                  <pic:spPr>
                    <a:xfrm>
                      <a:off x="0" y="0"/>
                      <a:ext cx="4943118" cy="3971581"/>
                    </a:xfrm>
                    <a:prstGeom prst="rect">
                      <a:avLst/>
                    </a:prstGeom>
                  </pic:spPr>
                </pic:pic>
              </a:graphicData>
            </a:graphic>
          </wp:inline>
        </w:drawing>
      </w:r>
    </w:p>
    <w:p w14:paraId="46DEDA34" w14:textId="62E0D771" w:rsidR="00E44704" w:rsidRDefault="00E44704">
      <w:r>
        <w:t>Then I added an if statement to the input manager so you can only use the staff once you’ve purchased it from the shop.</w:t>
      </w:r>
    </w:p>
    <w:p w14:paraId="66B5FC50" w14:textId="26E16B0D" w:rsidR="00E44704" w:rsidRDefault="00E44704">
      <w:r>
        <w:rPr>
          <w:noProof/>
          <w:lang w:eastAsia="en-GB"/>
        </w:rPr>
        <w:drawing>
          <wp:inline distT="0" distB="0" distL="0" distR="0" wp14:anchorId="29DEF13B" wp14:editId="5CAF7D12">
            <wp:extent cx="2781300" cy="851864"/>
            <wp:effectExtent l="0" t="0" r="0" b="571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7CA931.tmp"/>
                    <pic:cNvPicPr/>
                  </pic:nvPicPr>
                  <pic:blipFill>
                    <a:blip r:embed="rId43">
                      <a:extLst>
                        <a:ext uri="{28A0092B-C50C-407E-A947-70E740481C1C}">
                          <a14:useLocalDpi xmlns:a14="http://schemas.microsoft.com/office/drawing/2010/main" val="0"/>
                        </a:ext>
                      </a:extLst>
                    </a:blip>
                    <a:stretch>
                      <a:fillRect/>
                    </a:stretch>
                  </pic:blipFill>
                  <pic:spPr>
                    <a:xfrm>
                      <a:off x="0" y="0"/>
                      <a:ext cx="2804676" cy="859024"/>
                    </a:xfrm>
                    <a:prstGeom prst="rect">
                      <a:avLst/>
                    </a:prstGeom>
                  </pic:spPr>
                </pic:pic>
              </a:graphicData>
            </a:graphic>
          </wp:inline>
        </w:drawing>
      </w:r>
    </w:p>
    <w:p w14:paraId="30D49742" w14:textId="66BB8808" w:rsidR="0060695F" w:rsidRDefault="0060695F"/>
    <w:p w14:paraId="435E7891" w14:textId="1A442E77" w:rsidR="0060695F" w:rsidRDefault="0060695F"/>
    <w:p w14:paraId="44B75243" w14:textId="4DB39EFB" w:rsidR="0060695F" w:rsidRDefault="0060695F">
      <w:r>
        <w:t xml:space="preserve">To add on to the boss fight, when the boss is defeated the Score will be saved to a sql database to create a scoreboard. </w:t>
      </w:r>
    </w:p>
    <w:p w14:paraId="22E4EA6C" w14:textId="7BB2DF42" w:rsidR="0060695F" w:rsidRDefault="005134E5">
      <w:r>
        <w:rPr>
          <w:noProof/>
          <w:lang w:eastAsia="en-GB"/>
        </w:rPr>
        <w:drawing>
          <wp:anchor distT="0" distB="0" distL="114300" distR="114300" simplePos="0" relativeHeight="251677696" behindDoc="1" locked="0" layoutInCell="1" allowOverlap="1" wp14:anchorId="1CD2962A" wp14:editId="79E23F0A">
            <wp:simplePos x="0" y="0"/>
            <wp:positionH relativeFrom="margin">
              <wp:align>left</wp:align>
            </wp:positionH>
            <wp:positionV relativeFrom="paragraph">
              <wp:posOffset>10795</wp:posOffset>
            </wp:positionV>
            <wp:extent cx="1990725" cy="1302385"/>
            <wp:effectExtent l="0" t="0" r="9525" b="0"/>
            <wp:wrapTight wrapText="bothSides">
              <wp:wrapPolygon edited="0">
                <wp:start x="0" y="0"/>
                <wp:lineTo x="0" y="21168"/>
                <wp:lineTo x="21497" y="21168"/>
                <wp:lineTo x="21497" y="0"/>
                <wp:lineTo x="0" y="0"/>
              </wp:wrapPolygon>
            </wp:wrapTight>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D4301C.tmp"/>
                    <pic:cNvPicPr/>
                  </pic:nvPicPr>
                  <pic:blipFill>
                    <a:blip r:embed="rId44">
                      <a:extLst>
                        <a:ext uri="{28A0092B-C50C-407E-A947-70E740481C1C}">
                          <a14:useLocalDpi xmlns:a14="http://schemas.microsoft.com/office/drawing/2010/main" val="0"/>
                        </a:ext>
                      </a:extLst>
                    </a:blip>
                    <a:stretch>
                      <a:fillRect/>
                    </a:stretch>
                  </pic:blipFill>
                  <pic:spPr>
                    <a:xfrm>
                      <a:off x="0" y="0"/>
                      <a:ext cx="1990725" cy="1302385"/>
                    </a:xfrm>
                    <a:prstGeom prst="rect">
                      <a:avLst/>
                    </a:prstGeom>
                  </pic:spPr>
                </pic:pic>
              </a:graphicData>
            </a:graphic>
            <wp14:sizeRelH relativeFrom="page">
              <wp14:pctWidth>0</wp14:pctWidth>
            </wp14:sizeRelH>
            <wp14:sizeRelV relativeFrom="page">
              <wp14:pctHeight>0</wp14:pctHeight>
            </wp14:sizeRelV>
          </wp:anchor>
        </w:drawing>
      </w:r>
    </w:p>
    <w:p w14:paraId="3C4DD92B" w14:textId="7DA3EF75" w:rsidR="0060695F" w:rsidRDefault="005134E5">
      <w:r>
        <w:t>As a test I used this command</w:t>
      </w:r>
      <w:r>
        <w:rPr>
          <w:noProof/>
          <w:lang w:eastAsia="en-GB"/>
        </w:rPr>
        <w:drawing>
          <wp:inline distT="0" distB="0" distL="0" distR="0" wp14:anchorId="2E4AD1B6" wp14:editId="0B560253">
            <wp:extent cx="2629267" cy="676369"/>
            <wp:effectExtent l="0" t="0" r="0" b="952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D4846.tmp"/>
                    <pic:cNvPicPr/>
                  </pic:nvPicPr>
                  <pic:blipFill>
                    <a:blip r:embed="rId45">
                      <a:extLst>
                        <a:ext uri="{28A0092B-C50C-407E-A947-70E740481C1C}">
                          <a14:useLocalDpi xmlns:a14="http://schemas.microsoft.com/office/drawing/2010/main" val="0"/>
                        </a:ext>
                      </a:extLst>
                    </a:blip>
                    <a:stretch>
                      <a:fillRect/>
                    </a:stretch>
                  </pic:blipFill>
                  <pic:spPr>
                    <a:xfrm>
                      <a:off x="0" y="0"/>
                      <a:ext cx="2629267" cy="676369"/>
                    </a:xfrm>
                    <a:prstGeom prst="rect">
                      <a:avLst/>
                    </a:prstGeom>
                  </pic:spPr>
                </pic:pic>
              </a:graphicData>
            </a:graphic>
          </wp:inline>
        </w:drawing>
      </w:r>
    </w:p>
    <w:p w14:paraId="15265C62" w14:textId="0CD860B3" w:rsidR="005134E5" w:rsidRDefault="005134E5">
      <w:r>
        <w:t>It worked.</w:t>
      </w:r>
    </w:p>
    <w:p w14:paraId="04D4005B" w14:textId="541E666B" w:rsidR="0060695F" w:rsidRDefault="0060695F"/>
    <w:p w14:paraId="2D4BFC07" w14:textId="79EABD95" w:rsidR="0060695F" w:rsidRDefault="0060695F"/>
    <w:p w14:paraId="3D77EAAD" w14:textId="3C72B7E7" w:rsidR="005134E5" w:rsidRDefault="005134E5"/>
    <w:p w14:paraId="1805F695" w14:textId="37D1678E" w:rsidR="005134E5" w:rsidRDefault="005134E5"/>
    <w:p w14:paraId="777E799D" w14:textId="43ADCFE7" w:rsidR="005134E5" w:rsidRDefault="005134E5">
      <w:r>
        <w:rPr>
          <w:noProof/>
          <w:lang w:eastAsia="en-GB"/>
        </w:rPr>
        <w:drawing>
          <wp:anchor distT="0" distB="0" distL="114300" distR="114300" simplePos="0" relativeHeight="251678720" behindDoc="1" locked="0" layoutInCell="1" allowOverlap="1" wp14:anchorId="1373D900" wp14:editId="1935FFC4">
            <wp:simplePos x="0" y="0"/>
            <wp:positionH relativeFrom="column">
              <wp:posOffset>1162050</wp:posOffset>
            </wp:positionH>
            <wp:positionV relativeFrom="paragraph">
              <wp:posOffset>0</wp:posOffset>
            </wp:positionV>
            <wp:extent cx="1505160" cy="857370"/>
            <wp:effectExtent l="0" t="0" r="0" b="0"/>
            <wp:wrapTight wrapText="bothSides">
              <wp:wrapPolygon edited="0">
                <wp:start x="0" y="0"/>
                <wp:lineTo x="0" y="21120"/>
                <wp:lineTo x="21327" y="21120"/>
                <wp:lineTo x="21327" y="0"/>
                <wp:lineTo x="0" y="0"/>
              </wp:wrapPolygon>
            </wp:wrapTight>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D4D47D.tmp"/>
                    <pic:cNvPicPr/>
                  </pic:nvPicPr>
                  <pic:blipFill>
                    <a:blip r:embed="rId46">
                      <a:extLst>
                        <a:ext uri="{28A0092B-C50C-407E-A947-70E740481C1C}">
                          <a14:useLocalDpi xmlns:a14="http://schemas.microsoft.com/office/drawing/2010/main" val="0"/>
                        </a:ext>
                      </a:extLst>
                    </a:blip>
                    <a:stretch>
                      <a:fillRect/>
                    </a:stretch>
                  </pic:blipFill>
                  <pic:spPr>
                    <a:xfrm>
                      <a:off x="0" y="0"/>
                      <a:ext cx="1505160" cy="8573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27625EB5" wp14:editId="1AB888A0">
            <wp:simplePos x="0" y="0"/>
            <wp:positionH relativeFrom="column">
              <wp:posOffset>-504825</wp:posOffset>
            </wp:positionH>
            <wp:positionV relativeFrom="paragraph">
              <wp:posOffset>0</wp:posOffset>
            </wp:positionV>
            <wp:extent cx="1569720" cy="3038475"/>
            <wp:effectExtent l="0" t="0" r="0" b="9525"/>
            <wp:wrapTight wrapText="bothSides">
              <wp:wrapPolygon edited="0">
                <wp:start x="0" y="0"/>
                <wp:lineTo x="0" y="21532"/>
                <wp:lineTo x="21233" y="21532"/>
                <wp:lineTo x="21233" y="0"/>
                <wp:lineTo x="0" y="0"/>
              </wp:wrapPolygon>
            </wp:wrapTight>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D488BE.tmp"/>
                    <pic:cNvPicPr/>
                  </pic:nvPicPr>
                  <pic:blipFill>
                    <a:blip r:embed="rId47">
                      <a:extLst>
                        <a:ext uri="{28A0092B-C50C-407E-A947-70E740481C1C}">
                          <a14:useLocalDpi xmlns:a14="http://schemas.microsoft.com/office/drawing/2010/main" val="0"/>
                        </a:ext>
                      </a:extLst>
                    </a:blip>
                    <a:stretch>
                      <a:fillRect/>
                    </a:stretch>
                  </pic:blipFill>
                  <pic:spPr>
                    <a:xfrm>
                      <a:off x="0" y="0"/>
                      <a:ext cx="1569720" cy="3038475"/>
                    </a:xfrm>
                    <a:prstGeom prst="rect">
                      <a:avLst/>
                    </a:prstGeom>
                  </pic:spPr>
                </pic:pic>
              </a:graphicData>
            </a:graphic>
            <wp14:sizeRelH relativeFrom="page">
              <wp14:pctWidth>0</wp14:pctWidth>
            </wp14:sizeRelH>
            <wp14:sizeRelV relativeFrom="page">
              <wp14:pctHeight>0</wp14:pctHeight>
            </wp14:sizeRelV>
          </wp:anchor>
        </w:drawing>
      </w:r>
    </w:p>
    <w:p w14:paraId="3F167C4F" w14:textId="5BF7AC97" w:rsidR="005134E5" w:rsidRDefault="005134E5">
      <w:r>
        <w:t xml:space="preserve">As you can see when the boss is defeated the game successfully writes the name and Score to the </w:t>
      </w:r>
      <w:proofErr w:type="spellStart"/>
      <w:r>
        <w:t>dtatabase</w:t>
      </w:r>
      <w:proofErr w:type="spellEnd"/>
      <w:r>
        <w:t>.</w:t>
      </w:r>
    </w:p>
    <w:p w14:paraId="47A50754" w14:textId="2116FFA1" w:rsidR="0069587D" w:rsidRDefault="0069587D"/>
    <w:p w14:paraId="230EFA5C" w14:textId="77777777" w:rsidR="0069587D" w:rsidRDefault="0069587D"/>
    <w:p w14:paraId="7E5995E9" w14:textId="77777777" w:rsidR="0069587D" w:rsidRDefault="0069587D"/>
    <w:p w14:paraId="1C1E04C5" w14:textId="77777777" w:rsidR="0069587D" w:rsidRDefault="0069587D"/>
    <w:p w14:paraId="778E2316" w14:textId="77777777" w:rsidR="0069587D" w:rsidRDefault="0069587D"/>
    <w:p w14:paraId="450C1A41" w14:textId="77777777" w:rsidR="0069587D" w:rsidRDefault="0069587D"/>
    <w:p w14:paraId="5A7D8125" w14:textId="77777777" w:rsidR="0069587D" w:rsidRDefault="0069587D"/>
    <w:p w14:paraId="21743FD8" w14:textId="77777777" w:rsidR="0069587D" w:rsidRDefault="0069587D"/>
    <w:p w14:paraId="78A5B7C8" w14:textId="5AB06358" w:rsidR="0069587D" w:rsidRDefault="0069587D">
      <w:r>
        <w:rPr>
          <w:noProof/>
          <w:lang w:eastAsia="en-GB"/>
        </w:rPr>
        <w:drawing>
          <wp:anchor distT="0" distB="0" distL="114300" distR="114300" simplePos="0" relativeHeight="251680768" behindDoc="1" locked="0" layoutInCell="1" allowOverlap="1" wp14:anchorId="3F7DA4B1" wp14:editId="1536BA39">
            <wp:simplePos x="0" y="0"/>
            <wp:positionH relativeFrom="column">
              <wp:posOffset>-628650</wp:posOffset>
            </wp:positionH>
            <wp:positionV relativeFrom="paragraph">
              <wp:posOffset>195580</wp:posOffset>
            </wp:positionV>
            <wp:extent cx="4810125" cy="4220717"/>
            <wp:effectExtent l="0" t="0" r="0" b="8890"/>
            <wp:wrapTight wrapText="bothSides">
              <wp:wrapPolygon edited="0">
                <wp:start x="0" y="0"/>
                <wp:lineTo x="0" y="21548"/>
                <wp:lineTo x="21472" y="21548"/>
                <wp:lineTo x="21472" y="0"/>
                <wp:lineTo x="0" y="0"/>
              </wp:wrapPolygon>
            </wp:wrapTight>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B8905.tmp"/>
                    <pic:cNvPicPr/>
                  </pic:nvPicPr>
                  <pic:blipFill>
                    <a:blip r:embed="rId48">
                      <a:extLst>
                        <a:ext uri="{28A0092B-C50C-407E-A947-70E740481C1C}">
                          <a14:useLocalDpi xmlns:a14="http://schemas.microsoft.com/office/drawing/2010/main" val="0"/>
                        </a:ext>
                      </a:extLst>
                    </a:blip>
                    <a:stretch>
                      <a:fillRect/>
                    </a:stretch>
                  </pic:blipFill>
                  <pic:spPr>
                    <a:xfrm>
                      <a:off x="0" y="0"/>
                      <a:ext cx="4810125" cy="4220717"/>
                    </a:xfrm>
                    <a:prstGeom prst="rect">
                      <a:avLst/>
                    </a:prstGeom>
                  </pic:spPr>
                </pic:pic>
              </a:graphicData>
            </a:graphic>
            <wp14:sizeRelH relativeFrom="page">
              <wp14:pctWidth>0</wp14:pctWidth>
            </wp14:sizeRelH>
            <wp14:sizeRelV relativeFrom="page">
              <wp14:pctHeight>0</wp14:pctHeight>
            </wp14:sizeRelV>
          </wp:anchor>
        </w:drawing>
      </w:r>
      <w:r>
        <w:t>This is the code that writes to the database:</w:t>
      </w:r>
    </w:p>
    <w:p w14:paraId="24339B89" w14:textId="269B61AA" w:rsidR="0069587D" w:rsidRDefault="0069587D"/>
    <w:p w14:paraId="31FE8B34" w14:textId="0D2F1892" w:rsidR="000A2513" w:rsidRDefault="000A2513"/>
    <w:p w14:paraId="62CE41E0" w14:textId="1DC207FE" w:rsidR="000A2513" w:rsidRDefault="000A2513"/>
    <w:p w14:paraId="37B9580B" w14:textId="5C735D62" w:rsidR="000A2513" w:rsidRDefault="000A2513"/>
    <w:p w14:paraId="50D26C11" w14:textId="33889E7F" w:rsidR="000A2513" w:rsidRDefault="000A2513"/>
    <w:p w14:paraId="1B352B35" w14:textId="61C74527" w:rsidR="000A2513" w:rsidRDefault="000A2513"/>
    <w:p w14:paraId="34B4CC26" w14:textId="1708A5A0" w:rsidR="000A2513" w:rsidRDefault="000A2513"/>
    <w:p w14:paraId="41C69A1B" w14:textId="7B12D360" w:rsidR="000A2513" w:rsidRDefault="000A2513"/>
    <w:p w14:paraId="1C43F45A" w14:textId="7601D884" w:rsidR="000A2513" w:rsidRDefault="000A2513"/>
    <w:p w14:paraId="3FDC2628" w14:textId="7BB09D13" w:rsidR="000A2513" w:rsidRDefault="000A2513"/>
    <w:p w14:paraId="4186EC38" w14:textId="7021062B" w:rsidR="000A2513" w:rsidRDefault="000A2513"/>
    <w:p w14:paraId="3DF69A0E" w14:textId="3880DD6F" w:rsidR="000A2513" w:rsidRDefault="000A2513"/>
    <w:p w14:paraId="42BBB6B4" w14:textId="365CE6E4" w:rsidR="000A2513" w:rsidRDefault="000A2513"/>
    <w:p w14:paraId="251287F4" w14:textId="52F66E49" w:rsidR="000A2513" w:rsidRDefault="000A2513"/>
    <w:p w14:paraId="52F1CDC5" w14:textId="216FE3F2" w:rsidR="000A2513" w:rsidRDefault="000A2513"/>
    <w:p w14:paraId="5C888B89" w14:textId="7D5DF1B0" w:rsidR="000A2513" w:rsidRDefault="000A2513"/>
    <w:p w14:paraId="25EBAC81" w14:textId="5D4594EE" w:rsidR="000A2513" w:rsidRDefault="000A2513"/>
    <w:p w14:paraId="516F54A0" w14:textId="2E1D2495" w:rsidR="000A2513" w:rsidRDefault="000A2513">
      <w:r>
        <w:rPr>
          <w:noProof/>
          <w:lang w:eastAsia="en-GB"/>
        </w:rPr>
        <w:lastRenderedPageBreak/>
        <w:drawing>
          <wp:anchor distT="0" distB="0" distL="114300" distR="114300" simplePos="0" relativeHeight="251681792" behindDoc="1" locked="0" layoutInCell="1" allowOverlap="1" wp14:anchorId="69344241" wp14:editId="5E9FB492">
            <wp:simplePos x="0" y="0"/>
            <wp:positionH relativeFrom="column">
              <wp:posOffset>-533400</wp:posOffset>
            </wp:positionH>
            <wp:positionV relativeFrom="paragraph">
              <wp:posOffset>457200</wp:posOffset>
            </wp:positionV>
            <wp:extent cx="3391480" cy="3514725"/>
            <wp:effectExtent l="0" t="0" r="0" b="0"/>
            <wp:wrapTight wrapText="bothSides">
              <wp:wrapPolygon edited="0">
                <wp:start x="0" y="0"/>
                <wp:lineTo x="0" y="21424"/>
                <wp:lineTo x="21479" y="21424"/>
                <wp:lineTo x="21479" y="0"/>
                <wp:lineTo x="0" y="0"/>
              </wp:wrapPolygon>
            </wp:wrapTight>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C8F9EC.tmp"/>
                    <pic:cNvPicPr/>
                  </pic:nvPicPr>
                  <pic:blipFill>
                    <a:blip r:embed="rId49">
                      <a:extLst>
                        <a:ext uri="{28A0092B-C50C-407E-A947-70E740481C1C}">
                          <a14:useLocalDpi xmlns:a14="http://schemas.microsoft.com/office/drawing/2010/main" val="0"/>
                        </a:ext>
                      </a:extLst>
                    </a:blip>
                    <a:stretch>
                      <a:fillRect/>
                    </a:stretch>
                  </pic:blipFill>
                  <pic:spPr>
                    <a:xfrm>
                      <a:off x="0" y="0"/>
                      <a:ext cx="3391480" cy="3514725"/>
                    </a:xfrm>
                    <a:prstGeom prst="rect">
                      <a:avLst/>
                    </a:prstGeom>
                  </pic:spPr>
                </pic:pic>
              </a:graphicData>
            </a:graphic>
            <wp14:sizeRelH relativeFrom="page">
              <wp14:pctWidth>0</wp14:pctWidth>
            </wp14:sizeRelH>
            <wp14:sizeRelV relativeFrom="page">
              <wp14:pctHeight>0</wp14:pctHeight>
            </wp14:sizeRelV>
          </wp:anchor>
        </w:drawing>
      </w:r>
      <w:r>
        <w:t>Because of user feedback I made a procedure that reads from the database and displays it all in order when the game starts.</w:t>
      </w:r>
    </w:p>
    <w:p w14:paraId="2247ED1F" w14:textId="7823F1AE" w:rsidR="00221E8C" w:rsidRDefault="00221E8C">
      <w:r>
        <w:rPr>
          <w:noProof/>
          <w:lang w:eastAsia="en-GB"/>
        </w:rPr>
        <w:drawing>
          <wp:anchor distT="0" distB="0" distL="114300" distR="114300" simplePos="0" relativeHeight="251682816" behindDoc="1" locked="0" layoutInCell="1" allowOverlap="1" wp14:anchorId="185BAACF" wp14:editId="7C208611">
            <wp:simplePos x="0" y="0"/>
            <wp:positionH relativeFrom="column">
              <wp:posOffset>2924175</wp:posOffset>
            </wp:positionH>
            <wp:positionV relativeFrom="paragraph">
              <wp:posOffset>5715</wp:posOffset>
            </wp:positionV>
            <wp:extent cx="2010056" cy="2648320"/>
            <wp:effectExtent l="0" t="0" r="9525" b="0"/>
            <wp:wrapTight wrapText="bothSides">
              <wp:wrapPolygon edited="0">
                <wp:start x="0" y="0"/>
                <wp:lineTo x="0" y="21445"/>
                <wp:lineTo x="21498" y="21445"/>
                <wp:lineTo x="21498" y="0"/>
                <wp:lineTo x="0" y="0"/>
              </wp:wrapPolygon>
            </wp:wrapTight>
            <wp:docPr id="46" name="Picture 4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C87305.tmp"/>
                    <pic:cNvPicPr/>
                  </pic:nvPicPr>
                  <pic:blipFill>
                    <a:blip r:embed="rId50">
                      <a:extLst>
                        <a:ext uri="{28A0092B-C50C-407E-A947-70E740481C1C}">
                          <a14:useLocalDpi xmlns:a14="http://schemas.microsoft.com/office/drawing/2010/main" val="0"/>
                        </a:ext>
                      </a:extLst>
                    </a:blip>
                    <a:stretch>
                      <a:fillRect/>
                    </a:stretch>
                  </pic:blipFill>
                  <pic:spPr>
                    <a:xfrm>
                      <a:off x="0" y="0"/>
                      <a:ext cx="2010056" cy="2648320"/>
                    </a:xfrm>
                    <a:prstGeom prst="rect">
                      <a:avLst/>
                    </a:prstGeom>
                  </pic:spPr>
                </pic:pic>
              </a:graphicData>
            </a:graphic>
            <wp14:sizeRelH relativeFrom="page">
              <wp14:pctWidth>0</wp14:pctWidth>
            </wp14:sizeRelH>
            <wp14:sizeRelV relativeFrom="page">
              <wp14:pctHeight>0</wp14:pctHeight>
            </wp14:sizeRelV>
          </wp:anchor>
        </w:drawing>
      </w:r>
    </w:p>
    <w:p w14:paraId="4CA78DEA" w14:textId="62EF426D" w:rsidR="000A2513" w:rsidRDefault="00603C21">
      <w:r>
        <w:t>The scoreboar</w:t>
      </w:r>
      <w:r w:rsidR="00A50476">
        <w:t>d disappears when the character first</w:t>
      </w:r>
      <w:r>
        <w:t xml:space="preserve"> moves.</w:t>
      </w:r>
    </w:p>
    <w:p w14:paraId="0FD43BDF" w14:textId="5C099F8B" w:rsidR="002B558D" w:rsidRDefault="002B558D"/>
    <w:p w14:paraId="783A86E9" w14:textId="78569CAA" w:rsidR="002B558D" w:rsidRDefault="002B558D"/>
    <w:p w14:paraId="2DC5280F" w14:textId="7F9E9C7D" w:rsidR="002B558D" w:rsidRDefault="002B558D"/>
    <w:p w14:paraId="02E66DD6" w14:textId="5D10591F" w:rsidR="002B558D" w:rsidRDefault="002B558D"/>
    <w:p w14:paraId="5737E4D0" w14:textId="1651D549" w:rsidR="002B558D" w:rsidRDefault="002B558D"/>
    <w:p w14:paraId="5C6FFD34" w14:textId="4F5189C2" w:rsidR="002B558D" w:rsidRDefault="002B558D"/>
    <w:p w14:paraId="061EB777" w14:textId="6370F77E" w:rsidR="002B558D" w:rsidRDefault="002B558D"/>
    <w:p w14:paraId="7FD37D81" w14:textId="34F11C84" w:rsidR="002B558D" w:rsidRDefault="002B558D">
      <w:r>
        <w:t>I then made a scoreboard image and overlapped it.</w:t>
      </w:r>
    </w:p>
    <w:p w14:paraId="20DFCFBE" w14:textId="488FA804" w:rsidR="002B558D" w:rsidRDefault="002B558D">
      <w:r>
        <w:rPr>
          <w:noProof/>
        </w:rPr>
        <w:drawing>
          <wp:inline distT="0" distB="0" distL="0" distR="0" wp14:anchorId="4B63FDD6" wp14:editId="43E85922">
            <wp:extent cx="3146266" cy="2371725"/>
            <wp:effectExtent l="0" t="0" r="0" b="0"/>
            <wp:docPr id="47" name="Picture 4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345CDF.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71703" cy="2390900"/>
                    </a:xfrm>
                    <a:prstGeom prst="rect">
                      <a:avLst/>
                    </a:prstGeom>
                  </pic:spPr>
                </pic:pic>
              </a:graphicData>
            </a:graphic>
          </wp:inline>
        </w:drawing>
      </w:r>
    </w:p>
    <w:p w14:paraId="4A2D8602" w14:textId="7C3ED4B6" w:rsidR="00FE6401" w:rsidRDefault="00FE6401">
      <w:r>
        <w:t>I plan to change this to a 2D array as a longer name will result in the Score being further to the right.</w:t>
      </w:r>
    </w:p>
    <w:p w14:paraId="11734D8B" w14:textId="1612FE23" w:rsidR="00FE6401" w:rsidRDefault="00FE6401">
      <w:r>
        <w:rPr>
          <w:noProof/>
        </w:rPr>
        <w:drawing>
          <wp:inline distT="0" distB="0" distL="0" distR="0" wp14:anchorId="43720BB4" wp14:editId="056767EB">
            <wp:extent cx="6342245" cy="685800"/>
            <wp:effectExtent l="0" t="0" r="1905" b="0"/>
            <wp:docPr id="48" name="Picture 4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349432.tmp"/>
                    <pic:cNvPicPr/>
                  </pic:nvPicPr>
                  <pic:blipFill>
                    <a:blip r:embed="rId52">
                      <a:extLst>
                        <a:ext uri="{28A0092B-C50C-407E-A947-70E740481C1C}">
                          <a14:useLocalDpi xmlns:a14="http://schemas.microsoft.com/office/drawing/2010/main" val="0"/>
                        </a:ext>
                      </a:extLst>
                    </a:blip>
                    <a:stretch>
                      <a:fillRect/>
                    </a:stretch>
                  </pic:blipFill>
                  <pic:spPr>
                    <a:xfrm>
                      <a:off x="0" y="0"/>
                      <a:ext cx="6434559" cy="695782"/>
                    </a:xfrm>
                    <a:prstGeom prst="rect">
                      <a:avLst/>
                    </a:prstGeom>
                  </pic:spPr>
                </pic:pic>
              </a:graphicData>
            </a:graphic>
          </wp:inline>
        </w:drawing>
      </w:r>
    </w:p>
    <w:p w14:paraId="7B69873A" w14:textId="77777777" w:rsidR="00AB19DF" w:rsidRDefault="00AB19DF"/>
    <w:p w14:paraId="31C77AF9" w14:textId="77777777" w:rsidR="00AB19DF" w:rsidRDefault="00AB19DF"/>
    <w:p w14:paraId="4E8EE92B" w14:textId="77777777" w:rsidR="00AB19DF" w:rsidRDefault="00AB19DF"/>
    <w:p w14:paraId="5898ECB7" w14:textId="77777777" w:rsidR="00AB19DF" w:rsidRDefault="00AB19DF"/>
    <w:p w14:paraId="71AC3351" w14:textId="7DBE0B3C" w:rsidR="00AB19DF" w:rsidRDefault="00AB19DF">
      <w:r>
        <w:lastRenderedPageBreak/>
        <w:t xml:space="preserve">When I </w:t>
      </w:r>
      <w:proofErr w:type="gramStart"/>
      <w:r>
        <w:t>changes</w:t>
      </w:r>
      <w:proofErr w:type="gramEnd"/>
      <w:r>
        <w:t xml:space="preserve"> it to a 2D array of Labels, this was the result.</w:t>
      </w:r>
    </w:p>
    <w:p w14:paraId="7EC1E611" w14:textId="1E2171D3" w:rsidR="00AB19DF" w:rsidRDefault="00AB19DF">
      <w:r>
        <w:rPr>
          <w:noProof/>
        </w:rPr>
        <w:drawing>
          <wp:inline distT="0" distB="0" distL="0" distR="0" wp14:anchorId="61B09863" wp14:editId="6F25F47E">
            <wp:extent cx="5295851" cy="504825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EC1297.tmp"/>
                    <pic:cNvPicPr/>
                  </pic:nvPicPr>
                  <pic:blipFill>
                    <a:blip r:embed="rId53">
                      <a:extLst>
                        <a:ext uri="{28A0092B-C50C-407E-A947-70E740481C1C}">
                          <a14:useLocalDpi xmlns:a14="http://schemas.microsoft.com/office/drawing/2010/main" val="0"/>
                        </a:ext>
                      </a:extLst>
                    </a:blip>
                    <a:stretch>
                      <a:fillRect/>
                    </a:stretch>
                  </pic:blipFill>
                  <pic:spPr>
                    <a:xfrm>
                      <a:off x="0" y="0"/>
                      <a:ext cx="5301751" cy="5053874"/>
                    </a:xfrm>
                    <a:prstGeom prst="rect">
                      <a:avLst/>
                    </a:prstGeom>
                  </pic:spPr>
                </pic:pic>
              </a:graphicData>
            </a:graphic>
          </wp:inline>
        </w:drawing>
      </w:r>
    </w:p>
    <w:p w14:paraId="04185C6F" w14:textId="4909D77B" w:rsidR="00AB19DF" w:rsidRDefault="00AB19DF">
      <w:r>
        <w:rPr>
          <w:noProof/>
        </w:rPr>
        <w:drawing>
          <wp:anchor distT="0" distB="0" distL="114300" distR="114300" simplePos="0" relativeHeight="251683840" behindDoc="1" locked="0" layoutInCell="1" allowOverlap="1" wp14:anchorId="6901D230" wp14:editId="56FC3D50">
            <wp:simplePos x="0" y="0"/>
            <wp:positionH relativeFrom="column">
              <wp:posOffset>2095500</wp:posOffset>
            </wp:positionH>
            <wp:positionV relativeFrom="paragraph">
              <wp:posOffset>10795</wp:posOffset>
            </wp:positionV>
            <wp:extent cx="4022595" cy="3248025"/>
            <wp:effectExtent l="0" t="0" r="0" b="0"/>
            <wp:wrapTight wrapText="bothSides">
              <wp:wrapPolygon edited="0">
                <wp:start x="0" y="0"/>
                <wp:lineTo x="0" y="21410"/>
                <wp:lineTo x="21484" y="21410"/>
                <wp:lineTo x="21484" y="0"/>
                <wp:lineTo x="0" y="0"/>
              </wp:wrapPolygon>
            </wp:wrapTight>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EC62F5.tmp"/>
                    <pic:cNvPicPr/>
                  </pic:nvPicPr>
                  <pic:blipFill>
                    <a:blip r:embed="rId54">
                      <a:extLst>
                        <a:ext uri="{28A0092B-C50C-407E-A947-70E740481C1C}">
                          <a14:useLocalDpi xmlns:a14="http://schemas.microsoft.com/office/drawing/2010/main" val="0"/>
                        </a:ext>
                      </a:extLst>
                    </a:blip>
                    <a:stretch>
                      <a:fillRect/>
                    </a:stretch>
                  </pic:blipFill>
                  <pic:spPr>
                    <a:xfrm>
                      <a:off x="0" y="0"/>
                      <a:ext cx="4022595" cy="3248025"/>
                    </a:xfrm>
                    <a:prstGeom prst="rect">
                      <a:avLst/>
                    </a:prstGeom>
                  </pic:spPr>
                </pic:pic>
              </a:graphicData>
            </a:graphic>
            <wp14:sizeRelH relativeFrom="page">
              <wp14:pctWidth>0</wp14:pctWidth>
            </wp14:sizeRelH>
            <wp14:sizeRelV relativeFrom="page">
              <wp14:pctHeight>0</wp14:pctHeight>
            </wp14:sizeRelV>
          </wp:anchor>
        </w:drawing>
      </w:r>
      <w:r>
        <w:t>As you can see, the names and score line up much nicer as they are each given their own x and y coordinates and not separated by a lot of spaces.</w:t>
      </w:r>
    </w:p>
    <w:p w14:paraId="6A5B9ECE" w14:textId="28570A52" w:rsidR="00AB19DF" w:rsidRDefault="00AB19DF"/>
    <w:p w14:paraId="2E33A316" w14:textId="0E045EC8" w:rsidR="008846F4" w:rsidRDefault="008846F4"/>
    <w:p w14:paraId="58B4E5B0" w14:textId="2EDC7245" w:rsidR="008846F4" w:rsidRDefault="008846F4"/>
    <w:p w14:paraId="5A189908" w14:textId="7CB3AB2F" w:rsidR="008846F4" w:rsidRDefault="008846F4"/>
    <w:p w14:paraId="13BB1DC4" w14:textId="0C71AD11" w:rsidR="008846F4" w:rsidRDefault="008846F4"/>
    <w:p w14:paraId="000915E2" w14:textId="7799351F" w:rsidR="008846F4" w:rsidRDefault="008846F4"/>
    <w:p w14:paraId="4B97E50B" w14:textId="1D3AA526" w:rsidR="008846F4" w:rsidRDefault="008846F4"/>
    <w:p w14:paraId="5DF8779B" w14:textId="20116541" w:rsidR="008846F4" w:rsidRDefault="008846F4"/>
    <w:p w14:paraId="16CBBECC" w14:textId="0F4EF50F" w:rsidR="008846F4" w:rsidRDefault="008846F4">
      <w:r>
        <w:lastRenderedPageBreak/>
        <w:t>I then did a small change that starts the Score countdown when you first move and not when the program first start</w:t>
      </w:r>
      <w:r w:rsidR="00310B16">
        <w:t xml:space="preserve">s. This will give the player a chance to look at the leader board without the score plummeting. </w:t>
      </w:r>
    </w:p>
    <w:p w14:paraId="631BF9D8" w14:textId="434CB28E" w:rsidR="00E35B05" w:rsidRDefault="00E35B05"/>
    <w:p w14:paraId="706AB851" w14:textId="7C93773D" w:rsidR="00E35B05" w:rsidRDefault="00E35B05">
      <w:r>
        <w:t xml:space="preserve">While testing that the </w:t>
      </w:r>
      <w:proofErr w:type="spellStart"/>
      <w:r>
        <w:t>scoreSaver</w:t>
      </w:r>
      <w:proofErr w:type="spellEnd"/>
      <w:r>
        <w:t xml:space="preserve"> procedure worked, I realised a problem with how the enemies are attacked. Part of the </w:t>
      </w:r>
      <w:proofErr w:type="spellStart"/>
      <w:r>
        <w:t>enemyMover</w:t>
      </w:r>
      <w:proofErr w:type="spellEnd"/>
      <w:r>
        <w:t xml:space="preserve"> procedure is a timeline that checks if the enemy is in contact with the hero and then damage the player. The problem with this is that the first time you attack an enemy in any room, the player will take damage if you hit the enemy. To fix this I made a Boolean that tracks when the hero is in attacking and then add that to an if statement in the </w:t>
      </w:r>
      <w:proofErr w:type="spellStart"/>
      <w:r>
        <w:t>enemyMover</w:t>
      </w:r>
      <w:proofErr w:type="spellEnd"/>
      <w:r>
        <w:t xml:space="preserve"> procedure. Now the enemy cannot hurt the player if the player is attacking the enemy.</w:t>
      </w:r>
    </w:p>
    <w:p w14:paraId="40525672" w14:textId="31CB33D9" w:rsidR="00AC0B5A" w:rsidRDefault="00AC0B5A"/>
    <w:p w14:paraId="5B90DCE7" w14:textId="7AD48E4D" w:rsidR="00AC0B5A" w:rsidRDefault="00AC0B5A">
      <w:r>
        <w:t xml:space="preserve">To add further functionality to the staff I added a sound effect that plays when the staff shots a projectile. </w:t>
      </w:r>
    </w:p>
    <w:p w14:paraId="47640E31" w14:textId="152967A6" w:rsidR="00AC0B5A" w:rsidRDefault="00AC0B5A">
      <w:r>
        <w:rPr>
          <w:noProof/>
        </w:rPr>
        <w:drawing>
          <wp:inline distT="0" distB="0" distL="0" distR="0" wp14:anchorId="6C173DB4" wp14:editId="02F756DC">
            <wp:extent cx="4763165" cy="1181265"/>
            <wp:effectExtent l="0" t="0" r="0" b="0"/>
            <wp:docPr id="51" name="Picture 51"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02091.tmp"/>
                    <pic:cNvPicPr/>
                  </pic:nvPicPr>
                  <pic:blipFill>
                    <a:blip r:embed="rId55">
                      <a:extLst>
                        <a:ext uri="{28A0092B-C50C-407E-A947-70E740481C1C}">
                          <a14:useLocalDpi xmlns:a14="http://schemas.microsoft.com/office/drawing/2010/main" val="0"/>
                        </a:ext>
                      </a:extLst>
                    </a:blip>
                    <a:stretch>
                      <a:fillRect/>
                    </a:stretch>
                  </pic:blipFill>
                  <pic:spPr>
                    <a:xfrm>
                      <a:off x="0" y="0"/>
                      <a:ext cx="4763165" cy="1181265"/>
                    </a:xfrm>
                    <a:prstGeom prst="rect">
                      <a:avLst/>
                    </a:prstGeom>
                  </pic:spPr>
                </pic:pic>
              </a:graphicData>
            </a:graphic>
          </wp:inline>
        </w:drawing>
      </w:r>
    </w:p>
    <w:p w14:paraId="7079F988" w14:textId="0F75710B" w:rsidR="00C812B8" w:rsidRDefault="00C812B8">
      <w:r>
        <w:t xml:space="preserve">I also added a staff cooldown because previously you could shoot again as soon as the projectile </w:t>
      </w:r>
      <w:proofErr w:type="gramStart"/>
      <w:r>
        <w:t>makes contact with</w:t>
      </w:r>
      <w:proofErr w:type="gramEnd"/>
      <w:r>
        <w:t xml:space="preserve"> the enemy. Now when you shoot the projectile you can’t shoot it again for 2 seconds.</w:t>
      </w:r>
    </w:p>
    <w:p w14:paraId="0EAE4B90" w14:textId="2069A0DD" w:rsidR="00C812B8" w:rsidRDefault="001E2617">
      <w:r>
        <w:rPr>
          <w:noProof/>
        </w:rPr>
        <w:drawing>
          <wp:inline distT="0" distB="0" distL="0" distR="0" wp14:anchorId="6E4F8613" wp14:editId="15AEF0D6">
            <wp:extent cx="2514951" cy="819264"/>
            <wp:effectExtent l="0" t="0" r="0" b="0"/>
            <wp:docPr id="22" name="Picture 22"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983A63.tmp"/>
                    <pic:cNvPicPr/>
                  </pic:nvPicPr>
                  <pic:blipFill>
                    <a:blip r:embed="rId56">
                      <a:extLst>
                        <a:ext uri="{28A0092B-C50C-407E-A947-70E740481C1C}">
                          <a14:useLocalDpi xmlns:a14="http://schemas.microsoft.com/office/drawing/2010/main" val="0"/>
                        </a:ext>
                      </a:extLst>
                    </a:blip>
                    <a:stretch>
                      <a:fillRect/>
                    </a:stretch>
                  </pic:blipFill>
                  <pic:spPr>
                    <a:xfrm>
                      <a:off x="0" y="0"/>
                      <a:ext cx="2514951" cy="819264"/>
                    </a:xfrm>
                    <a:prstGeom prst="rect">
                      <a:avLst/>
                    </a:prstGeom>
                  </pic:spPr>
                </pic:pic>
              </a:graphicData>
            </a:graphic>
          </wp:inline>
        </w:drawing>
      </w:r>
    </w:p>
    <w:p w14:paraId="0F4CFCDB" w14:textId="178D0460" w:rsidR="009D387E" w:rsidRDefault="009D387E"/>
    <w:p w14:paraId="17ED8DCD" w14:textId="14AF4992" w:rsidR="009D387E" w:rsidRDefault="009D387E">
      <w:r>
        <w:t xml:space="preserve">To animate enemies I added </w:t>
      </w:r>
      <w:proofErr w:type="gramStart"/>
      <w:r>
        <w:t>a .</w:t>
      </w:r>
      <w:proofErr w:type="spellStart"/>
      <w:r>
        <w:t>setImage</w:t>
      </w:r>
      <w:proofErr w:type="spellEnd"/>
      <w:proofErr w:type="gramEnd"/>
      <w:r>
        <w:t xml:space="preserve"> method to the enemies class but when testing I came across a bug. To get the coordinates of the enemy in the room I would </w:t>
      </w:r>
      <w:proofErr w:type="gramStart"/>
      <w:r>
        <w:t>use .</w:t>
      </w:r>
      <w:proofErr w:type="spellStart"/>
      <w:r>
        <w:t>getlayoutX</w:t>
      </w:r>
      <w:proofErr w:type="spellEnd"/>
      <w:proofErr w:type="gramEnd"/>
      <w:r>
        <w:t xml:space="preserve"> and .</w:t>
      </w:r>
      <w:proofErr w:type="spellStart"/>
      <w:r>
        <w:t>getlayoutY</w:t>
      </w:r>
      <w:proofErr w:type="spellEnd"/>
      <w:r>
        <w:t xml:space="preserve"> but these didn’t work on moving images which lead me to find .</w:t>
      </w:r>
      <w:proofErr w:type="spellStart"/>
      <w:r>
        <w:t>getTranslateX</w:t>
      </w:r>
      <w:proofErr w:type="spellEnd"/>
      <w:r>
        <w:t xml:space="preserve"> and .</w:t>
      </w:r>
      <w:proofErr w:type="spellStart"/>
      <w:r>
        <w:t>getTranslateY</w:t>
      </w:r>
      <w:proofErr w:type="spellEnd"/>
      <w:r>
        <w:t xml:space="preserve">. </w:t>
      </w:r>
      <w:r>
        <w:rPr>
          <w:noProof/>
        </w:rPr>
        <w:drawing>
          <wp:inline distT="0" distB="0" distL="0" distR="0" wp14:anchorId="65662203" wp14:editId="3576412E">
            <wp:extent cx="5731510" cy="1331595"/>
            <wp:effectExtent l="0" t="0" r="2540" b="190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68B4E7.tmp"/>
                    <pic:cNvPicPr/>
                  </pic:nvPicPr>
                  <pic:blipFill>
                    <a:blip r:embed="rId57">
                      <a:extLst>
                        <a:ext uri="{28A0092B-C50C-407E-A947-70E740481C1C}">
                          <a14:useLocalDpi xmlns:a14="http://schemas.microsoft.com/office/drawing/2010/main" val="0"/>
                        </a:ext>
                      </a:extLst>
                    </a:blip>
                    <a:stretch>
                      <a:fillRect/>
                    </a:stretch>
                  </pic:blipFill>
                  <pic:spPr>
                    <a:xfrm>
                      <a:off x="0" y="0"/>
                      <a:ext cx="5731510" cy="1331595"/>
                    </a:xfrm>
                    <a:prstGeom prst="rect">
                      <a:avLst/>
                    </a:prstGeom>
                  </pic:spPr>
                </pic:pic>
              </a:graphicData>
            </a:graphic>
          </wp:inline>
        </w:drawing>
      </w:r>
    </w:p>
    <w:p w14:paraId="23A620EF" w14:textId="71E688FE" w:rsidR="009D387E" w:rsidRDefault="009D387E"/>
    <w:p w14:paraId="342263F2" w14:textId="137CD148" w:rsidR="009D387E" w:rsidRDefault="0045473A">
      <w:r>
        <w:lastRenderedPageBreak/>
        <w:t xml:space="preserve">When it came to </w:t>
      </w:r>
      <w:r w:rsidR="00132E54">
        <w:t>animate</w:t>
      </w:r>
      <w:r>
        <w:t xml:space="preserve"> the enemies it much harder than I anticipated; When I came to a solution the enemy could ‘see’ where you are and then act appropriately. To make the enemies ‘see’ I calculated the gradient between the enemy and the player and </w:t>
      </w:r>
      <w:r w:rsidR="002B1CB3">
        <w:t>then depending on the gradient I know what part of the screen the hero was in.</w:t>
      </w:r>
    </w:p>
    <w:p w14:paraId="7C081F6F" w14:textId="67480E8D" w:rsidR="0045473A" w:rsidRDefault="0045473A"/>
    <w:p w14:paraId="0AD038CF" w14:textId="2FD309E6" w:rsidR="00B2522A" w:rsidRDefault="00B2522A">
      <w:r>
        <w:rPr>
          <w:noProof/>
        </w:rPr>
        <w:drawing>
          <wp:anchor distT="0" distB="0" distL="114300" distR="114300" simplePos="0" relativeHeight="251684864" behindDoc="1" locked="0" layoutInCell="1" allowOverlap="1" wp14:anchorId="26EBE92D" wp14:editId="5CBB72F2">
            <wp:simplePos x="0" y="0"/>
            <wp:positionH relativeFrom="margin">
              <wp:align>center</wp:align>
            </wp:positionH>
            <wp:positionV relativeFrom="paragraph">
              <wp:posOffset>2658110</wp:posOffset>
            </wp:positionV>
            <wp:extent cx="4192270" cy="6238875"/>
            <wp:effectExtent l="5397" t="0" r="4128" b="4127"/>
            <wp:wrapTight wrapText="bothSides">
              <wp:wrapPolygon edited="0">
                <wp:start x="21572" y="-19"/>
                <wp:lineTo x="77" y="-19"/>
                <wp:lineTo x="77" y="21548"/>
                <wp:lineTo x="21572" y="21548"/>
                <wp:lineTo x="21572" y="-19"/>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4192270" cy="623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73A">
        <w:rPr>
          <w:noProof/>
        </w:rPr>
        <w:drawing>
          <wp:inline distT="0" distB="0" distL="0" distR="0" wp14:anchorId="2270962A" wp14:editId="3458BF39">
            <wp:extent cx="5343525" cy="3411781"/>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9047E9.tmp"/>
                    <pic:cNvPicPr/>
                  </pic:nvPicPr>
                  <pic:blipFill>
                    <a:blip r:embed="rId59">
                      <a:extLst>
                        <a:ext uri="{28A0092B-C50C-407E-A947-70E740481C1C}">
                          <a14:useLocalDpi xmlns:a14="http://schemas.microsoft.com/office/drawing/2010/main" val="0"/>
                        </a:ext>
                      </a:extLst>
                    </a:blip>
                    <a:stretch>
                      <a:fillRect/>
                    </a:stretch>
                  </pic:blipFill>
                  <pic:spPr>
                    <a:xfrm>
                      <a:off x="0" y="0"/>
                      <a:ext cx="5344861" cy="3412634"/>
                    </a:xfrm>
                    <a:prstGeom prst="rect">
                      <a:avLst/>
                    </a:prstGeom>
                  </pic:spPr>
                </pic:pic>
              </a:graphicData>
            </a:graphic>
          </wp:inline>
        </w:drawing>
      </w:r>
    </w:p>
    <w:p w14:paraId="4E2F7799" w14:textId="4C474878" w:rsidR="00586BBF" w:rsidRDefault="00586BBF">
      <w:r>
        <w:lastRenderedPageBreak/>
        <w:t>The main program uses 5 classes, 2 of which called Enemies and Images are very similar; because of this I made a base class for the other classes to inherit from.</w:t>
      </w:r>
    </w:p>
    <w:p w14:paraId="65B40659" w14:textId="6BC24746" w:rsidR="00586BBF" w:rsidRDefault="00586BBF">
      <w:r>
        <w:t>This is my new base class:</w:t>
      </w:r>
    </w:p>
    <w:p w14:paraId="61E577EE" w14:textId="5BED1C45" w:rsidR="00586BBF" w:rsidRDefault="00586BBF">
      <w:r>
        <w:rPr>
          <w:noProof/>
        </w:rPr>
        <w:drawing>
          <wp:inline distT="0" distB="0" distL="0" distR="0" wp14:anchorId="4C71F2D5" wp14:editId="0015B5D3">
            <wp:extent cx="3105150" cy="3616712"/>
            <wp:effectExtent l="0" t="0" r="0" b="31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388E98.tmp"/>
                    <pic:cNvPicPr/>
                  </pic:nvPicPr>
                  <pic:blipFill>
                    <a:blip r:embed="rId60">
                      <a:extLst>
                        <a:ext uri="{28A0092B-C50C-407E-A947-70E740481C1C}">
                          <a14:useLocalDpi xmlns:a14="http://schemas.microsoft.com/office/drawing/2010/main" val="0"/>
                        </a:ext>
                      </a:extLst>
                    </a:blip>
                    <a:stretch>
                      <a:fillRect/>
                    </a:stretch>
                  </pic:blipFill>
                  <pic:spPr>
                    <a:xfrm>
                      <a:off x="0" y="0"/>
                      <a:ext cx="3113063" cy="3625929"/>
                    </a:xfrm>
                    <a:prstGeom prst="rect">
                      <a:avLst/>
                    </a:prstGeom>
                  </pic:spPr>
                </pic:pic>
              </a:graphicData>
            </a:graphic>
          </wp:inline>
        </w:drawing>
      </w:r>
    </w:p>
    <w:p w14:paraId="32625AE3" w14:textId="3B2A30E6" w:rsidR="00586BBF" w:rsidRDefault="00586BBF">
      <w:r>
        <w:t>This is my updated Enemies and Images class:</w:t>
      </w:r>
    </w:p>
    <w:p w14:paraId="5CA2C73D" w14:textId="25307B35" w:rsidR="00586BBF" w:rsidRDefault="00586BBF">
      <w:r>
        <w:rPr>
          <w:noProof/>
        </w:rPr>
        <w:drawing>
          <wp:inline distT="0" distB="0" distL="0" distR="0" wp14:anchorId="192853CF" wp14:editId="49CEFF99">
            <wp:extent cx="4133850" cy="1818234"/>
            <wp:effectExtent l="0" t="0" r="0" b="0"/>
            <wp:docPr id="57" name="Picture 5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382CA9.tmp"/>
                    <pic:cNvPicPr/>
                  </pic:nvPicPr>
                  <pic:blipFill>
                    <a:blip r:embed="rId61">
                      <a:extLst>
                        <a:ext uri="{28A0092B-C50C-407E-A947-70E740481C1C}">
                          <a14:useLocalDpi xmlns:a14="http://schemas.microsoft.com/office/drawing/2010/main" val="0"/>
                        </a:ext>
                      </a:extLst>
                    </a:blip>
                    <a:stretch>
                      <a:fillRect/>
                    </a:stretch>
                  </pic:blipFill>
                  <pic:spPr>
                    <a:xfrm>
                      <a:off x="0" y="0"/>
                      <a:ext cx="4160418" cy="1829919"/>
                    </a:xfrm>
                    <a:prstGeom prst="rect">
                      <a:avLst/>
                    </a:prstGeom>
                  </pic:spPr>
                </pic:pic>
              </a:graphicData>
            </a:graphic>
          </wp:inline>
        </w:drawing>
      </w:r>
    </w:p>
    <w:p w14:paraId="4FF365F0" w14:textId="697F2B11" w:rsidR="00586BBF" w:rsidRDefault="00586BBF">
      <w:r>
        <w:rPr>
          <w:noProof/>
        </w:rPr>
        <w:drawing>
          <wp:inline distT="0" distB="0" distL="0" distR="0" wp14:anchorId="07778B1E" wp14:editId="0D64E177">
            <wp:extent cx="5731510" cy="1613535"/>
            <wp:effectExtent l="0" t="0" r="2540" b="571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3877DC.tmp"/>
                    <pic:cNvPicPr/>
                  </pic:nvPicPr>
                  <pic:blipFill>
                    <a:blip r:embed="rId62">
                      <a:extLst>
                        <a:ext uri="{28A0092B-C50C-407E-A947-70E740481C1C}">
                          <a14:useLocalDpi xmlns:a14="http://schemas.microsoft.com/office/drawing/2010/main" val="0"/>
                        </a:ext>
                      </a:extLst>
                    </a:blip>
                    <a:stretch>
                      <a:fillRect/>
                    </a:stretch>
                  </pic:blipFill>
                  <pic:spPr>
                    <a:xfrm>
                      <a:off x="0" y="0"/>
                      <a:ext cx="5731510" cy="1613535"/>
                    </a:xfrm>
                    <a:prstGeom prst="rect">
                      <a:avLst/>
                    </a:prstGeom>
                  </pic:spPr>
                </pic:pic>
              </a:graphicData>
            </a:graphic>
          </wp:inline>
        </w:drawing>
      </w:r>
    </w:p>
    <w:p w14:paraId="2AC59D20" w14:textId="7A29AD7D" w:rsidR="00380C9C" w:rsidRDefault="00380C9C"/>
    <w:p w14:paraId="2BF17E96" w14:textId="545210A8" w:rsidR="00380C9C" w:rsidRDefault="00380C9C">
      <w:r>
        <w:lastRenderedPageBreak/>
        <w:t xml:space="preserve"> </w:t>
      </w:r>
      <w:r w:rsidR="00036A0A">
        <w:t>After creating the animating the enemies I realise a way to optimise the hero animation.</w:t>
      </w:r>
    </w:p>
    <w:p w14:paraId="7E04CD18" w14:textId="3D880CEE" w:rsidR="00DE6C5D" w:rsidRDefault="00DE6C5D">
      <w:r>
        <w:rPr>
          <w:noProof/>
        </w:rPr>
        <w:drawing>
          <wp:anchor distT="0" distB="0" distL="114300" distR="114300" simplePos="0" relativeHeight="251685888" behindDoc="1" locked="0" layoutInCell="1" allowOverlap="1" wp14:anchorId="5665212B" wp14:editId="70CE8317">
            <wp:simplePos x="0" y="0"/>
            <wp:positionH relativeFrom="margin">
              <wp:align>left</wp:align>
            </wp:positionH>
            <wp:positionV relativeFrom="paragraph">
              <wp:posOffset>247650</wp:posOffset>
            </wp:positionV>
            <wp:extent cx="3038475" cy="3512820"/>
            <wp:effectExtent l="0" t="0" r="9525" b="0"/>
            <wp:wrapTight wrapText="bothSides">
              <wp:wrapPolygon edited="0">
                <wp:start x="0" y="0"/>
                <wp:lineTo x="0" y="21436"/>
                <wp:lineTo x="21532" y="21436"/>
                <wp:lineTo x="21532" y="0"/>
                <wp:lineTo x="0" y="0"/>
              </wp:wrapPolygon>
            </wp:wrapTight>
            <wp:docPr id="59" name="Picture 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A4BB4.tmp"/>
                    <pic:cNvPicPr/>
                  </pic:nvPicPr>
                  <pic:blipFill>
                    <a:blip r:embed="rId63">
                      <a:extLst>
                        <a:ext uri="{28A0092B-C50C-407E-A947-70E740481C1C}">
                          <a14:useLocalDpi xmlns:a14="http://schemas.microsoft.com/office/drawing/2010/main" val="0"/>
                        </a:ext>
                      </a:extLst>
                    </a:blip>
                    <a:stretch>
                      <a:fillRect/>
                    </a:stretch>
                  </pic:blipFill>
                  <pic:spPr>
                    <a:xfrm>
                      <a:off x="0" y="0"/>
                      <a:ext cx="3038475" cy="3512820"/>
                    </a:xfrm>
                    <a:prstGeom prst="rect">
                      <a:avLst/>
                    </a:prstGeom>
                  </pic:spPr>
                </pic:pic>
              </a:graphicData>
            </a:graphic>
            <wp14:sizeRelH relativeFrom="page">
              <wp14:pctWidth>0</wp14:pctWidth>
            </wp14:sizeRelH>
            <wp14:sizeRelV relativeFrom="page">
              <wp14:pctHeight>0</wp14:pctHeight>
            </wp14:sizeRelV>
          </wp:anchor>
        </w:drawing>
      </w:r>
      <w:r>
        <w:t>Before:</w:t>
      </w:r>
    </w:p>
    <w:p w14:paraId="2764DECE" w14:textId="63C43E3B" w:rsidR="00DE6C5D" w:rsidRDefault="00DE6C5D"/>
    <w:p w14:paraId="7A943C84" w14:textId="23E2810D" w:rsidR="00DE6C5D" w:rsidRDefault="00DE6C5D"/>
    <w:p w14:paraId="437D952E" w14:textId="43D0EE29" w:rsidR="00DE6C5D" w:rsidRDefault="00DE6C5D"/>
    <w:p w14:paraId="414D7CAD" w14:textId="54B4D442" w:rsidR="00DE6C5D" w:rsidRDefault="00DE6C5D"/>
    <w:p w14:paraId="383FD8E5" w14:textId="047098C5" w:rsidR="00DE6C5D" w:rsidRDefault="00DE6C5D"/>
    <w:p w14:paraId="6EA16D4B" w14:textId="41EACB22" w:rsidR="00DE6C5D" w:rsidRDefault="00DE6C5D"/>
    <w:p w14:paraId="677FBEFA" w14:textId="2ACE5EAE" w:rsidR="00DE6C5D" w:rsidRDefault="00DE6C5D"/>
    <w:p w14:paraId="4A12F53A" w14:textId="54569EDE" w:rsidR="00DE6C5D" w:rsidRDefault="00DE6C5D"/>
    <w:p w14:paraId="1A197A99" w14:textId="5E811227" w:rsidR="00DE6C5D" w:rsidRDefault="00DE6C5D"/>
    <w:p w14:paraId="18A24274" w14:textId="23DC1F47" w:rsidR="00DE6C5D" w:rsidRDefault="00DE6C5D"/>
    <w:p w14:paraId="4EA8B70A" w14:textId="3982E914" w:rsidR="00DE6C5D" w:rsidRDefault="00DE6C5D"/>
    <w:p w14:paraId="6E347410" w14:textId="6D5574CF" w:rsidR="00DE6C5D" w:rsidRDefault="00DE6C5D"/>
    <w:p w14:paraId="026F11BA" w14:textId="7A07CF07" w:rsidR="00DE6C5D" w:rsidRDefault="00DE6C5D"/>
    <w:p w14:paraId="189E442C" w14:textId="6B55EF98" w:rsidR="00DE6C5D" w:rsidRDefault="00DE6C5D">
      <w:r>
        <w:t>After:</w:t>
      </w:r>
    </w:p>
    <w:p w14:paraId="5AD59001" w14:textId="267B86C9" w:rsidR="00036A0A" w:rsidRDefault="00036A0A">
      <w:r>
        <w:rPr>
          <w:noProof/>
        </w:rPr>
        <w:drawing>
          <wp:inline distT="0" distB="0" distL="0" distR="0" wp14:anchorId="09921387" wp14:editId="0F1EAA64">
            <wp:extent cx="3354466" cy="110490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A47C97.tmp"/>
                    <pic:cNvPicPr/>
                  </pic:nvPicPr>
                  <pic:blipFill>
                    <a:blip r:embed="rId64">
                      <a:extLst>
                        <a:ext uri="{28A0092B-C50C-407E-A947-70E740481C1C}">
                          <a14:useLocalDpi xmlns:a14="http://schemas.microsoft.com/office/drawing/2010/main" val="0"/>
                        </a:ext>
                      </a:extLst>
                    </a:blip>
                    <a:stretch>
                      <a:fillRect/>
                    </a:stretch>
                  </pic:blipFill>
                  <pic:spPr>
                    <a:xfrm>
                      <a:off x="0" y="0"/>
                      <a:ext cx="3388834" cy="1116220"/>
                    </a:xfrm>
                    <a:prstGeom prst="rect">
                      <a:avLst/>
                    </a:prstGeom>
                  </pic:spPr>
                </pic:pic>
              </a:graphicData>
            </a:graphic>
          </wp:inline>
        </w:drawing>
      </w:r>
    </w:p>
    <w:p w14:paraId="6BEE994B" w14:textId="40BC4B00" w:rsidR="00036A0A" w:rsidRDefault="00036A0A">
      <w:r>
        <w:t>It works just as well with less lines.</w:t>
      </w:r>
    </w:p>
    <w:p w14:paraId="12960F8D" w14:textId="1FA8806F" w:rsidR="00C1481A" w:rsidRDefault="00C1481A">
      <w:r>
        <w:t>I then extended it to the Magic and Fireballs class t</w:t>
      </w:r>
      <w:r w:rsidR="00132E54">
        <w:t>o</w:t>
      </w:r>
      <w:r>
        <w:t xml:space="preserve"> further optimise it.</w:t>
      </w:r>
    </w:p>
    <w:p w14:paraId="113C23B0" w14:textId="4B31E430" w:rsidR="006A65D6" w:rsidRDefault="006A65D6"/>
    <w:p w14:paraId="540BE9B1" w14:textId="4E572D57" w:rsidR="006A65D6" w:rsidRDefault="006A65D6"/>
    <w:p w14:paraId="01733854" w14:textId="3C449A33" w:rsidR="006A65D6" w:rsidRDefault="006A65D6"/>
    <w:p w14:paraId="2EDC6C66" w14:textId="59374A23" w:rsidR="006A65D6" w:rsidRDefault="006A65D6"/>
    <w:p w14:paraId="39240CB0" w14:textId="37078BF6" w:rsidR="006A65D6" w:rsidRDefault="006A65D6"/>
    <w:p w14:paraId="3BB7B475" w14:textId="1192C2E6" w:rsidR="006A65D6" w:rsidRDefault="006A65D6"/>
    <w:p w14:paraId="464BB597" w14:textId="618238FF" w:rsidR="006A65D6" w:rsidRDefault="006A65D6"/>
    <w:p w14:paraId="5BD171FE" w14:textId="0D0EF192" w:rsidR="006A65D6" w:rsidRDefault="006A65D6"/>
    <w:p w14:paraId="11562EC8" w14:textId="324D5FBC" w:rsidR="006A65D6" w:rsidRDefault="006A65D6"/>
    <w:p w14:paraId="5D5E8829" w14:textId="4AE83260" w:rsidR="006A65D6" w:rsidRDefault="006A65D6">
      <w:r>
        <w:lastRenderedPageBreak/>
        <w:t>I then make a Base Procedure to optimise the input manager.</w:t>
      </w:r>
    </w:p>
    <w:p w14:paraId="48E17ADF" w14:textId="793FDFDC" w:rsidR="006A65D6" w:rsidRDefault="006A65D6">
      <w:r>
        <w:rPr>
          <w:noProof/>
        </w:rPr>
        <w:drawing>
          <wp:inline distT="0" distB="0" distL="0" distR="0" wp14:anchorId="0ED87BB9" wp14:editId="6AB33D34">
            <wp:extent cx="2181529" cy="1771897"/>
            <wp:effectExtent l="0" t="0" r="9525"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F4E6E5.tmp"/>
                    <pic:cNvPicPr/>
                  </pic:nvPicPr>
                  <pic:blipFill>
                    <a:blip r:embed="rId65">
                      <a:extLst>
                        <a:ext uri="{28A0092B-C50C-407E-A947-70E740481C1C}">
                          <a14:useLocalDpi xmlns:a14="http://schemas.microsoft.com/office/drawing/2010/main" val="0"/>
                        </a:ext>
                      </a:extLst>
                    </a:blip>
                    <a:stretch>
                      <a:fillRect/>
                    </a:stretch>
                  </pic:blipFill>
                  <pic:spPr>
                    <a:xfrm>
                      <a:off x="0" y="0"/>
                      <a:ext cx="2181529" cy="1771897"/>
                    </a:xfrm>
                    <a:prstGeom prst="rect">
                      <a:avLst/>
                    </a:prstGeom>
                  </pic:spPr>
                </pic:pic>
              </a:graphicData>
            </a:graphic>
          </wp:inline>
        </w:drawing>
      </w:r>
    </w:p>
    <w:p w14:paraId="227BF150" w14:textId="0872AC68" w:rsidR="006A65D6" w:rsidRDefault="006A65D6">
      <w:r>
        <w:t>Previously in each movement case all 9 statements above would be called. Now the Base Procedure is called instead.</w:t>
      </w:r>
    </w:p>
    <w:p w14:paraId="49476AA7" w14:textId="1B5058DE" w:rsidR="00AA09CC" w:rsidRDefault="00AA09CC"/>
    <w:p w14:paraId="71D84B7B" w14:textId="201BCABA" w:rsidR="00AA09CC" w:rsidRDefault="00AA09CC">
      <w:r>
        <w:t>I then decided to make a main menu for the game using scene transitions.</w:t>
      </w:r>
    </w:p>
    <w:p w14:paraId="58C295C0" w14:textId="6149183D" w:rsidR="006F0D36" w:rsidRDefault="006F0D36">
      <w:r>
        <w:rPr>
          <w:noProof/>
        </w:rPr>
        <w:drawing>
          <wp:anchor distT="0" distB="0" distL="114300" distR="114300" simplePos="0" relativeHeight="251686912" behindDoc="1" locked="0" layoutInCell="1" allowOverlap="1" wp14:anchorId="434626B6" wp14:editId="4F719AB2">
            <wp:simplePos x="0" y="0"/>
            <wp:positionH relativeFrom="column">
              <wp:posOffset>-219075</wp:posOffset>
            </wp:positionH>
            <wp:positionV relativeFrom="paragraph">
              <wp:posOffset>215900</wp:posOffset>
            </wp:positionV>
            <wp:extent cx="3057525" cy="3282315"/>
            <wp:effectExtent l="0" t="0" r="9525" b="0"/>
            <wp:wrapTight wrapText="bothSides">
              <wp:wrapPolygon edited="0">
                <wp:start x="0" y="0"/>
                <wp:lineTo x="0" y="21437"/>
                <wp:lineTo x="21533" y="21437"/>
                <wp:lineTo x="21533" y="0"/>
                <wp:lineTo x="0" y="0"/>
              </wp:wrapPolygon>
            </wp:wrapTight>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F83F82.tmp"/>
                    <pic:cNvPicPr/>
                  </pic:nvPicPr>
                  <pic:blipFill>
                    <a:blip r:embed="rId66">
                      <a:extLst>
                        <a:ext uri="{28A0092B-C50C-407E-A947-70E740481C1C}">
                          <a14:useLocalDpi xmlns:a14="http://schemas.microsoft.com/office/drawing/2010/main" val="0"/>
                        </a:ext>
                      </a:extLst>
                    </a:blip>
                    <a:stretch>
                      <a:fillRect/>
                    </a:stretch>
                  </pic:blipFill>
                  <pic:spPr>
                    <a:xfrm>
                      <a:off x="0" y="0"/>
                      <a:ext cx="3057525" cy="3282315"/>
                    </a:xfrm>
                    <a:prstGeom prst="rect">
                      <a:avLst/>
                    </a:prstGeom>
                  </pic:spPr>
                </pic:pic>
              </a:graphicData>
            </a:graphic>
            <wp14:sizeRelH relativeFrom="page">
              <wp14:pctWidth>0</wp14:pctWidth>
            </wp14:sizeRelH>
            <wp14:sizeRelV relativeFrom="page">
              <wp14:pctHeight>0</wp14:pctHeight>
            </wp14:sizeRelV>
          </wp:anchor>
        </w:drawing>
      </w:r>
      <w:r>
        <w:t>Code:</w:t>
      </w:r>
    </w:p>
    <w:p w14:paraId="31D44709" w14:textId="4DEB8EC0" w:rsidR="007E26FB" w:rsidRDefault="006F0D36">
      <w:r>
        <w:t xml:space="preserve">I took a picture from the game </w:t>
      </w:r>
      <w:r w:rsidR="007A0402">
        <w:t>Cave blazers</w:t>
      </w:r>
      <w:r>
        <w:t xml:space="preserve"> and used that as the background then I moved the text field and enter button from the post boss fight to this screen. When the button is pressed it only starts the game if the text field contains text.</w:t>
      </w:r>
      <w:r w:rsidR="007A0402">
        <w:t xml:space="preserve"> I then created an image that shows the games controls and added it to the menu as well.</w:t>
      </w:r>
      <w:r w:rsidR="007E26FB">
        <w:t xml:space="preserve"> I also added the input manager so the controls can be brought back when i is pressed.</w:t>
      </w:r>
    </w:p>
    <w:p w14:paraId="59CE81C5" w14:textId="77777777" w:rsidR="007E26FB" w:rsidRDefault="007E26FB"/>
    <w:p w14:paraId="7A2F1CA2" w14:textId="77777777" w:rsidR="007E26FB" w:rsidRDefault="007E26FB"/>
    <w:p w14:paraId="567F43E6" w14:textId="494202E9" w:rsidR="006F0D36" w:rsidRDefault="007A0402">
      <w:r>
        <w:t xml:space="preserve"> </w:t>
      </w:r>
    </w:p>
    <w:p w14:paraId="31A710DF" w14:textId="713EF621" w:rsidR="007E26FB" w:rsidRDefault="007E26FB"/>
    <w:p w14:paraId="177535E5" w14:textId="06A146DF" w:rsidR="007E26FB" w:rsidRDefault="007E26FB"/>
    <w:p w14:paraId="742880B9" w14:textId="50DF1D63" w:rsidR="007E26FB" w:rsidRDefault="007E26FB"/>
    <w:p w14:paraId="1A773343" w14:textId="69F65213" w:rsidR="007E26FB" w:rsidRDefault="007E26FB"/>
    <w:p w14:paraId="29B7A0B5" w14:textId="049D189F" w:rsidR="007E26FB" w:rsidRDefault="007E26FB"/>
    <w:p w14:paraId="19C64F93" w14:textId="04766FCD" w:rsidR="007E26FB" w:rsidRDefault="007E26FB"/>
    <w:p w14:paraId="4EABC611" w14:textId="2EDA55AA" w:rsidR="001E5DC3" w:rsidRDefault="001E5DC3"/>
    <w:p w14:paraId="09152C49" w14:textId="0C50919D" w:rsidR="001E5DC3" w:rsidRDefault="001E5DC3"/>
    <w:p w14:paraId="09EEE425" w14:textId="77777777" w:rsidR="001E5DC3" w:rsidRDefault="001E5DC3"/>
    <w:p w14:paraId="36A568EF" w14:textId="02B76C00" w:rsidR="007E26FB" w:rsidRDefault="007E26FB"/>
    <w:p w14:paraId="51B6E0F0" w14:textId="3C396E8E" w:rsidR="007E26FB" w:rsidRDefault="007E26FB">
      <w:r>
        <w:lastRenderedPageBreak/>
        <w:t>This is what the menu looks like:</w:t>
      </w:r>
    </w:p>
    <w:p w14:paraId="025308E5" w14:textId="6EB9329C" w:rsidR="007E26FB" w:rsidRDefault="007E26FB">
      <w:r>
        <w:rPr>
          <w:noProof/>
        </w:rPr>
        <w:drawing>
          <wp:inline distT="0" distB="0" distL="0" distR="0" wp14:anchorId="371C2865" wp14:editId="6C59F816">
            <wp:extent cx="5731510" cy="2460625"/>
            <wp:effectExtent l="0" t="0" r="2540" b="0"/>
            <wp:docPr id="63" name="Picture 63" descr="A display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F86324.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460625"/>
                    </a:xfrm>
                    <a:prstGeom prst="rect">
                      <a:avLst/>
                    </a:prstGeom>
                  </pic:spPr>
                </pic:pic>
              </a:graphicData>
            </a:graphic>
          </wp:inline>
        </w:drawing>
      </w:r>
    </w:p>
    <w:p w14:paraId="51D780E8" w14:textId="53793665" w:rsidR="001E659B" w:rsidRDefault="001E659B"/>
    <w:p w14:paraId="6C28B308" w14:textId="70691AC9" w:rsidR="001E659B" w:rsidRDefault="001E659B"/>
    <w:p w14:paraId="0B358BFB" w14:textId="2F4735DB" w:rsidR="001E659B" w:rsidRDefault="001E659B">
      <w:r>
        <w:t>I then added sound controls for the music and sound effects in the game.</w:t>
      </w:r>
    </w:p>
    <w:p w14:paraId="59E9EB1F" w14:textId="67C6FFFD" w:rsidR="001E659B" w:rsidRDefault="001E659B">
      <w:r>
        <w:rPr>
          <w:noProof/>
        </w:rPr>
        <w:drawing>
          <wp:inline distT="0" distB="0" distL="0" distR="0" wp14:anchorId="406F3625" wp14:editId="734F6BBA">
            <wp:extent cx="4286250" cy="2439004"/>
            <wp:effectExtent l="0" t="0" r="0" b="0"/>
            <wp:docPr id="64" name="Picture 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4C27C0.tmp"/>
                    <pic:cNvPicPr/>
                  </pic:nvPicPr>
                  <pic:blipFill>
                    <a:blip r:embed="rId68">
                      <a:extLst>
                        <a:ext uri="{28A0092B-C50C-407E-A947-70E740481C1C}">
                          <a14:useLocalDpi xmlns:a14="http://schemas.microsoft.com/office/drawing/2010/main" val="0"/>
                        </a:ext>
                      </a:extLst>
                    </a:blip>
                    <a:stretch>
                      <a:fillRect/>
                    </a:stretch>
                  </pic:blipFill>
                  <pic:spPr>
                    <a:xfrm>
                      <a:off x="0" y="0"/>
                      <a:ext cx="4306358" cy="2450446"/>
                    </a:xfrm>
                    <a:prstGeom prst="rect">
                      <a:avLst/>
                    </a:prstGeom>
                  </pic:spPr>
                </pic:pic>
              </a:graphicData>
            </a:graphic>
          </wp:inline>
        </w:drawing>
      </w:r>
    </w:p>
    <w:p w14:paraId="58578AB7" w14:textId="31716759" w:rsidR="00111163" w:rsidRDefault="00111163"/>
    <w:p w14:paraId="66968524" w14:textId="377E9EAE" w:rsidR="00111163" w:rsidRDefault="00111163"/>
    <w:p w14:paraId="0F9A4292" w14:textId="2BF887D9" w:rsidR="00111163" w:rsidRDefault="00111163"/>
    <w:p w14:paraId="78805B22" w14:textId="6F35163E" w:rsidR="00111163" w:rsidRDefault="00111163"/>
    <w:p w14:paraId="62A34221" w14:textId="2C2CE4B3" w:rsidR="00111163" w:rsidRDefault="00111163"/>
    <w:p w14:paraId="514E7268" w14:textId="4987CF48" w:rsidR="00111163" w:rsidRDefault="00111163"/>
    <w:p w14:paraId="7A27CC47" w14:textId="63D4B8CD" w:rsidR="00111163" w:rsidRDefault="00111163"/>
    <w:p w14:paraId="72C277CC" w14:textId="77777777" w:rsidR="00111163" w:rsidRDefault="00111163"/>
    <w:p w14:paraId="05EC4CC0" w14:textId="76DB810D" w:rsidR="00475025" w:rsidRDefault="00475025">
      <w:r>
        <w:lastRenderedPageBreak/>
        <w:t xml:space="preserve">While testing the mute function I realised when increasing the volume, it doesn’t affect the music currently playing e.g. when the game starts the background music starts on volume 1. Then if you turn the volume up to 10 everything will be 10x louder apart from the background music. </w:t>
      </w:r>
    </w:p>
    <w:p w14:paraId="66305382" w14:textId="6325C4F3" w:rsidR="00111163" w:rsidRDefault="00111163">
      <w:bookmarkStart w:id="0" w:name="_GoBack"/>
      <w:r>
        <w:rPr>
          <w:noProof/>
        </w:rPr>
        <w:drawing>
          <wp:anchor distT="0" distB="0" distL="114300" distR="114300" simplePos="0" relativeHeight="251687936" behindDoc="1" locked="0" layoutInCell="1" allowOverlap="1" wp14:anchorId="5489084A" wp14:editId="4D9479AF">
            <wp:simplePos x="0" y="0"/>
            <wp:positionH relativeFrom="margin">
              <wp:posOffset>-19050</wp:posOffset>
            </wp:positionH>
            <wp:positionV relativeFrom="paragraph">
              <wp:posOffset>295910</wp:posOffset>
            </wp:positionV>
            <wp:extent cx="3096260" cy="2849880"/>
            <wp:effectExtent l="0" t="0" r="8890" b="7620"/>
            <wp:wrapTight wrapText="bothSides">
              <wp:wrapPolygon edited="0">
                <wp:start x="0" y="0"/>
                <wp:lineTo x="0" y="21513"/>
                <wp:lineTo x="21529" y="21513"/>
                <wp:lineTo x="21529" y="0"/>
                <wp:lineTo x="0" y="0"/>
              </wp:wrapPolygon>
            </wp:wrapTight>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50874F.tmp"/>
                    <pic:cNvPicPr/>
                  </pic:nvPicPr>
                  <pic:blipFill>
                    <a:blip r:embed="rId69">
                      <a:extLst>
                        <a:ext uri="{28A0092B-C50C-407E-A947-70E740481C1C}">
                          <a14:useLocalDpi xmlns:a14="http://schemas.microsoft.com/office/drawing/2010/main" val="0"/>
                        </a:ext>
                      </a:extLst>
                    </a:blip>
                    <a:stretch>
                      <a:fillRect/>
                    </a:stretch>
                  </pic:blipFill>
                  <pic:spPr>
                    <a:xfrm>
                      <a:off x="0" y="0"/>
                      <a:ext cx="3096260" cy="2849880"/>
                    </a:xfrm>
                    <a:prstGeom prst="rect">
                      <a:avLst/>
                    </a:prstGeom>
                  </pic:spPr>
                </pic:pic>
              </a:graphicData>
            </a:graphic>
            <wp14:sizeRelH relativeFrom="page">
              <wp14:pctWidth>0</wp14:pctWidth>
            </wp14:sizeRelH>
            <wp14:sizeRelV relativeFrom="page">
              <wp14:pctHeight>0</wp14:pctHeight>
            </wp14:sizeRelV>
          </wp:anchor>
        </w:drawing>
      </w:r>
      <w:bookmarkEnd w:id="0"/>
      <w:r>
        <w:t>To do this I updated the music controls in the input manager:</w:t>
      </w:r>
    </w:p>
    <w:p w14:paraId="1D4CB564" w14:textId="64170B9F" w:rsidR="00111163" w:rsidRDefault="00111163"/>
    <w:sectPr w:rsidR="001111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88B"/>
    <w:rsid w:val="00010648"/>
    <w:rsid w:val="00036A0A"/>
    <w:rsid w:val="00036CA6"/>
    <w:rsid w:val="000723DD"/>
    <w:rsid w:val="000A2513"/>
    <w:rsid w:val="000A388B"/>
    <w:rsid w:val="000A68AD"/>
    <w:rsid w:val="000C4098"/>
    <w:rsid w:val="000F6CEA"/>
    <w:rsid w:val="001020CA"/>
    <w:rsid w:val="00111163"/>
    <w:rsid w:val="00132E54"/>
    <w:rsid w:val="0017137C"/>
    <w:rsid w:val="001C5885"/>
    <w:rsid w:val="001D5994"/>
    <w:rsid w:val="001E2617"/>
    <w:rsid w:val="001E5DC3"/>
    <w:rsid w:val="001E659B"/>
    <w:rsid w:val="001F2EF2"/>
    <w:rsid w:val="001F3657"/>
    <w:rsid w:val="00221E8C"/>
    <w:rsid w:val="00240EAE"/>
    <w:rsid w:val="002B1CB3"/>
    <w:rsid w:val="002B558D"/>
    <w:rsid w:val="00310B16"/>
    <w:rsid w:val="00380C9C"/>
    <w:rsid w:val="003C717B"/>
    <w:rsid w:val="00400A5C"/>
    <w:rsid w:val="00414DBC"/>
    <w:rsid w:val="0045473A"/>
    <w:rsid w:val="00475025"/>
    <w:rsid w:val="004B38EA"/>
    <w:rsid w:val="004D0AD0"/>
    <w:rsid w:val="005134E5"/>
    <w:rsid w:val="00517B29"/>
    <w:rsid w:val="00585CA3"/>
    <w:rsid w:val="00586BBF"/>
    <w:rsid w:val="00590DA0"/>
    <w:rsid w:val="005D3CEE"/>
    <w:rsid w:val="00603C21"/>
    <w:rsid w:val="0060695F"/>
    <w:rsid w:val="0065702C"/>
    <w:rsid w:val="0069587D"/>
    <w:rsid w:val="006A65D6"/>
    <w:rsid w:val="006F0D36"/>
    <w:rsid w:val="006F3D2E"/>
    <w:rsid w:val="007040DA"/>
    <w:rsid w:val="007513D5"/>
    <w:rsid w:val="007A0402"/>
    <w:rsid w:val="007E26FB"/>
    <w:rsid w:val="007E3C66"/>
    <w:rsid w:val="00811F3A"/>
    <w:rsid w:val="0087324E"/>
    <w:rsid w:val="008846F4"/>
    <w:rsid w:val="00911FAC"/>
    <w:rsid w:val="00931B4A"/>
    <w:rsid w:val="0093348D"/>
    <w:rsid w:val="00937034"/>
    <w:rsid w:val="0096136F"/>
    <w:rsid w:val="00977779"/>
    <w:rsid w:val="009B76B6"/>
    <w:rsid w:val="009D387E"/>
    <w:rsid w:val="009D462C"/>
    <w:rsid w:val="009E36C9"/>
    <w:rsid w:val="00A50476"/>
    <w:rsid w:val="00AA09CC"/>
    <w:rsid w:val="00AB19DF"/>
    <w:rsid w:val="00AC0B5A"/>
    <w:rsid w:val="00B2522A"/>
    <w:rsid w:val="00B36EFF"/>
    <w:rsid w:val="00B962EA"/>
    <w:rsid w:val="00C1481A"/>
    <w:rsid w:val="00C73C4A"/>
    <w:rsid w:val="00C812B8"/>
    <w:rsid w:val="00D11143"/>
    <w:rsid w:val="00DB0044"/>
    <w:rsid w:val="00DB0723"/>
    <w:rsid w:val="00DD0EA2"/>
    <w:rsid w:val="00DE60B1"/>
    <w:rsid w:val="00DE6C5D"/>
    <w:rsid w:val="00E35B05"/>
    <w:rsid w:val="00E44704"/>
    <w:rsid w:val="00E64024"/>
    <w:rsid w:val="00EF4ED4"/>
    <w:rsid w:val="00FB5DEE"/>
    <w:rsid w:val="00FE6401"/>
    <w:rsid w:val="00FF5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1A50"/>
  <w15:chartTrackingRefBased/>
  <w15:docId w15:val="{142F59B7-437F-4D22-9519-D915600F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01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tmp"/><Relationship Id="rId21" Type="http://schemas.openxmlformats.org/officeDocument/2006/relationships/image" Target="media/image17.tmp"/><Relationship Id="rId42" Type="http://schemas.openxmlformats.org/officeDocument/2006/relationships/image" Target="media/image38.tmp"/><Relationship Id="rId47" Type="http://schemas.openxmlformats.org/officeDocument/2006/relationships/image" Target="media/image43.tmp"/><Relationship Id="rId63" Type="http://schemas.openxmlformats.org/officeDocument/2006/relationships/image" Target="media/image59.tmp"/><Relationship Id="rId68" Type="http://schemas.openxmlformats.org/officeDocument/2006/relationships/image" Target="media/image64.tmp"/><Relationship Id="rId7" Type="http://schemas.openxmlformats.org/officeDocument/2006/relationships/image" Target="media/image3.tmp"/><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tmp"/><Relationship Id="rId24" Type="http://schemas.openxmlformats.org/officeDocument/2006/relationships/image" Target="media/image20.tmp"/><Relationship Id="rId32" Type="http://schemas.openxmlformats.org/officeDocument/2006/relationships/image" Target="media/image28.tmp"/><Relationship Id="rId37" Type="http://schemas.openxmlformats.org/officeDocument/2006/relationships/image" Target="media/image33.tmp"/><Relationship Id="rId40" Type="http://schemas.openxmlformats.org/officeDocument/2006/relationships/image" Target="media/image36.tmp"/><Relationship Id="rId45" Type="http://schemas.openxmlformats.org/officeDocument/2006/relationships/image" Target="media/image41.tmp"/><Relationship Id="rId53" Type="http://schemas.openxmlformats.org/officeDocument/2006/relationships/image" Target="media/image49.tmp"/><Relationship Id="rId58" Type="http://schemas.openxmlformats.org/officeDocument/2006/relationships/image" Target="media/image54.jpeg"/><Relationship Id="rId66" Type="http://schemas.openxmlformats.org/officeDocument/2006/relationships/image" Target="media/image62.tmp"/><Relationship Id="rId5" Type="http://schemas.openxmlformats.org/officeDocument/2006/relationships/image" Target="media/image1.tmp"/><Relationship Id="rId61" Type="http://schemas.openxmlformats.org/officeDocument/2006/relationships/image" Target="media/image57.tmp"/><Relationship Id="rId19" Type="http://schemas.openxmlformats.org/officeDocument/2006/relationships/image" Target="media/image15.tmp"/><Relationship Id="rId14" Type="http://schemas.openxmlformats.org/officeDocument/2006/relationships/image" Target="media/image10.tmp"/><Relationship Id="rId22" Type="http://schemas.openxmlformats.org/officeDocument/2006/relationships/image" Target="media/image18.tmp"/><Relationship Id="rId27" Type="http://schemas.openxmlformats.org/officeDocument/2006/relationships/image" Target="media/image23.tmp"/><Relationship Id="rId30" Type="http://schemas.openxmlformats.org/officeDocument/2006/relationships/image" Target="media/image26.tmp"/><Relationship Id="rId35" Type="http://schemas.openxmlformats.org/officeDocument/2006/relationships/image" Target="media/image31.tmp"/><Relationship Id="rId43" Type="http://schemas.openxmlformats.org/officeDocument/2006/relationships/image" Target="media/image39.tmp"/><Relationship Id="rId48" Type="http://schemas.openxmlformats.org/officeDocument/2006/relationships/image" Target="media/image44.tmp"/><Relationship Id="rId56" Type="http://schemas.openxmlformats.org/officeDocument/2006/relationships/image" Target="media/image52.tmp"/><Relationship Id="rId64" Type="http://schemas.openxmlformats.org/officeDocument/2006/relationships/image" Target="media/image60.tmp"/><Relationship Id="rId69" Type="http://schemas.openxmlformats.org/officeDocument/2006/relationships/image" Target="media/image65.tmp"/><Relationship Id="rId8" Type="http://schemas.openxmlformats.org/officeDocument/2006/relationships/image" Target="media/image4.tmp"/><Relationship Id="rId51" Type="http://schemas.openxmlformats.org/officeDocument/2006/relationships/image" Target="media/image47.tmp"/><Relationship Id="rId3" Type="http://schemas.openxmlformats.org/officeDocument/2006/relationships/settings" Target="settings.xml"/><Relationship Id="rId12" Type="http://schemas.openxmlformats.org/officeDocument/2006/relationships/image" Target="media/image8.tmp"/><Relationship Id="rId17" Type="http://schemas.openxmlformats.org/officeDocument/2006/relationships/image" Target="media/image13.tmp"/><Relationship Id="rId25" Type="http://schemas.openxmlformats.org/officeDocument/2006/relationships/image" Target="media/image21.tmp"/><Relationship Id="rId33" Type="http://schemas.openxmlformats.org/officeDocument/2006/relationships/image" Target="media/image29.tmp"/><Relationship Id="rId38" Type="http://schemas.openxmlformats.org/officeDocument/2006/relationships/image" Target="media/image34.tmp"/><Relationship Id="rId46" Type="http://schemas.openxmlformats.org/officeDocument/2006/relationships/image" Target="media/image42.tmp"/><Relationship Id="rId59" Type="http://schemas.openxmlformats.org/officeDocument/2006/relationships/image" Target="media/image55.tmp"/><Relationship Id="rId67" Type="http://schemas.openxmlformats.org/officeDocument/2006/relationships/image" Target="media/image63.png"/><Relationship Id="rId20" Type="http://schemas.openxmlformats.org/officeDocument/2006/relationships/image" Target="media/image16.tmp"/><Relationship Id="rId41" Type="http://schemas.openxmlformats.org/officeDocument/2006/relationships/image" Target="media/image37.tmp"/><Relationship Id="rId54" Type="http://schemas.openxmlformats.org/officeDocument/2006/relationships/image" Target="media/image50.tmp"/><Relationship Id="rId62" Type="http://schemas.openxmlformats.org/officeDocument/2006/relationships/image" Target="media/image58.tmp"/><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tmp"/><Relationship Id="rId15" Type="http://schemas.openxmlformats.org/officeDocument/2006/relationships/image" Target="media/image11.tmp"/><Relationship Id="rId23" Type="http://schemas.openxmlformats.org/officeDocument/2006/relationships/image" Target="media/image19.tmp"/><Relationship Id="rId28" Type="http://schemas.openxmlformats.org/officeDocument/2006/relationships/image" Target="media/image24.tmp"/><Relationship Id="rId36" Type="http://schemas.openxmlformats.org/officeDocument/2006/relationships/image" Target="media/image32.tmp"/><Relationship Id="rId49" Type="http://schemas.openxmlformats.org/officeDocument/2006/relationships/image" Target="media/image45.tmp"/><Relationship Id="rId57" Type="http://schemas.openxmlformats.org/officeDocument/2006/relationships/image" Target="media/image53.tmp"/><Relationship Id="rId10" Type="http://schemas.openxmlformats.org/officeDocument/2006/relationships/image" Target="media/image6.tmp"/><Relationship Id="rId31" Type="http://schemas.openxmlformats.org/officeDocument/2006/relationships/image" Target="media/image27.tmp"/><Relationship Id="rId44" Type="http://schemas.openxmlformats.org/officeDocument/2006/relationships/image" Target="media/image40.tmp"/><Relationship Id="rId52" Type="http://schemas.openxmlformats.org/officeDocument/2006/relationships/image" Target="media/image48.tmp"/><Relationship Id="rId60" Type="http://schemas.openxmlformats.org/officeDocument/2006/relationships/image" Target="media/image56.tmp"/><Relationship Id="rId65" Type="http://schemas.openxmlformats.org/officeDocument/2006/relationships/image" Target="media/image61.tmp"/><Relationship Id="rId4" Type="http://schemas.openxmlformats.org/officeDocument/2006/relationships/webSettings" Target="webSettings.xml"/><Relationship Id="rId9" Type="http://schemas.openxmlformats.org/officeDocument/2006/relationships/image" Target="media/image5.tmp"/><Relationship Id="rId13" Type="http://schemas.openxmlformats.org/officeDocument/2006/relationships/image" Target="media/image9.tmp"/><Relationship Id="rId18" Type="http://schemas.openxmlformats.org/officeDocument/2006/relationships/image" Target="media/image14.tmp"/><Relationship Id="rId39" Type="http://schemas.openxmlformats.org/officeDocument/2006/relationships/image" Target="media/image35.tmp"/><Relationship Id="rId34" Type="http://schemas.openxmlformats.org/officeDocument/2006/relationships/image" Target="media/image30.tmp"/><Relationship Id="rId50" Type="http://schemas.openxmlformats.org/officeDocument/2006/relationships/image" Target="media/image46.tmp"/><Relationship Id="rId55" Type="http://schemas.openxmlformats.org/officeDocument/2006/relationships/image" Target="media/image5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E8F9-CBFE-4F32-B483-163E1AC6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25</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ands</dc:creator>
  <cp:keywords/>
  <dc:description/>
  <cp:lastModifiedBy>Matthew Hands</cp:lastModifiedBy>
  <cp:revision>75</cp:revision>
  <dcterms:created xsi:type="dcterms:W3CDTF">2019-07-25T11:42:00Z</dcterms:created>
  <dcterms:modified xsi:type="dcterms:W3CDTF">2019-10-04T10:07:00Z</dcterms:modified>
</cp:coreProperties>
</file>